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A7" w:rsidRPr="005240EC" w:rsidRDefault="00B01DA7" w:rsidP="00B01D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</w:p>
    <w:p w:rsidR="00B01DA7" w:rsidRPr="005240EC" w:rsidRDefault="00B01DA7" w:rsidP="00B01D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моленская академия профессионального образования</w:t>
      </w:r>
      <w:r w:rsidRPr="005240EC">
        <w:rPr>
          <w:rFonts w:ascii="Times New Roman" w:hAnsi="Times New Roman" w:cs="Times New Roman"/>
          <w:bCs/>
          <w:sz w:val="28"/>
          <w:szCs w:val="28"/>
        </w:rPr>
        <w:t>»</w:t>
      </w:r>
    </w:p>
    <w:p w:rsidR="00E75BBC" w:rsidRDefault="00E75BBC" w:rsidP="00B01DA7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75BBC" w:rsidRDefault="00E75BBC" w:rsidP="00E75BBC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35811" w:rsidRDefault="00435811" w:rsidP="00E75BBC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435811" w:rsidRDefault="00A0560E" w:rsidP="00435811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. директора по Н</w:t>
      </w:r>
      <w:r w:rsidR="00435811">
        <w:rPr>
          <w:rFonts w:ascii="Times New Roman" w:hAnsi="Times New Roman" w:cs="Times New Roman"/>
          <w:bCs/>
          <w:sz w:val="28"/>
          <w:szCs w:val="28"/>
        </w:rPr>
        <w:t>МР</w:t>
      </w:r>
    </w:p>
    <w:p w:rsidR="00435811" w:rsidRDefault="00435811" w:rsidP="00435811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Н.</w:t>
      </w:r>
      <w:r w:rsidR="00020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.</w:t>
      </w:r>
      <w:r w:rsidR="00020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удденкова</w:t>
      </w:r>
    </w:p>
    <w:p w:rsidR="00771C77" w:rsidRDefault="00C031AD" w:rsidP="00435811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__»_______________ 2016</w:t>
      </w:r>
      <w:r w:rsidR="00771C77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315F80" w:rsidRDefault="00315F80" w:rsidP="00B620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811" w:rsidRPr="002F1C8A" w:rsidRDefault="00435811" w:rsidP="00771C7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 xml:space="preserve">Комплект </w:t>
      </w:r>
    </w:p>
    <w:p w:rsidR="00771C77" w:rsidRDefault="00435811" w:rsidP="00771C7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 xml:space="preserve">контрольно-измерительных материалов </w:t>
      </w:r>
    </w:p>
    <w:p w:rsidR="006B110C" w:rsidRDefault="006B110C" w:rsidP="00771C7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роведения экзамена</w:t>
      </w:r>
    </w:p>
    <w:p w:rsidR="00771C77" w:rsidRDefault="006B110C" w:rsidP="00771C7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учебной дисциплине</w:t>
      </w:r>
      <w:r w:rsidR="00771C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5811" w:rsidRPr="002F1C8A" w:rsidRDefault="00B62026" w:rsidP="00771C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>«Основы философии</w:t>
      </w:r>
      <w:r w:rsidR="00435811" w:rsidRPr="002F1C8A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B62026" w:rsidRPr="002F1C8A" w:rsidRDefault="00C031AD" w:rsidP="00771C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специальности</w:t>
      </w:r>
      <w:r w:rsidR="00435811" w:rsidRPr="002F1C8A">
        <w:rPr>
          <w:rFonts w:ascii="Times New Roman" w:hAnsi="Times New Roman" w:cs="Times New Roman"/>
          <w:sz w:val="28"/>
          <w:szCs w:val="28"/>
        </w:rPr>
        <w:t xml:space="preserve"> СПО</w:t>
      </w:r>
    </w:p>
    <w:p w:rsidR="006518D7" w:rsidRDefault="00C031AD" w:rsidP="00771C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03   Программирование в компьютерных системах</w:t>
      </w:r>
      <w:r w:rsidR="006518D7" w:rsidRPr="00651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F06" w:rsidRDefault="00C031AD" w:rsidP="00771C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базовой</w:t>
      </w:r>
      <w:r w:rsidR="006518D7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2F1C8A" w:rsidRPr="006518D7" w:rsidRDefault="002F1C8A" w:rsidP="00771C7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1C8A" w:rsidRDefault="002F1C8A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1C8A" w:rsidRDefault="002F1C8A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1443" w:rsidRDefault="005E1443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1BF2" w:rsidRDefault="00191BF2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1BF2" w:rsidRDefault="00191BF2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1BF2" w:rsidRDefault="00191BF2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18E9" w:rsidRDefault="00191BF2" w:rsidP="007418E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  </w:t>
      </w:r>
    </w:p>
    <w:p w:rsidR="00C031AD" w:rsidRDefault="00C031AD" w:rsidP="007418E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</w:t>
      </w:r>
    </w:p>
    <w:p w:rsidR="00435811" w:rsidRDefault="00435811" w:rsidP="007418E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031AD" w:rsidRDefault="00435811" w:rsidP="00D9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C8A">
        <w:rPr>
          <w:rFonts w:ascii="Times New Roman" w:hAnsi="Times New Roman" w:cs="Times New Roman"/>
          <w:sz w:val="28"/>
          <w:szCs w:val="28"/>
        </w:rPr>
        <w:lastRenderedPageBreak/>
        <w:t>Комплект контрольно-измерительных материалов  дис</w:t>
      </w:r>
      <w:r w:rsidR="00B01DA7">
        <w:rPr>
          <w:rFonts w:ascii="Times New Roman" w:hAnsi="Times New Roman" w:cs="Times New Roman"/>
          <w:sz w:val="28"/>
          <w:szCs w:val="28"/>
        </w:rPr>
        <w:t>циплины</w:t>
      </w:r>
      <w:r w:rsidR="00315F80" w:rsidRPr="002F1C8A">
        <w:rPr>
          <w:rFonts w:ascii="Times New Roman" w:hAnsi="Times New Roman" w:cs="Times New Roman"/>
          <w:sz w:val="28"/>
          <w:szCs w:val="28"/>
        </w:rPr>
        <w:t xml:space="preserve"> </w:t>
      </w:r>
      <w:r w:rsidR="005E1443">
        <w:rPr>
          <w:rFonts w:ascii="Times New Roman" w:hAnsi="Times New Roman" w:cs="Times New Roman"/>
          <w:sz w:val="28"/>
          <w:szCs w:val="28"/>
        </w:rPr>
        <w:t xml:space="preserve">базовой части </w:t>
      </w:r>
      <w:r w:rsidR="005E1443" w:rsidRPr="002F1C8A">
        <w:rPr>
          <w:rFonts w:ascii="Times New Roman" w:hAnsi="Times New Roman" w:cs="Times New Roman"/>
          <w:sz w:val="28"/>
          <w:szCs w:val="28"/>
        </w:rPr>
        <w:t xml:space="preserve">общего гуманитарного и социально-экономического цикла </w:t>
      </w:r>
      <w:r w:rsidR="00315F80" w:rsidRPr="002F1C8A">
        <w:rPr>
          <w:rFonts w:ascii="Times New Roman" w:hAnsi="Times New Roman" w:cs="Times New Roman"/>
          <w:sz w:val="28"/>
          <w:szCs w:val="28"/>
        </w:rPr>
        <w:t>«Основы философии</w:t>
      </w:r>
      <w:r w:rsidR="004004E4" w:rsidRPr="002F1C8A">
        <w:rPr>
          <w:rFonts w:ascii="Times New Roman" w:hAnsi="Times New Roman" w:cs="Times New Roman"/>
          <w:sz w:val="28"/>
          <w:szCs w:val="28"/>
        </w:rPr>
        <w:t>» разработан на основе прог</w:t>
      </w:r>
      <w:r w:rsidR="00C031AD">
        <w:rPr>
          <w:rFonts w:ascii="Times New Roman" w:hAnsi="Times New Roman" w:cs="Times New Roman"/>
          <w:sz w:val="28"/>
          <w:szCs w:val="28"/>
        </w:rPr>
        <w:t>рамм дисциплин по специальности</w:t>
      </w:r>
      <w:r w:rsidR="002F1C8A" w:rsidRPr="002F1C8A">
        <w:rPr>
          <w:rFonts w:ascii="Times New Roman" w:hAnsi="Times New Roman" w:cs="Times New Roman"/>
          <w:sz w:val="28"/>
          <w:szCs w:val="28"/>
        </w:rPr>
        <w:t xml:space="preserve"> </w:t>
      </w:r>
      <w:r w:rsidRPr="002F1C8A">
        <w:rPr>
          <w:rFonts w:ascii="Times New Roman" w:hAnsi="Times New Roman" w:cs="Times New Roman"/>
          <w:sz w:val="28"/>
          <w:szCs w:val="28"/>
        </w:rPr>
        <w:t xml:space="preserve"> СПО</w:t>
      </w:r>
      <w:r w:rsidR="00C031AD">
        <w:rPr>
          <w:rFonts w:ascii="Times New Roman" w:hAnsi="Times New Roman" w:cs="Times New Roman"/>
          <w:sz w:val="28"/>
          <w:szCs w:val="28"/>
        </w:rPr>
        <w:t xml:space="preserve"> 09.02.03   Программирование в компьютерных системах</w:t>
      </w:r>
      <w:r w:rsidR="00C031AD" w:rsidRPr="006518D7">
        <w:rPr>
          <w:rFonts w:ascii="Times New Roman" w:hAnsi="Times New Roman" w:cs="Times New Roman"/>
          <w:sz w:val="28"/>
          <w:szCs w:val="28"/>
        </w:rPr>
        <w:t xml:space="preserve"> </w:t>
      </w:r>
      <w:r w:rsidR="00C031AD"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</w:p>
    <w:p w:rsidR="006518D7" w:rsidRDefault="006518D7" w:rsidP="00D9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443" w:rsidRDefault="005E1443" w:rsidP="00D94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1443" w:rsidRDefault="005E1443" w:rsidP="00D94D1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1DA7" w:rsidRPr="005240EC" w:rsidRDefault="00B01DA7" w:rsidP="00D94D1F">
      <w:pPr>
        <w:tabs>
          <w:tab w:val="left" w:pos="622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Организация разработчик: областное 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Смоленская академия профессионального образования</w:t>
      </w:r>
      <w:r w:rsidRPr="005240EC">
        <w:rPr>
          <w:rFonts w:ascii="Times New Roman" w:hAnsi="Times New Roman" w:cs="Times New Roman"/>
          <w:sz w:val="28"/>
          <w:szCs w:val="28"/>
        </w:rPr>
        <w:t>»</w:t>
      </w:r>
    </w:p>
    <w:p w:rsidR="00435811" w:rsidRDefault="00435811" w:rsidP="00D94D1F">
      <w:pPr>
        <w:tabs>
          <w:tab w:val="left" w:pos="62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D94D1F">
      <w:pPr>
        <w:tabs>
          <w:tab w:val="left" w:pos="62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 Христич Л.</w:t>
      </w:r>
      <w:r w:rsidR="0002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,  преподаватель дисциплин общего гуманитарного  и  социально-экономического цикла </w:t>
      </w:r>
    </w:p>
    <w:p w:rsidR="00435811" w:rsidRDefault="00435811" w:rsidP="00D94D1F">
      <w:pPr>
        <w:tabs>
          <w:tab w:val="left" w:pos="62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0B5" w:rsidRDefault="002170B5" w:rsidP="00D94D1F">
      <w:pPr>
        <w:tabs>
          <w:tab w:val="left" w:pos="62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0B5" w:rsidRDefault="002170B5" w:rsidP="002170B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2170B5" w:rsidRDefault="002170B5" w:rsidP="002170B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 02  от  «05»  декабря  2016 г.</w:t>
      </w:r>
    </w:p>
    <w:p w:rsidR="002170B5" w:rsidRDefault="002170B5" w:rsidP="002170B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B5" w:rsidRDefault="002170B5" w:rsidP="002170B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Гуманитарного факультета____________   /Т. С. Туркина/</w:t>
      </w:r>
    </w:p>
    <w:p w:rsidR="002170B5" w:rsidRDefault="002170B5" w:rsidP="002170B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B5" w:rsidRDefault="002170B5" w:rsidP="002170B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B5" w:rsidRDefault="002170B5" w:rsidP="002170B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ПОУ СмолАПО</w:t>
      </w:r>
    </w:p>
    <w:p w:rsidR="002170B5" w:rsidRDefault="002170B5" w:rsidP="002170B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 04  от «08» декабря  2016 г.</w:t>
      </w:r>
    </w:p>
    <w:p w:rsidR="002170B5" w:rsidRDefault="002170B5" w:rsidP="00D94D1F">
      <w:pPr>
        <w:tabs>
          <w:tab w:val="left" w:pos="622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A531B" w:rsidRDefault="009A531B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b/>
          <w:bCs/>
        </w:rPr>
      </w:pPr>
    </w:p>
    <w:p w:rsidR="00E75BBC" w:rsidRDefault="00E75BBC" w:rsidP="00E75B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0E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0D77D1" w:rsidRDefault="000D77D1" w:rsidP="00E75B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464553"/>
        <w:docPartObj>
          <w:docPartGallery w:val="Table of Contents"/>
          <w:docPartUnique/>
        </w:docPartObj>
      </w:sdtPr>
      <w:sdtContent>
        <w:p w:rsidR="000D77D1" w:rsidRPr="00D55723" w:rsidRDefault="000D77D1" w:rsidP="000D77D1">
          <w:pPr>
            <w:pStyle w:val="ab"/>
            <w:spacing w:before="0" w:line="240" w:lineRule="auto"/>
            <w:rPr>
              <w:rFonts w:ascii="Times New Roman" w:hAnsi="Times New Roman" w:cs="Times New Roman"/>
            </w:rPr>
          </w:pPr>
        </w:p>
        <w:p w:rsidR="000D77D1" w:rsidRPr="00D55723" w:rsidRDefault="002170B5" w:rsidP="000D77D1">
          <w:pPr>
            <w:pStyle w:val="11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1 </w:t>
          </w:r>
          <w:r w:rsidR="000D77D1" w:rsidRPr="00D55723">
            <w:rPr>
              <w:bCs/>
              <w:sz w:val="28"/>
              <w:szCs w:val="28"/>
            </w:rPr>
            <w:t xml:space="preserve"> Паспорт комплекта контрольно-измерительных материалов</w:t>
          </w:r>
          <w:r w:rsidR="000D77D1" w:rsidRPr="00D55723">
            <w:rPr>
              <w:sz w:val="28"/>
              <w:szCs w:val="28"/>
            </w:rPr>
            <w:ptab w:relativeTo="margin" w:alignment="right" w:leader="dot"/>
          </w:r>
          <w:r w:rsidR="000D77D1" w:rsidRPr="00D55723">
            <w:rPr>
              <w:b/>
              <w:sz w:val="28"/>
              <w:szCs w:val="28"/>
            </w:rPr>
            <w:t>4</w:t>
          </w:r>
        </w:p>
        <w:p w:rsidR="000D77D1" w:rsidRPr="00D55723" w:rsidRDefault="002170B5" w:rsidP="000D77D1">
          <w:pPr>
            <w:spacing w:after="0" w:line="24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.1 </w:t>
          </w:r>
          <w:r w:rsidR="000D77D1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Область применения</w:t>
          </w:r>
          <w:r w:rsidR="000D77D1" w:rsidRPr="00D5572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D77D1" w:rsidRPr="00D5572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6B110C" w:rsidRDefault="002170B5" w:rsidP="000D77D1">
          <w:pPr>
            <w:spacing w:after="0" w:line="240" w:lineRule="auto"/>
            <w:ind w:firstLine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.1.1 </w:t>
          </w:r>
          <w:r w:rsidR="006B110C">
            <w:rPr>
              <w:rFonts w:ascii="Times New Roman" w:hAnsi="Times New Roman" w:cs="Times New Roman"/>
              <w:bCs/>
              <w:sz w:val="28"/>
              <w:szCs w:val="28"/>
            </w:rPr>
            <w:t xml:space="preserve"> Освоение умение и усвоение знаний…………………………………...4</w:t>
          </w:r>
        </w:p>
        <w:p w:rsidR="000D77D1" w:rsidRPr="00D55723" w:rsidRDefault="002170B5" w:rsidP="000D77D1">
          <w:pPr>
            <w:spacing w:after="0" w:line="240" w:lineRule="auto"/>
            <w:ind w:firstLine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.2 </w:t>
          </w:r>
          <w:r w:rsidR="000D77D1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Система контроля и оценки освоения программы учебной дисциплины</w:t>
          </w:r>
        </w:p>
        <w:p w:rsidR="00AF0C09" w:rsidRDefault="002170B5" w:rsidP="000D77D1">
          <w:pPr>
            <w:pStyle w:val="31"/>
          </w:pPr>
          <w:r>
            <w:t xml:space="preserve">1.2.1 </w:t>
          </w:r>
          <w:r w:rsidR="00AF0C09">
            <w:t xml:space="preserve"> Форма итоговой аттестации по ОПОП при освоении учебной дисциплины…………………………………………………………………….7</w:t>
          </w:r>
        </w:p>
        <w:p w:rsidR="00072412" w:rsidRDefault="002170B5" w:rsidP="000D77D1">
          <w:pPr>
            <w:pStyle w:val="31"/>
          </w:pPr>
          <w:r>
            <w:t xml:space="preserve">1.2.2 </w:t>
          </w:r>
          <w:r w:rsidR="00AF0C09">
            <w:t xml:space="preserve"> Организация контроля и оценки освоения программы учебной </w:t>
          </w:r>
        </w:p>
        <w:p w:rsidR="00AF0C09" w:rsidRDefault="00AF0C09" w:rsidP="000D77D1">
          <w:pPr>
            <w:pStyle w:val="31"/>
          </w:pPr>
          <w:r>
            <w:t>дисциплины ……………………………………………………………………7</w:t>
          </w:r>
        </w:p>
        <w:p w:rsidR="00072412" w:rsidRPr="00072412" w:rsidRDefault="002170B5" w:rsidP="00F10266">
          <w:pPr>
            <w:spacing w:after="0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2.3 </w:t>
          </w:r>
          <w:r w:rsidR="00072412" w:rsidRPr="0007241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10266">
            <w:rPr>
              <w:rFonts w:ascii="Times New Roman" w:hAnsi="Times New Roman" w:cs="Times New Roman"/>
              <w:sz w:val="28"/>
              <w:szCs w:val="28"/>
            </w:rPr>
            <w:t xml:space="preserve">Инструкция по выполнению </w:t>
          </w:r>
          <w:r w:rsidR="00072412">
            <w:rPr>
              <w:rFonts w:ascii="Times New Roman" w:hAnsi="Times New Roman" w:cs="Times New Roman"/>
              <w:sz w:val="28"/>
              <w:szCs w:val="28"/>
            </w:rPr>
            <w:t>заданий</w:t>
          </w:r>
        </w:p>
        <w:p w:rsidR="000D77D1" w:rsidRPr="00D55723" w:rsidRDefault="006B3FB2" w:rsidP="00F10266">
          <w:pPr>
            <w:tabs>
              <w:tab w:val="left" w:pos="284"/>
            </w:tabs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2170B5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0D77D1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Структура контрольно-измерительных материалов</w:t>
          </w:r>
          <w:r w:rsidR="00D55723"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</w:t>
          </w:r>
          <w:r w:rsidR="003C2065"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</w:p>
        <w:p w:rsidR="000D77D1" w:rsidRPr="00D55723" w:rsidRDefault="006B3FB2" w:rsidP="00F10266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2170B5">
            <w:rPr>
              <w:rFonts w:ascii="Times New Roman" w:hAnsi="Times New Roman" w:cs="Times New Roman"/>
              <w:bCs/>
              <w:sz w:val="28"/>
              <w:szCs w:val="28"/>
            </w:rPr>
            <w:t xml:space="preserve">.1 </w:t>
          </w:r>
          <w:r w:rsidR="000D77D1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онтроль теоретического материала</w:t>
          </w:r>
          <w:r w:rsidR="00D55723"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..</w:t>
          </w:r>
          <w:r w:rsidR="003C2065"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</w:p>
        <w:p w:rsidR="000D77D1" w:rsidRPr="00D55723" w:rsidRDefault="006B3FB2" w:rsidP="00F10266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  <w:r w:rsidR="002170B5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0D77D1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F10266">
            <w:rPr>
              <w:rFonts w:ascii="Times New Roman" w:hAnsi="Times New Roman" w:cs="Times New Roman"/>
              <w:bCs/>
              <w:sz w:val="28"/>
              <w:szCs w:val="28"/>
            </w:rPr>
            <w:t>Критерии оценки……………………………………………………………….</w:t>
          </w:r>
          <w:r w:rsidR="00072412">
            <w:rPr>
              <w:rFonts w:ascii="Times New Roman" w:hAnsi="Times New Roman" w:cs="Times New Roman"/>
              <w:bCs/>
              <w:sz w:val="28"/>
              <w:szCs w:val="28"/>
            </w:rPr>
            <w:t>9</w:t>
          </w:r>
        </w:p>
        <w:p w:rsidR="000D77D1" w:rsidRPr="00D55723" w:rsidRDefault="00F10266" w:rsidP="000D77D1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  <w:r w:rsidR="002170B5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0D77D1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Литерату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для студентов …………………………………………………...</w:t>
          </w:r>
          <w:r w:rsidR="000D77D1" w:rsidRPr="00D55723">
            <w:rPr>
              <w:rFonts w:ascii="Times New Roman" w:hAnsi="Times New Roman" w:cs="Times New Roman"/>
              <w:bCs/>
              <w:sz w:val="28"/>
              <w:szCs w:val="28"/>
            </w:rPr>
            <w:t>11</w:t>
          </w:r>
        </w:p>
        <w:p w:rsidR="00E37AE7" w:rsidRDefault="00F10266" w:rsidP="000D77D1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  <w:r w:rsidR="002170B5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8B775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E37AE7">
            <w:rPr>
              <w:rFonts w:ascii="Times New Roman" w:hAnsi="Times New Roman" w:cs="Times New Roman"/>
              <w:bCs/>
              <w:sz w:val="28"/>
              <w:szCs w:val="28"/>
            </w:rPr>
            <w:t>Приложение</w:t>
          </w:r>
          <w:r w:rsidR="00EA14D9">
            <w:rPr>
              <w:rFonts w:ascii="Times New Roman" w:hAnsi="Times New Roman" w:cs="Times New Roman"/>
              <w:bCs/>
              <w:sz w:val="28"/>
              <w:szCs w:val="28"/>
            </w:rPr>
            <w:t>: пакет экзаменатора …………………………………………...12</w:t>
          </w:r>
          <w:r w:rsidR="00E37AE7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</w:p>
        <w:p w:rsidR="000D77D1" w:rsidRPr="00D55723" w:rsidRDefault="002170B5" w:rsidP="00EA14D9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5.1 </w:t>
          </w:r>
          <w:r w:rsidR="00EA14D9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8B7752">
            <w:rPr>
              <w:rFonts w:ascii="Times New Roman" w:hAnsi="Times New Roman" w:cs="Times New Roman"/>
              <w:bCs/>
              <w:sz w:val="28"/>
              <w:szCs w:val="28"/>
            </w:rPr>
            <w:t>Комплект контрольно-измерительных материалов для оценки умений и знаний по учебной дисциплине Основы философии …………………</w:t>
          </w:r>
          <w:r w:rsidR="00EA14D9">
            <w:rPr>
              <w:rFonts w:ascii="Times New Roman" w:hAnsi="Times New Roman" w:cs="Times New Roman"/>
              <w:bCs/>
              <w:sz w:val="28"/>
              <w:szCs w:val="28"/>
            </w:rPr>
            <w:t>....</w:t>
          </w:r>
          <w:r w:rsidR="008B7752">
            <w:rPr>
              <w:rFonts w:ascii="Times New Roman" w:hAnsi="Times New Roman" w:cs="Times New Roman"/>
              <w:bCs/>
              <w:sz w:val="28"/>
              <w:szCs w:val="28"/>
            </w:rPr>
            <w:t>12</w:t>
          </w:r>
        </w:p>
        <w:p w:rsidR="000D77D1" w:rsidRPr="00D55723" w:rsidRDefault="002E5428" w:rsidP="000D77D1">
          <w:pPr>
            <w:spacing w:after="0" w:line="240" w:lineRule="auto"/>
            <w:ind w:firstLine="51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0D77D1" w:rsidRDefault="000D77D1" w:rsidP="00E75B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771C77" w:rsidRDefault="00771C77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771C77" w:rsidRDefault="00771C77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771C77" w:rsidRDefault="00771C77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771C77" w:rsidRDefault="00771C77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771C77" w:rsidRDefault="00771C77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771C77" w:rsidRDefault="00771C77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771C77" w:rsidRDefault="00771C77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771C77" w:rsidRDefault="00771C77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771C77" w:rsidRDefault="00771C77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771C77" w:rsidRDefault="00771C77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771C77" w:rsidRDefault="00771C77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7A4A8D" w:rsidRDefault="003A768F" w:rsidP="007A4A8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0" w:name="_Toc314486952"/>
      <w:bookmarkStart w:id="1" w:name="_Toc314034635"/>
      <w:bookmarkStart w:id="2" w:name="_Toc307286506"/>
      <w:r w:rsidRPr="007A4A8D">
        <w:rPr>
          <w:rFonts w:ascii="Times New Roman" w:hAnsi="Times New Roman"/>
          <w:sz w:val="28"/>
          <w:szCs w:val="28"/>
        </w:rPr>
        <w:lastRenderedPageBreak/>
        <w:t>1</w:t>
      </w:r>
      <w:r w:rsidR="002170B5">
        <w:rPr>
          <w:rFonts w:ascii="Times New Roman" w:hAnsi="Times New Roman"/>
          <w:sz w:val="28"/>
          <w:szCs w:val="28"/>
        </w:rPr>
        <w:t xml:space="preserve"> </w:t>
      </w:r>
      <w:r w:rsidR="00435811" w:rsidRPr="007A4A8D">
        <w:rPr>
          <w:rFonts w:ascii="Times New Roman" w:hAnsi="Times New Roman"/>
          <w:sz w:val="28"/>
          <w:szCs w:val="28"/>
        </w:rPr>
        <w:t xml:space="preserve"> Паспорт комплекта контрольно-</w:t>
      </w:r>
      <w:bookmarkEnd w:id="0"/>
      <w:r w:rsidR="00435811" w:rsidRPr="007A4A8D">
        <w:rPr>
          <w:rFonts w:ascii="Times New Roman" w:hAnsi="Times New Roman"/>
          <w:sz w:val="28"/>
          <w:szCs w:val="28"/>
        </w:rPr>
        <w:t>измерительных материалов</w:t>
      </w:r>
    </w:p>
    <w:p w:rsidR="00435811" w:rsidRDefault="002170B5" w:rsidP="007A4A8D">
      <w:pPr>
        <w:pStyle w:val="2"/>
        <w:spacing w:before="0" w:after="0"/>
        <w:ind w:left="567"/>
        <w:rPr>
          <w:rFonts w:ascii="Times New Roman" w:hAnsi="Times New Roman"/>
          <w:i w:val="0"/>
          <w:iCs w:val="0"/>
        </w:rPr>
      </w:pPr>
      <w:bookmarkStart w:id="3" w:name="_Toc314486953"/>
      <w:r>
        <w:rPr>
          <w:rFonts w:ascii="Times New Roman" w:hAnsi="Times New Roman"/>
          <w:i w:val="0"/>
          <w:iCs w:val="0"/>
        </w:rPr>
        <w:t xml:space="preserve">1.1 </w:t>
      </w:r>
      <w:r w:rsidR="00435811" w:rsidRPr="007A4A8D">
        <w:rPr>
          <w:rFonts w:ascii="Times New Roman" w:hAnsi="Times New Roman"/>
          <w:i w:val="0"/>
          <w:iCs w:val="0"/>
        </w:rPr>
        <w:t xml:space="preserve"> Область применения</w:t>
      </w:r>
      <w:bookmarkEnd w:id="3"/>
    </w:p>
    <w:p w:rsidR="007A4A8D" w:rsidRPr="007A4A8D" w:rsidRDefault="007A4A8D" w:rsidP="007A4A8D">
      <w:pPr>
        <w:spacing w:after="0" w:line="240" w:lineRule="auto"/>
      </w:pPr>
    </w:p>
    <w:p w:rsidR="00C031AD" w:rsidRDefault="00435811" w:rsidP="00C03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C8A">
        <w:rPr>
          <w:rFonts w:ascii="Times New Roman" w:hAnsi="Times New Roman" w:cs="Times New Roman"/>
          <w:sz w:val="28"/>
          <w:szCs w:val="28"/>
        </w:rPr>
        <w:t>Комплект контрольно-измерительных материалов  предназначен для проверки результатов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о</w:t>
      </w:r>
      <w:r w:rsidR="000A73F5" w:rsidRPr="002F1C8A">
        <w:rPr>
          <w:rFonts w:ascii="Times New Roman" w:hAnsi="Times New Roman" w:cs="Times New Roman"/>
          <w:sz w:val="28"/>
          <w:szCs w:val="28"/>
        </w:rPr>
        <w:t>своения  дисциплины  базовой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2F1C8A">
        <w:rPr>
          <w:rFonts w:ascii="Times New Roman" w:hAnsi="Times New Roman" w:cs="Times New Roman"/>
          <w:sz w:val="28"/>
          <w:szCs w:val="28"/>
        </w:rPr>
        <w:t xml:space="preserve"> общего гуманитарного и социально-эко</w:t>
      </w:r>
      <w:r w:rsidR="000A73F5" w:rsidRPr="002F1C8A">
        <w:rPr>
          <w:rFonts w:ascii="Times New Roman" w:hAnsi="Times New Roman" w:cs="Times New Roman"/>
          <w:sz w:val="28"/>
          <w:szCs w:val="28"/>
        </w:rPr>
        <w:t>номического цикла «Основы философии</w:t>
      </w:r>
      <w:r w:rsidRPr="002F1C8A">
        <w:rPr>
          <w:rFonts w:ascii="Times New Roman" w:hAnsi="Times New Roman" w:cs="Times New Roman"/>
          <w:sz w:val="28"/>
          <w:szCs w:val="28"/>
        </w:rPr>
        <w:t xml:space="preserve">»  основной профессиональной образовательной программы  </w:t>
      </w:r>
      <w:r w:rsidR="00C031AD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="002F1C8A" w:rsidRPr="002F1C8A">
        <w:rPr>
          <w:rFonts w:ascii="Times New Roman" w:hAnsi="Times New Roman" w:cs="Times New Roman"/>
          <w:sz w:val="28"/>
          <w:szCs w:val="28"/>
        </w:rPr>
        <w:t xml:space="preserve">  СПО</w:t>
      </w:r>
      <w:r w:rsidR="00C031AD">
        <w:rPr>
          <w:rFonts w:ascii="Times New Roman" w:hAnsi="Times New Roman" w:cs="Times New Roman"/>
          <w:sz w:val="28"/>
          <w:szCs w:val="28"/>
        </w:rPr>
        <w:t xml:space="preserve"> 09.02.03   Программирование в компьютерных системах</w:t>
      </w:r>
      <w:r w:rsidR="00C031AD" w:rsidRPr="006518D7">
        <w:rPr>
          <w:rFonts w:ascii="Times New Roman" w:hAnsi="Times New Roman" w:cs="Times New Roman"/>
          <w:sz w:val="28"/>
          <w:szCs w:val="28"/>
        </w:rPr>
        <w:t xml:space="preserve"> </w:t>
      </w:r>
      <w:r w:rsidR="00C031AD"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  <w:r w:rsidR="00C04AC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СПО</w:t>
      </w:r>
      <w:r w:rsidR="00C031AD">
        <w:rPr>
          <w:rFonts w:ascii="Times New Roman" w:hAnsi="Times New Roman" w:cs="Times New Roman"/>
          <w:sz w:val="28"/>
          <w:szCs w:val="28"/>
        </w:rPr>
        <w:t>.</w:t>
      </w:r>
    </w:p>
    <w:bookmarkEnd w:id="1"/>
    <w:bookmarkEnd w:id="2"/>
    <w:p w:rsidR="004F7FBA" w:rsidRDefault="004F7FBA" w:rsidP="00816C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811" w:rsidRPr="002D57F4" w:rsidRDefault="002170B5" w:rsidP="00816C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1 </w:t>
      </w:r>
      <w:r w:rsidR="00435811" w:rsidRPr="002D57F4">
        <w:rPr>
          <w:rFonts w:ascii="Times New Roman" w:hAnsi="Times New Roman" w:cs="Times New Roman"/>
          <w:b/>
          <w:sz w:val="28"/>
          <w:szCs w:val="28"/>
        </w:rPr>
        <w:t xml:space="preserve"> Освоение умений и усвоение зн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210"/>
      </w:tblGrid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Default="00435811" w:rsidP="0079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 и знания для проверки</w:t>
            </w:r>
          </w:p>
          <w:p w:rsidR="007A4A8D" w:rsidRPr="007A4A8D" w:rsidRDefault="007A4A8D" w:rsidP="0079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7A4A8D" w:rsidRDefault="00435811" w:rsidP="0079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11" w:rsidRPr="007A4A8D" w:rsidRDefault="00435811" w:rsidP="0079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664ACC" w:rsidRPr="007A4A8D" w:rsidRDefault="00435811" w:rsidP="0079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2E557C" w:rsidRPr="002E557C">
              <w:rPr>
                <w:rFonts w:ascii="Times New Roman" w:eastAsia="Times New Roman" w:hAnsi="Times New Roman" w:cs="Times New Roman"/>
                <w:sz w:val="24"/>
                <w:szCs w:val="24"/>
              </w:rPr>
              <w:t>У1.</w:t>
            </w:r>
            <w:r w:rsidR="002E5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557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77A4B"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ироваться в наиболее общих философских проблемах бытия, познания, це</w:t>
            </w:r>
            <w:r w:rsidR="00265458" w:rsidRPr="007A4A8D">
              <w:rPr>
                <w:rFonts w:ascii="Times New Roman" w:hAnsi="Times New Roman" w:cs="Times New Roman"/>
                <w:sz w:val="24"/>
                <w:szCs w:val="24"/>
              </w:rPr>
              <w:t>нностей, свободы и смысла жизни</w:t>
            </w:r>
            <w:r w:rsidR="00C317DC"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е формирования культуры гражданина и будущего специалиста</w:t>
            </w:r>
          </w:p>
          <w:p w:rsidR="007A4A8D" w:rsidRDefault="007A4A8D" w:rsidP="0079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4F7FBA" w:rsidRPr="004F7FBA" w:rsidRDefault="004F7FBA" w:rsidP="004F7FBA">
            <w:pPr>
              <w:spacing w:after="157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7FBA" w:rsidRPr="004F7FBA" w:rsidRDefault="004F7FBA" w:rsidP="0079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4CC" w:rsidRDefault="003C74CC" w:rsidP="003C74CC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ет 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е философии как отрасли духовной культуры для формирования личности, гражданской 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и и профессиональных навыков</w:t>
            </w:r>
          </w:p>
          <w:p w:rsidR="003C74CC" w:rsidRDefault="003C74CC" w:rsidP="00E00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313" w:rsidRPr="00910C82" w:rsidRDefault="00E00313" w:rsidP="00E00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910C82">
              <w:rPr>
                <w:rFonts w:ascii="Times New Roman" w:hAnsi="Times New Roman"/>
                <w:sz w:val="24"/>
                <w:szCs w:val="24"/>
              </w:rPr>
              <w:t xml:space="preserve">  методами поиска, обработки, анализа и синтеза информации, понятийным аппаратом</w:t>
            </w:r>
          </w:p>
          <w:p w:rsid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r w:rsidR="005B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ет навыками четкого 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я </w:t>
            </w:r>
            <w:r w:rsidR="005B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стаивания 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ой точки зр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 форме</w:t>
            </w:r>
          </w:p>
          <w:p w:rsidR="005B6FE3" w:rsidRDefault="005B6FE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313" w:rsidRP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ет навыками анализа основных проблем</w:t>
            </w:r>
          </w:p>
          <w:p w:rsidR="00E00313" w:rsidRP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понимание</w:t>
            </w:r>
            <w:r w:rsidR="0031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мер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 и соц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цессов</w:t>
            </w:r>
          </w:p>
          <w:p w:rsid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313" w:rsidRP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дает умением анализировать категории  </w:t>
            </w:r>
          </w:p>
          <w:p w:rsidR="00E00313" w:rsidRP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ы и ответственности в жизни человека, </w:t>
            </w:r>
          </w:p>
          <w:p w:rsidR="00E00313" w:rsidRP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</w:t>
            </w:r>
            <w:r w:rsidR="00F5287D">
              <w:rPr>
                <w:rFonts w:ascii="Times New Roman" w:eastAsia="Times New Roman" w:hAnsi="Times New Roman" w:cs="Times New Roman"/>
                <w:sz w:val="24"/>
                <w:szCs w:val="24"/>
              </w:rPr>
              <w:t>ть их соотношение, формулирует</w:t>
            </w:r>
          </w:p>
          <w:p w:rsidR="00E00313" w:rsidRP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 мнение о соотношении</w:t>
            </w:r>
          </w:p>
          <w:p w:rsidR="00E00313" w:rsidRP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х и духовных  ценностях в жизни</w:t>
            </w:r>
          </w:p>
          <w:p w:rsid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</w:p>
          <w:p w:rsid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0313" w:rsidRP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ирует различные точки зрения на</w:t>
            </w:r>
          </w:p>
          <w:p w:rsidR="00E00313" w:rsidRP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гории истины и смысл жизни, </w:t>
            </w:r>
            <w:r w:rsidRP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ует собственную точку зрения </w:t>
            </w:r>
          </w:p>
          <w:p w:rsidR="00E00313" w:rsidRDefault="00E00313" w:rsidP="006A60F9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60F9" w:rsidRPr="004F7FBA" w:rsidRDefault="006A60F9" w:rsidP="006A60F9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C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</w:t>
            </w:r>
            <w:r w:rsid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т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шение для жизни человека свободы и ответственности, 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ьных и духовных ценностей</w:t>
            </w:r>
          </w:p>
          <w:p w:rsidR="006A60F9" w:rsidRDefault="006A60F9" w:rsidP="006A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60F9" w:rsidRDefault="006A60F9" w:rsidP="006A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ули</w:t>
            </w:r>
            <w:r w:rsid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ет</w:t>
            </w:r>
            <w:r w:rsidR="0049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е о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ысле жизни</w:t>
            </w:r>
          </w:p>
          <w:p w:rsidR="00020B3D" w:rsidRPr="007A4A8D" w:rsidRDefault="00020B3D" w:rsidP="00796028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  <w:p w:rsidR="00910C82" w:rsidRPr="00910C82" w:rsidRDefault="00D94D1F" w:rsidP="0091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ет и о</w:t>
            </w:r>
            <w:r w:rsidR="00E00313">
              <w:rPr>
                <w:rFonts w:ascii="Times New Roman" w:hAnsi="Times New Roman"/>
                <w:sz w:val="24"/>
                <w:szCs w:val="24"/>
              </w:rPr>
              <w:t>босновывает</w:t>
            </w:r>
            <w:r w:rsidR="00910C82">
              <w:rPr>
                <w:rFonts w:ascii="Times New Roman" w:hAnsi="Times New Roman"/>
                <w:sz w:val="24"/>
                <w:szCs w:val="24"/>
              </w:rPr>
              <w:t xml:space="preserve"> основные гуманистические ценности, нравственные </w:t>
            </w:r>
            <w:r w:rsidR="00910C82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и</w:t>
            </w:r>
            <w:r w:rsidR="00910C82" w:rsidRPr="00910C82">
              <w:rPr>
                <w:rFonts w:ascii="Times New Roman" w:hAnsi="Times New Roman"/>
                <w:sz w:val="24"/>
                <w:szCs w:val="24"/>
              </w:rPr>
              <w:t xml:space="preserve"> в отношении природы, общес</w:t>
            </w:r>
            <w:r w:rsidR="00910C82">
              <w:rPr>
                <w:rFonts w:ascii="Times New Roman" w:hAnsi="Times New Roman"/>
                <w:sz w:val="24"/>
                <w:szCs w:val="24"/>
              </w:rPr>
              <w:t>тва, других людей и самого себя</w:t>
            </w:r>
          </w:p>
          <w:p w:rsidR="00435811" w:rsidRPr="007A4A8D" w:rsidRDefault="00435811" w:rsidP="00FF7B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811" w:rsidRPr="007A4A8D" w:rsidRDefault="002E557C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65458"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категории и понятия философии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B" w:rsidRPr="007A4A8D" w:rsidRDefault="00EB662B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435811" w:rsidRPr="007A4A8D" w:rsidRDefault="00435811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Точно </w:t>
            </w:r>
            <w:r w:rsidR="003C74CC">
              <w:rPr>
                <w:rFonts w:ascii="Times New Roman" w:hAnsi="Times New Roman" w:cs="Times New Roman"/>
                <w:sz w:val="24"/>
                <w:szCs w:val="24"/>
              </w:rPr>
              <w:t>раскрывает</w:t>
            </w:r>
            <w:r w:rsidR="00DD726E"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458"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 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онятия, составляющие теоретическую основу </w:t>
            </w:r>
            <w:r w:rsidR="00265458" w:rsidRPr="007A4A8D">
              <w:rPr>
                <w:rFonts w:ascii="Times New Roman" w:hAnsi="Times New Roman" w:cs="Times New Roman"/>
                <w:sz w:val="24"/>
                <w:szCs w:val="24"/>
              </w:rPr>
              <w:t>проблематики философии</w:t>
            </w:r>
            <w:r w:rsidR="00314CD9">
              <w:rPr>
                <w:rFonts w:ascii="Times New Roman" w:hAnsi="Times New Roman" w:cs="Times New Roman"/>
                <w:sz w:val="24"/>
                <w:szCs w:val="24"/>
              </w:rPr>
              <w:t xml:space="preserve"> «бытие», «материя», «сознание»,  «движение», «пространство и время»</w:t>
            </w:r>
          </w:p>
          <w:p w:rsidR="00314CD9" w:rsidRDefault="00314CD9" w:rsidP="0031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68" w:rsidRPr="007A4A8D" w:rsidRDefault="00314CD9" w:rsidP="0031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CD9">
              <w:rPr>
                <w:rFonts w:ascii="Times New Roman" w:hAnsi="Times New Roman" w:cs="Times New Roman"/>
                <w:sz w:val="24"/>
                <w:szCs w:val="24"/>
              </w:rPr>
              <w:t>амостоятельно выя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CD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CD9">
              <w:rPr>
                <w:rFonts w:ascii="Times New Roman" w:hAnsi="Times New Roman" w:cs="Times New Roman"/>
                <w:sz w:val="24"/>
                <w:szCs w:val="24"/>
              </w:rPr>
              <w:t>основных категорий философии</w:t>
            </w:r>
          </w:p>
          <w:p w:rsidR="00435811" w:rsidRPr="007A4A8D" w:rsidRDefault="00435811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11" w:rsidRPr="007A4A8D" w:rsidRDefault="00435811" w:rsidP="0079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435811" w:rsidRPr="007A4A8D" w:rsidRDefault="002E557C" w:rsidP="007960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65458"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оль философии в жизни человека и общества</w:t>
            </w:r>
            <w:r w:rsidR="00265458"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036112" w:rsidRPr="007A4A8D" w:rsidRDefault="00314CD9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ет и четко объясняет</w:t>
            </w:r>
            <w:r w:rsidR="007B1A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B2E53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ль философии </w:t>
            </w:r>
            <w:r w:rsidR="004F7F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 отрасли духовной культуры </w:t>
            </w:r>
            <w:r w:rsidR="001B2E53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жизни человека и общества </w:t>
            </w:r>
          </w:p>
          <w:p w:rsidR="008B1B0D" w:rsidRPr="007A4A8D" w:rsidRDefault="008B1B0D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1B0D" w:rsidRPr="007A4A8D" w:rsidRDefault="0013033A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но</w:t>
            </w:r>
            <w:r w:rsidR="007B1A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="00314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ивает</w:t>
            </w:r>
            <w:r w:rsidR="00E75BBC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B1B0D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ль философии в формировании ценностных и профессиональных ориентаций личности</w:t>
            </w:r>
          </w:p>
          <w:p w:rsidR="00E75BBC" w:rsidRPr="007A4A8D" w:rsidRDefault="00E75BBC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BBC" w:rsidRPr="007A4A8D" w:rsidRDefault="00314CD9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характеризует</w:t>
            </w:r>
            <w:r w:rsidR="00D92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BBC" w:rsidRPr="007A4A8D">
              <w:rPr>
                <w:rFonts w:ascii="Times New Roman" w:hAnsi="Times New Roman" w:cs="Times New Roman"/>
                <w:sz w:val="24"/>
                <w:szCs w:val="24"/>
              </w:rPr>
              <w:t>основные типы мировоззрения, этапы развития и направления развития философской мысли</w:t>
            </w:r>
          </w:p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11" w:rsidRPr="007A4A8D" w:rsidRDefault="00435811" w:rsidP="00796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652FD" w:rsidRPr="007A4A8D" w:rsidRDefault="002E557C" w:rsidP="0079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52FD"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философского учения о бытии</w:t>
            </w:r>
            <w:r w:rsidR="006652FD"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811" w:rsidRPr="007A4A8D" w:rsidRDefault="00435811" w:rsidP="00796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857EC6" w:rsidRPr="007A4A8D" w:rsidRDefault="00B91A48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монстрирует знание </w:t>
            </w:r>
            <w:r w:rsidR="00857EC6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ософского учения о бытии</w:t>
            </w:r>
            <w:r w:rsidR="007B1A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ет </w:t>
            </w:r>
            <w:r w:rsidR="007B1A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важнейших категорий</w:t>
            </w:r>
            <w:r w:rsidR="008B1B0D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лософии</w:t>
            </w:r>
            <w:r w:rsidR="009E0A4A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танции</w:t>
            </w:r>
            <w:r w:rsidR="00EF3C6A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нания</w:t>
            </w:r>
            <w:r w:rsidR="00334974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и</w:t>
            </w:r>
            <w:r w:rsidR="00334974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ранства и времени</w:t>
            </w:r>
            <w:r w:rsidR="008B1B0D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</w:t>
            </w:r>
            <w:r w:rsidR="00334974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5BBC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334974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ойств бытия – движения и развития</w:t>
            </w:r>
            <w:r w:rsidR="00857EC6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35811" w:rsidRPr="007A4A8D" w:rsidRDefault="009F2DE2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57EC6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9" w:rsidRPr="007A4A8D" w:rsidRDefault="00B02539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C6" w:rsidRPr="007A4A8D" w:rsidRDefault="002E557C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4. С</w:t>
            </w:r>
            <w:r w:rsidR="00857EC6"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ущность процесса познания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DA" w:rsidRDefault="0013033A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ет сущность процесса познания, различные точки зрения на процесс познания в истории философии</w:t>
            </w:r>
          </w:p>
          <w:p w:rsidR="0013033A" w:rsidRDefault="0013033A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033A" w:rsidRDefault="00BE5E55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чно выделяет </w:t>
            </w:r>
            <w:r w:rsidR="00130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ные черты  чувственного и рационального позн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ак основных форм </w:t>
            </w:r>
            <w:r w:rsidR="00130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ния</w:t>
            </w:r>
          </w:p>
          <w:p w:rsidR="00824EDA" w:rsidRDefault="00824EDA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4EDA" w:rsidRDefault="00B91A48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ьно раскрывает критерии истины, называет </w:t>
            </w:r>
            <w:r w:rsidR="00824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иболее ярких представителей эмпиризма, рационализма</w:t>
            </w:r>
          </w:p>
          <w:p w:rsidR="00824EDA" w:rsidRDefault="00824EDA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7EC6" w:rsidRPr="007A4A8D" w:rsidRDefault="00B91A48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иентируется </w:t>
            </w:r>
            <w:r w:rsidR="00824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роблеме </w:t>
            </w:r>
            <w:r w:rsidR="003D6975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знаваемости м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авильно называет </w:t>
            </w:r>
            <w:r w:rsidR="00824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ителей гностицизма и агностицизма</w:t>
            </w:r>
          </w:p>
          <w:p w:rsidR="00162D68" w:rsidRPr="007A4A8D" w:rsidRDefault="00162D68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2D68" w:rsidRPr="007A4A8D" w:rsidRDefault="00B91A48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чно </w:t>
            </w:r>
            <w:r w:rsidR="00130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ет</w:t>
            </w:r>
            <w:r w:rsidR="007808E3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фику </w:t>
            </w:r>
            <w:r w:rsidR="00162D68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ного </w:t>
            </w:r>
            <w:r w:rsidR="007808E3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="00162D68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</w:t>
            </w:r>
            <w:r w:rsidR="00B60442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инципы и законы диалектики </w:t>
            </w:r>
          </w:p>
          <w:p w:rsidR="00B60442" w:rsidRPr="007A4A8D" w:rsidRDefault="00B60442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857EC6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9" w:rsidRPr="007A4A8D" w:rsidRDefault="00B02539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C6" w:rsidRPr="007A4A8D" w:rsidRDefault="002E557C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57EC6"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научной, философской и религиозной картин мира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6" w:rsidRPr="007A4A8D" w:rsidRDefault="0013033A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ко описывает</w:t>
            </w:r>
            <w:r w:rsidR="00B91A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45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фику </w:t>
            </w:r>
            <w:r w:rsidR="0022042B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2539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фологической, </w:t>
            </w:r>
            <w:r w:rsidR="0022042B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игиозной, научной и философской картин  мира</w:t>
            </w:r>
          </w:p>
          <w:p w:rsidR="00162D68" w:rsidRPr="007A4A8D" w:rsidRDefault="00162D68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2D68" w:rsidRPr="007A4A8D" w:rsidRDefault="00B91A48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</w:t>
            </w:r>
            <w:r w:rsidR="00162D68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е о современной научно-философской картине мира</w:t>
            </w:r>
          </w:p>
        </w:tc>
      </w:tr>
      <w:tr w:rsidR="00857EC6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9" w:rsidRPr="007A4A8D" w:rsidRDefault="00B02539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C6" w:rsidRPr="007A4A8D" w:rsidRDefault="002E557C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27387">
              <w:rPr>
                <w:rFonts w:ascii="Times New Roman" w:eastAsia="Times New Roman" w:hAnsi="Times New Roman" w:cs="Times New Roman"/>
                <w:sz w:val="24"/>
                <w:szCs w:val="24"/>
              </w:rPr>
              <w:t>б условии</w:t>
            </w:r>
            <w:r w:rsidR="00857EC6"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я личности, свободе и ответственности за сохранение жизни, культуры, окружающей сред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97" w:rsidRDefault="00112297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0D" w:rsidRPr="007A4A8D" w:rsidRDefault="00B91A48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  и характеризует</w:t>
            </w:r>
            <w:r w:rsidR="0087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B0D"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уманистические ценности,</w:t>
            </w:r>
          </w:p>
          <w:p w:rsidR="008B1B0D" w:rsidRPr="007A4A8D" w:rsidRDefault="008B1B0D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нравственные обязанности в отношении</w:t>
            </w:r>
          </w:p>
          <w:p w:rsidR="008B1B0D" w:rsidRPr="007A4A8D" w:rsidRDefault="008B1B0D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природы, общества, других людей и самого</w:t>
            </w:r>
          </w:p>
          <w:p w:rsidR="008B1B0D" w:rsidRPr="007A4A8D" w:rsidRDefault="008B1B0D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</w:p>
          <w:p w:rsidR="008B1B0D" w:rsidRPr="007A4A8D" w:rsidRDefault="008B1B0D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7EC6" w:rsidRPr="007A4A8D" w:rsidRDefault="00B91A48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ует</w:t>
            </w:r>
            <w:r w:rsidR="00D1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нимание </w:t>
            </w:r>
            <w:r w:rsidR="00872A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808E3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и социальной среды  в формировании</w:t>
            </w:r>
            <w:r w:rsidR="0022042B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ч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блем</w:t>
            </w:r>
            <w:r w:rsidR="00872A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808E3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я человеческой индивидуальности в современном мире</w:t>
            </w:r>
          </w:p>
          <w:p w:rsidR="00566541" w:rsidRPr="007A4A8D" w:rsidRDefault="00566541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6541" w:rsidRPr="007A4A8D" w:rsidRDefault="00BE5E55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знает </w:t>
            </w:r>
            <w:r w:rsidR="00566541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 личной ответственности за сохранение жизни, культуры, окружающей среды</w:t>
            </w:r>
          </w:p>
          <w:p w:rsidR="00162D68" w:rsidRPr="007A4A8D" w:rsidRDefault="00162D68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857EC6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9" w:rsidRPr="007A4A8D" w:rsidRDefault="00B02539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C6" w:rsidRDefault="002E557C" w:rsidP="0079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7. О</w:t>
            </w:r>
            <w:r w:rsidR="00857EC6"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и этических проблемах, связанных с развитием и использованием достижений науки, техники и технологий</w:t>
            </w:r>
          </w:p>
          <w:p w:rsidR="005B6FE3" w:rsidRPr="007A4A8D" w:rsidRDefault="005B6FE3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DA" w:rsidRDefault="00824EDA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1CE9" w:rsidRPr="007A4A8D" w:rsidRDefault="0013033A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ет</w:t>
            </w:r>
            <w:r w:rsidR="00845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2042B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щность и значение социальных и этических проблем современного мира</w:t>
            </w:r>
            <w:r w:rsidR="00112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язанных с достижениями науки и технологий</w:t>
            </w:r>
          </w:p>
          <w:p w:rsidR="00162D68" w:rsidRPr="007A4A8D" w:rsidRDefault="00162D68" w:rsidP="00824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F7FBA" w:rsidRDefault="004F7FBA" w:rsidP="007A4A8D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bookmarkStart w:id="4" w:name="_Toc314034637"/>
      <w:bookmarkStart w:id="5" w:name="_Toc307286509"/>
    </w:p>
    <w:p w:rsidR="00435811" w:rsidRPr="002D57F4" w:rsidRDefault="002170B5" w:rsidP="007A4A8D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1.2 </w:t>
      </w:r>
      <w:r w:rsidR="009F2DE2" w:rsidRPr="002D57F4">
        <w:rPr>
          <w:rFonts w:ascii="Times New Roman" w:hAnsi="Times New Roman"/>
          <w:i w:val="0"/>
          <w:iCs w:val="0"/>
        </w:rPr>
        <w:t xml:space="preserve"> </w:t>
      </w:r>
      <w:r w:rsidR="00435811" w:rsidRPr="002D57F4">
        <w:rPr>
          <w:rFonts w:ascii="Times New Roman" w:hAnsi="Times New Roman"/>
          <w:i w:val="0"/>
          <w:iCs w:val="0"/>
        </w:rPr>
        <w:t>Система контроля и оценки освоения программы учебной дисциплины</w:t>
      </w:r>
      <w:bookmarkEnd w:id="4"/>
      <w:r w:rsidR="00435811" w:rsidRPr="002D57F4">
        <w:rPr>
          <w:rFonts w:ascii="Times New Roman" w:hAnsi="Times New Roman"/>
          <w:i w:val="0"/>
          <w:iCs w:val="0"/>
        </w:rPr>
        <w:t xml:space="preserve"> </w:t>
      </w:r>
    </w:p>
    <w:p w:rsidR="00435811" w:rsidRPr="007A4A8D" w:rsidRDefault="00435811" w:rsidP="007418E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C8A">
        <w:rPr>
          <w:rFonts w:ascii="Times New Roman" w:hAnsi="Times New Roman" w:cs="Times New Roman"/>
          <w:iCs/>
          <w:sz w:val="28"/>
          <w:szCs w:val="28"/>
        </w:rPr>
        <w:t>Текущий контроль освоения</w:t>
      </w:r>
      <w:r w:rsidR="00B02539" w:rsidRPr="002F1C8A">
        <w:rPr>
          <w:rFonts w:ascii="Times New Roman" w:hAnsi="Times New Roman" w:cs="Times New Roman"/>
          <w:sz w:val="28"/>
          <w:szCs w:val="28"/>
        </w:rPr>
        <w:t xml:space="preserve"> дисциплины  базовой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2F1C8A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</w:t>
      </w:r>
      <w:r w:rsidR="00B02539" w:rsidRPr="002F1C8A">
        <w:rPr>
          <w:rFonts w:ascii="Times New Roman" w:hAnsi="Times New Roman" w:cs="Times New Roman"/>
          <w:sz w:val="28"/>
          <w:szCs w:val="28"/>
        </w:rPr>
        <w:t>номического цикла «Основы философии</w:t>
      </w:r>
      <w:r w:rsidRPr="002F1C8A">
        <w:rPr>
          <w:rFonts w:ascii="Times New Roman" w:hAnsi="Times New Roman" w:cs="Times New Roman"/>
          <w:sz w:val="28"/>
          <w:szCs w:val="28"/>
        </w:rPr>
        <w:t xml:space="preserve">»  основной профессиональной образовательной программы  </w:t>
      </w:r>
      <w:r w:rsidR="00C031AD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Pr="002F1C8A">
        <w:rPr>
          <w:rFonts w:ascii="Times New Roman" w:hAnsi="Times New Roman" w:cs="Times New Roman"/>
          <w:sz w:val="28"/>
          <w:szCs w:val="28"/>
        </w:rPr>
        <w:t xml:space="preserve">  СПО</w:t>
      </w:r>
      <w:r w:rsidR="002D57F4">
        <w:rPr>
          <w:rFonts w:ascii="Times New Roman" w:hAnsi="Times New Roman" w:cs="Times New Roman"/>
          <w:sz w:val="28"/>
          <w:szCs w:val="28"/>
        </w:rPr>
        <w:t xml:space="preserve"> </w:t>
      </w:r>
      <w:r w:rsidR="00C031AD">
        <w:rPr>
          <w:rFonts w:ascii="Times New Roman" w:hAnsi="Times New Roman" w:cs="Times New Roman"/>
          <w:sz w:val="28"/>
          <w:szCs w:val="28"/>
        </w:rPr>
        <w:t>09.02.03   Программирование в компьютерных системах</w:t>
      </w:r>
      <w:r w:rsidR="00C031AD" w:rsidRPr="006518D7">
        <w:rPr>
          <w:rFonts w:ascii="Times New Roman" w:hAnsi="Times New Roman" w:cs="Times New Roman"/>
          <w:sz w:val="28"/>
          <w:szCs w:val="28"/>
        </w:rPr>
        <w:t xml:space="preserve"> </w:t>
      </w:r>
      <w:r w:rsidR="00C031AD"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  <w:r w:rsidR="007418E9">
        <w:rPr>
          <w:rFonts w:ascii="Times New Roman" w:hAnsi="Times New Roman" w:cs="Times New Roman"/>
          <w:sz w:val="28"/>
          <w:szCs w:val="28"/>
        </w:rPr>
        <w:t xml:space="preserve"> </w:t>
      </w:r>
      <w:r w:rsidRPr="007A4A8D">
        <w:rPr>
          <w:rFonts w:ascii="Times New Roman" w:hAnsi="Times New Roman" w:cs="Times New Roman"/>
          <w:iCs/>
          <w:sz w:val="28"/>
          <w:szCs w:val="28"/>
        </w:rPr>
        <w:t>проводится в пределах уче</w:t>
      </w:r>
      <w:r w:rsidR="00C04ACD">
        <w:rPr>
          <w:rFonts w:ascii="Times New Roman" w:hAnsi="Times New Roman" w:cs="Times New Roman"/>
          <w:iCs/>
          <w:sz w:val="28"/>
          <w:szCs w:val="28"/>
        </w:rPr>
        <w:t>бного времени, отведенного на ее</w:t>
      </w:r>
      <w:r w:rsidRPr="007A4A8D">
        <w:rPr>
          <w:rFonts w:ascii="Times New Roman" w:hAnsi="Times New Roman" w:cs="Times New Roman"/>
          <w:iCs/>
          <w:sz w:val="28"/>
          <w:szCs w:val="28"/>
        </w:rPr>
        <w:t xml:space="preserve"> изучение</w:t>
      </w:r>
      <w:r w:rsidR="006B110C">
        <w:rPr>
          <w:rFonts w:ascii="Times New Roman" w:hAnsi="Times New Roman" w:cs="Times New Roman"/>
          <w:iCs/>
          <w:sz w:val="28"/>
          <w:szCs w:val="28"/>
        </w:rPr>
        <w:t>,</w:t>
      </w:r>
      <w:r w:rsidRPr="007A4A8D">
        <w:rPr>
          <w:rFonts w:ascii="Times New Roman" w:hAnsi="Times New Roman" w:cs="Times New Roman"/>
          <w:iCs/>
          <w:sz w:val="28"/>
          <w:szCs w:val="28"/>
        </w:rPr>
        <w:t xml:space="preserve"> с использовани</w:t>
      </w:r>
      <w:r w:rsidR="00DF4EC7">
        <w:rPr>
          <w:rFonts w:ascii="Times New Roman" w:hAnsi="Times New Roman" w:cs="Times New Roman"/>
          <w:iCs/>
          <w:sz w:val="28"/>
          <w:szCs w:val="28"/>
        </w:rPr>
        <w:t xml:space="preserve">ем таких методов  как устный </w:t>
      </w:r>
      <w:r w:rsidR="00DF4EC7" w:rsidRPr="005240EC">
        <w:rPr>
          <w:rFonts w:ascii="Times New Roman" w:hAnsi="Times New Roman" w:cs="Times New Roman"/>
          <w:iCs/>
          <w:sz w:val="28"/>
          <w:szCs w:val="28"/>
        </w:rPr>
        <w:t>контрол</w:t>
      </w:r>
      <w:r w:rsidR="00DF4EC7">
        <w:rPr>
          <w:rFonts w:ascii="Times New Roman" w:hAnsi="Times New Roman" w:cs="Times New Roman"/>
          <w:iCs/>
          <w:sz w:val="28"/>
          <w:szCs w:val="28"/>
        </w:rPr>
        <w:t xml:space="preserve">ь, выполнение тестов, самостоятельных </w:t>
      </w:r>
      <w:r w:rsidR="006B110C">
        <w:rPr>
          <w:rFonts w:ascii="Times New Roman" w:hAnsi="Times New Roman" w:cs="Times New Roman"/>
          <w:iCs/>
          <w:sz w:val="28"/>
          <w:szCs w:val="28"/>
        </w:rPr>
        <w:t>работ, программной контрольной</w:t>
      </w:r>
      <w:r w:rsidR="00DF4EC7">
        <w:rPr>
          <w:rFonts w:ascii="Times New Roman" w:hAnsi="Times New Roman" w:cs="Times New Roman"/>
          <w:iCs/>
          <w:sz w:val="28"/>
          <w:szCs w:val="28"/>
        </w:rPr>
        <w:t xml:space="preserve"> работ</w:t>
      </w:r>
      <w:r w:rsidR="006B110C">
        <w:rPr>
          <w:rFonts w:ascii="Times New Roman" w:hAnsi="Times New Roman" w:cs="Times New Roman"/>
          <w:iCs/>
          <w:sz w:val="28"/>
          <w:szCs w:val="28"/>
        </w:rPr>
        <w:t>ы</w:t>
      </w:r>
      <w:r w:rsidR="00DF4EC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B110C">
        <w:rPr>
          <w:rFonts w:ascii="Times New Roman" w:hAnsi="Times New Roman" w:cs="Times New Roman"/>
          <w:iCs/>
          <w:sz w:val="28"/>
          <w:szCs w:val="28"/>
        </w:rPr>
        <w:t>решения проблемных задач, заполнения</w:t>
      </w:r>
      <w:r w:rsidR="00DF4EC7">
        <w:rPr>
          <w:rFonts w:ascii="Times New Roman" w:hAnsi="Times New Roman" w:cs="Times New Roman"/>
          <w:iCs/>
          <w:sz w:val="28"/>
          <w:szCs w:val="28"/>
        </w:rPr>
        <w:t xml:space="preserve"> структурных схем и тезисных таблиц</w:t>
      </w:r>
      <w:r w:rsidR="00C04A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B110C">
        <w:rPr>
          <w:rFonts w:ascii="Times New Roman" w:hAnsi="Times New Roman" w:cs="Times New Roman"/>
          <w:iCs/>
          <w:sz w:val="28"/>
          <w:szCs w:val="28"/>
        </w:rPr>
        <w:t>в учебно-практическом пособии</w:t>
      </w:r>
      <w:r w:rsidR="00C04ACD">
        <w:rPr>
          <w:rFonts w:ascii="Times New Roman" w:hAnsi="Times New Roman" w:cs="Times New Roman"/>
          <w:iCs/>
          <w:sz w:val="28"/>
          <w:szCs w:val="28"/>
        </w:rPr>
        <w:t xml:space="preserve"> по дисциплине</w:t>
      </w:r>
      <w:r w:rsidR="006B110C">
        <w:rPr>
          <w:rFonts w:ascii="Times New Roman" w:hAnsi="Times New Roman" w:cs="Times New Roman"/>
          <w:iCs/>
          <w:sz w:val="28"/>
          <w:szCs w:val="28"/>
        </w:rPr>
        <w:t xml:space="preserve"> Основы философии</w:t>
      </w:r>
      <w:r w:rsidRPr="007A4A8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35811" w:rsidRDefault="00435811" w:rsidP="006518D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4A8D">
        <w:rPr>
          <w:rFonts w:ascii="Times New Roman" w:hAnsi="Times New Roman" w:cs="Times New Roman"/>
          <w:b w:val="0"/>
          <w:iCs/>
          <w:sz w:val="28"/>
          <w:szCs w:val="28"/>
        </w:rPr>
        <w:tab/>
        <w:t xml:space="preserve">Оценка освоения программы  общеобразовательной дисциплины проводится в соответствии с Положением </w:t>
      </w:r>
      <w:r w:rsidRPr="007A4A8D">
        <w:rPr>
          <w:rFonts w:ascii="Times New Roman" w:hAnsi="Times New Roman" w:cs="Times New Roman"/>
          <w:b w:val="0"/>
          <w:sz w:val="28"/>
          <w:szCs w:val="28"/>
        </w:rPr>
        <w:t>о текущем контроле успеваемости и промежуточной аттестации студентов в ОГБ</w:t>
      </w:r>
      <w:r w:rsidR="007418E9">
        <w:rPr>
          <w:rFonts w:ascii="Times New Roman" w:hAnsi="Times New Roman" w:cs="Times New Roman"/>
          <w:b w:val="0"/>
          <w:sz w:val="28"/>
          <w:szCs w:val="28"/>
        </w:rPr>
        <w:t>ПОУ «Смоленская академия профессионального образования</w:t>
      </w:r>
      <w:r w:rsidRPr="007A4A8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C031AD" w:rsidRPr="007A4A8D" w:rsidRDefault="00C031AD" w:rsidP="006518D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5811" w:rsidRPr="007A4A8D" w:rsidRDefault="00435811" w:rsidP="004358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</w:t>
      </w:r>
      <w:bookmarkStart w:id="6" w:name="_Toc307288326"/>
      <w:bookmarkStart w:id="7" w:name="_Toc307286510"/>
      <w:bookmarkStart w:id="8" w:name="_Toc314034638"/>
      <w:bookmarkEnd w:id="5"/>
      <w:r w:rsidR="007A4A8D" w:rsidRPr="007A4A8D">
        <w:rPr>
          <w:rFonts w:ascii="Times New Roman" w:hAnsi="Times New Roman" w:cs="Times New Roman"/>
          <w:b/>
          <w:iCs/>
          <w:sz w:val="28"/>
          <w:szCs w:val="28"/>
        </w:rPr>
        <w:t>1.2.1</w:t>
      </w:r>
      <w:r w:rsidR="002170B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A4A8D" w:rsidRPr="007A4A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A4A8D">
        <w:rPr>
          <w:rFonts w:ascii="Times New Roman" w:hAnsi="Times New Roman" w:cs="Times New Roman"/>
          <w:b/>
          <w:sz w:val="28"/>
          <w:szCs w:val="28"/>
        </w:rPr>
        <w:t xml:space="preserve">Форма итоговой аттестации по ОПОП  при освоении учебной </w:t>
      </w:r>
      <w:bookmarkEnd w:id="6"/>
      <w:bookmarkEnd w:id="7"/>
      <w:r w:rsidRPr="007A4A8D">
        <w:rPr>
          <w:rFonts w:ascii="Times New Roman" w:hAnsi="Times New Roman" w:cs="Times New Roman"/>
          <w:b/>
          <w:sz w:val="28"/>
          <w:szCs w:val="28"/>
        </w:rPr>
        <w:t>дисциплины:</w:t>
      </w:r>
      <w:bookmarkEnd w:id="8"/>
      <w:r w:rsidRPr="007A4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8A5" w:rsidRPr="001428A5">
        <w:rPr>
          <w:rFonts w:ascii="Times New Roman" w:hAnsi="Times New Roman" w:cs="Times New Roman"/>
          <w:sz w:val="28"/>
          <w:szCs w:val="28"/>
        </w:rPr>
        <w:t xml:space="preserve">устный </w:t>
      </w:r>
      <w:r w:rsidR="00C031AD">
        <w:rPr>
          <w:rFonts w:ascii="Times New Roman" w:hAnsi="Times New Roman" w:cs="Times New Roman"/>
          <w:sz w:val="28"/>
          <w:szCs w:val="28"/>
        </w:rPr>
        <w:t>экзамен</w:t>
      </w:r>
      <w:r w:rsidR="001428A5">
        <w:rPr>
          <w:rFonts w:ascii="Times New Roman" w:hAnsi="Times New Roman" w:cs="Times New Roman"/>
          <w:sz w:val="28"/>
          <w:szCs w:val="28"/>
        </w:rPr>
        <w:t xml:space="preserve"> по билетам, содержащих два теоретических вопроса</w:t>
      </w:r>
      <w:r w:rsidRPr="007A4A8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10266" w:rsidRDefault="00F10266" w:rsidP="007A4A8D">
      <w:pPr>
        <w:pStyle w:val="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Toc314034639"/>
      <w:bookmarkStart w:id="10" w:name="_Toc307286511"/>
    </w:p>
    <w:p w:rsidR="00435811" w:rsidRPr="007A4A8D" w:rsidRDefault="002170B5" w:rsidP="007A4A8D">
      <w:pPr>
        <w:pStyle w:val="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 </w:t>
      </w:r>
      <w:r w:rsidR="007A4A8D">
        <w:rPr>
          <w:rFonts w:ascii="Times New Roman" w:hAnsi="Times New Roman"/>
          <w:sz w:val="28"/>
          <w:szCs w:val="28"/>
        </w:rPr>
        <w:t xml:space="preserve"> </w:t>
      </w:r>
      <w:r w:rsidR="00435811" w:rsidRPr="007A4A8D">
        <w:rPr>
          <w:rFonts w:ascii="Times New Roman" w:hAnsi="Times New Roman"/>
          <w:sz w:val="28"/>
          <w:szCs w:val="28"/>
        </w:rPr>
        <w:t xml:space="preserve">Организация контроля и оценки освоения программы </w:t>
      </w:r>
      <w:bookmarkEnd w:id="9"/>
      <w:bookmarkEnd w:id="10"/>
      <w:r w:rsidR="00435811" w:rsidRPr="007A4A8D">
        <w:rPr>
          <w:rFonts w:ascii="Times New Roman" w:hAnsi="Times New Roman"/>
          <w:sz w:val="28"/>
          <w:szCs w:val="28"/>
        </w:rPr>
        <w:t>учебной дисциплины</w:t>
      </w:r>
    </w:p>
    <w:p w:rsidR="00435811" w:rsidRPr="007A4A8D" w:rsidRDefault="00435811" w:rsidP="00711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A8D">
        <w:rPr>
          <w:rFonts w:ascii="Times New Roman" w:hAnsi="Times New Roman" w:cs="Times New Roman"/>
          <w:sz w:val="28"/>
          <w:szCs w:val="28"/>
        </w:rPr>
        <w:t xml:space="preserve"> Условием допуска об</w:t>
      </w:r>
      <w:r w:rsidR="00157421" w:rsidRPr="007A4A8D">
        <w:rPr>
          <w:rFonts w:ascii="Times New Roman" w:hAnsi="Times New Roman" w:cs="Times New Roman"/>
          <w:sz w:val="28"/>
          <w:szCs w:val="28"/>
        </w:rPr>
        <w:t xml:space="preserve">учающихся к </w:t>
      </w:r>
      <w:r w:rsidRPr="007A4A8D">
        <w:rPr>
          <w:rFonts w:ascii="Times New Roman" w:hAnsi="Times New Roman" w:cs="Times New Roman"/>
          <w:sz w:val="28"/>
          <w:szCs w:val="28"/>
        </w:rPr>
        <w:t xml:space="preserve"> </w:t>
      </w:r>
      <w:r w:rsidR="001428A5">
        <w:rPr>
          <w:rFonts w:ascii="Times New Roman" w:hAnsi="Times New Roman" w:cs="Times New Roman"/>
          <w:sz w:val="28"/>
          <w:szCs w:val="28"/>
        </w:rPr>
        <w:t xml:space="preserve">устному </w:t>
      </w:r>
      <w:r w:rsidR="00C031AD">
        <w:rPr>
          <w:rFonts w:ascii="Times New Roman" w:hAnsi="Times New Roman" w:cs="Times New Roman"/>
          <w:sz w:val="28"/>
          <w:szCs w:val="28"/>
        </w:rPr>
        <w:t>экзамену</w:t>
      </w:r>
      <w:r w:rsidRPr="007A4A8D">
        <w:rPr>
          <w:rFonts w:ascii="Times New Roman" w:hAnsi="Times New Roman" w:cs="Times New Roman"/>
          <w:sz w:val="28"/>
          <w:szCs w:val="28"/>
        </w:rPr>
        <w:t xml:space="preserve"> является положительная текущая аттестация по всем ключевым теоретическим вопросам дисциплины</w:t>
      </w:r>
      <w:r w:rsidR="00AF0C09">
        <w:rPr>
          <w:rFonts w:ascii="Times New Roman" w:hAnsi="Times New Roman" w:cs="Times New Roman"/>
          <w:sz w:val="28"/>
          <w:szCs w:val="28"/>
        </w:rPr>
        <w:t xml:space="preserve">, выполнение программной контрольной работы, </w:t>
      </w:r>
      <w:r w:rsidR="00C031AD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="00AF0C09">
        <w:rPr>
          <w:rFonts w:ascii="Times New Roman" w:hAnsi="Times New Roman" w:cs="Times New Roman"/>
          <w:sz w:val="28"/>
          <w:szCs w:val="28"/>
        </w:rPr>
        <w:t xml:space="preserve">разноуровневых </w:t>
      </w:r>
      <w:r w:rsidR="00C031AD">
        <w:rPr>
          <w:rFonts w:ascii="Times New Roman" w:hAnsi="Times New Roman" w:cs="Times New Roman"/>
          <w:sz w:val="28"/>
          <w:szCs w:val="28"/>
        </w:rPr>
        <w:t>учебных заданий в учебно-практическом пособии по дисциплине Основы философии</w:t>
      </w:r>
      <w:r w:rsidRPr="007A4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266" w:rsidRPr="00283E6C" w:rsidRDefault="00F10266" w:rsidP="00F1026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 проводится по расписанию сессии. Экзамен</w:t>
      </w:r>
      <w:r w:rsidRPr="00283E6C">
        <w:rPr>
          <w:rFonts w:ascii="Times New Roman" w:hAnsi="Times New Roman" w:cs="Times New Roman"/>
          <w:sz w:val="28"/>
          <w:szCs w:val="28"/>
        </w:rPr>
        <w:t xml:space="preserve"> проводится  в  </w:t>
      </w:r>
      <w:r>
        <w:rPr>
          <w:rFonts w:ascii="Times New Roman" w:hAnsi="Times New Roman" w:cs="Times New Roman"/>
          <w:iCs/>
          <w:sz w:val="28"/>
          <w:szCs w:val="28"/>
        </w:rPr>
        <w:t xml:space="preserve">устной форме по билетам. </w:t>
      </w:r>
      <w:r w:rsidRPr="00283E6C">
        <w:rPr>
          <w:rFonts w:ascii="Times New Roman" w:hAnsi="Times New Roman" w:cs="Times New Roman"/>
          <w:iCs/>
          <w:sz w:val="28"/>
          <w:szCs w:val="28"/>
        </w:rPr>
        <w:t>Используемое об</w:t>
      </w:r>
      <w:r>
        <w:rPr>
          <w:rFonts w:ascii="Times New Roman" w:hAnsi="Times New Roman" w:cs="Times New Roman"/>
          <w:iCs/>
          <w:sz w:val="28"/>
          <w:szCs w:val="28"/>
        </w:rPr>
        <w:t>орудование: билеты</w:t>
      </w:r>
      <w:r w:rsidRPr="00283E6C">
        <w:rPr>
          <w:rFonts w:ascii="Times New Roman" w:hAnsi="Times New Roman" w:cs="Times New Roman"/>
          <w:iCs/>
          <w:sz w:val="28"/>
          <w:szCs w:val="28"/>
        </w:rPr>
        <w:t>, шариковая с</w:t>
      </w:r>
      <w:r>
        <w:rPr>
          <w:rFonts w:ascii="Times New Roman" w:hAnsi="Times New Roman" w:cs="Times New Roman"/>
          <w:iCs/>
          <w:sz w:val="28"/>
          <w:szCs w:val="28"/>
        </w:rPr>
        <w:t>иняя ручка для черновика</w:t>
      </w:r>
      <w:r w:rsidRPr="00283E6C">
        <w:rPr>
          <w:rFonts w:ascii="Times New Roman" w:hAnsi="Times New Roman" w:cs="Times New Roman"/>
          <w:iCs/>
          <w:sz w:val="28"/>
          <w:szCs w:val="28"/>
        </w:rPr>
        <w:t xml:space="preserve">.      </w:t>
      </w:r>
    </w:p>
    <w:p w:rsidR="00F10266" w:rsidRDefault="00F10266" w:rsidP="007116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412" w:rsidRDefault="002170B5" w:rsidP="007116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3 </w:t>
      </w:r>
      <w:r w:rsidR="00F10266">
        <w:rPr>
          <w:rFonts w:ascii="Times New Roman" w:hAnsi="Times New Roman" w:cs="Times New Roman"/>
          <w:b/>
          <w:sz w:val="28"/>
          <w:szCs w:val="28"/>
        </w:rPr>
        <w:t xml:space="preserve"> Инструкция по выполнению заданий</w:t>
      </w:r>
    </w:p>
    <w:p w:rsidR="00F10266" w:rsidRDefault="00F10266" w:rsidP="00F1026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E6C">
        <w:rPr>
          <w:rFonts w:ascii="Times New Roman" w:hAnsi="Times New Roman" w:cs="Times New Roman"/>
          <w:iCs/>
          <w:sz w:val="28"/>
          <w:szCs w:val="28"/>
        </w:rPr>
        <w:t>Задание вып</w:t>
      </w:r>
      <w:r>
        <w:rPr>
          <w:rFonts w:ascii="Times New Roman" w:hAnsi="Times New Roman" w:cs="Times New Roman"/>
          <w:iCs/>
          <w:sz w:val="28"/>
          <w:szCs w:val="28"/>
        </w:rPr>
        <w:t xml:space="preserve">олняется  в учебной аудитории. </w:t>
      </w:r>
    </w:p>
    <w:p w:rsidR="00F10266" w:rsidRDefault="00F10266" w:rsidP="00F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Общее  колич</w:t>
      </w:r>
      <w:r>
        <w:rPr>
          <w:rFonts w:ascii="Times New Roman" w:hAnsi="Times New Roman"/>
          <w:sz w:val="28"/>
          <w:szCs w:val="28"/>
        </w:rPr>
        <w:t>ество билетов по дисциплине – 30</w:t>
      </w:r>
      <w:r w:rsidRPr="00283E6C">
        <w:rPr>
          <w:rFonts w:ascii="Times New Roman" w:hAnsi="Times New Roman"/>
          <w:sz w:val="28"/>
          <w:szCs w:val="28"/>
        </w:rPr>
        <w:t>.</w:t>
      </w:r>
    </w:p>
    <w:p w:rsidR="00F10266" w:rsidRDefault="00F10266" w:rsidP="00F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ждый студент выбирает один билет из 30 предложенных</w:t>
      </w:r>
      <w:r w:rsidRPr="00283E6C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10266" w:rsidRDefault="00F10266" w:rsidP="00F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содержит два теоретических вопроса.</w:t>
      </w:r>
    </w:p>
    <w:p w:rsidR="00F10266" w:rsidRDefault="00F10266" w:rsidP="00F1026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ксимальное время для подготовки к устному ответу 45 минут.</w:t>
      </w:r>
    </w:p>
    <w:p w:rsidR="00F10266" w:rsidRDefault="00F10266" w:rsidP="00F1026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дание выполняется в один этап. </w:t>
      </w:r>
    </w:p>
    <w:p w:rsidR="00F10266" w:rsidRDefault="00F10266" w:rsidP="00F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дать развернутые ответы</w:t>
      </w:r>
      <w:r w:rsidRPr="00283E6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 предложенные два вопроса билета.</w:t>
      </w:r>
    </w:p>
    <w:p w:rsidR="00F10266" w:rsidRDefault="00F10266" w:rsidP="007116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A8D" w:rsidRPr="007A4A8D" w:rsidRDefault="006B3FB2" w:rsidP="007367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17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A8D">
        <w:rPr>
          <w:rFonts w:ascii="Times New Roman" w:hAnsi="Times New Roman" w:cs="Times New Roman"/>
          <w:b/>
          <w:sz w:val="28"/>
          <w:szCs w:val="28"/>
        </w:rPr>
        <w:t xml:space="preserve"> Структура контрольно-измерительных материалов</w:t>
      </w:r>
    </w:p>
    <w:p w:rsidR="007A4A8D" w:rsidRDefault="006B3FB2" w:rsidP="007A4A8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170B5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7A4A8D" w:rsidRPr="007A4A8D">
        <w:rPr>
          <w:rFonts w:ascii="Times New Roman" w:hAnsi="Times New Roman" w:cs="Times New Roman"/>
          <w:b/>
          <w:sz w:val="28"/>
          <w:szCs w:val="28"/>
        </w:rPr>
        <w:t xml:space="preserve"> Контроль теоретического материала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Философия: предмет, структура, функции.</w:t>
      </w:r>
    </w:p>
    <w:p w:rsidR="00AF0C09" w:rsidRPr="00AF0C09" w:rsidRDefault="00AF0C09" w:rsidP="00AF0C09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Основные характеристики философского знания.</w:t>
      </w:r>
    </w:p>
    <w:p w:rsidR="00AF0C09" w:rsidRPr="00AF0C09" w:rsidRDefault="00AF0C09" w:rsidP="00AF0C09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Исторические типы мировоззрения: мифология, религия, философия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Основной вопрос философии: сущность, две стороны.</w:t>
      </w:r>
    </w:p>
    <w:p w:rsidR="00AF0C09" w:rsidRPr="00AF0C09" w:rsidRDefault="00AF0C09" w:rsidP="00AF0C09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Философское учение о субстанции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Методы философии. Диалектика и категории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Картины мира: религиозно-мифологическая, научная, философская.</w:t>
      </w:r>
    </w:p>
    <w:p w:rsidR="00AF0C09" w:rsidRPr="00AF0C09" w:rsidRDefault="00AF0C09" w:rsidP="00AF0C09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 xml:space="preserve">Философское учение о бытии. Формы бытия. 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Материя как философская категория: понятие, формы существования.</w:t>
      </w:r>
    </w:p>
    <w:p w:rsidR="00AF0C09" w:rsidRPr="00AF0C09" w:rsidRDefault="00AF0C09" w:rsidP="00AF0C09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 xml:space="preserve">Пространство и время как атрибуты материи. 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Движение как атрибут материи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Законы диалектики. Краткая характеристика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Материализм и идеализм: вульгарный материализм, объективный и субъективный идеализм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 xml:space="preserve">Философское учение о познании. Гностицизм и агностицизм. Формы </w:t>
      </w:r>
      <w:r w:rsidRPr="00AF0C09">
        <w:rPr>
          <w:rFonts w:ascii="Times New Roman" w:hAnsi="Times New Roman"/>
          <w:sz w:val="28"/>
          <w:szCs w:val="28"/>
        </w:rPr>
        <w:lastRenderedPageBreak/>
        <w:t>познания. Основные гносеологические концепции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Познание и его структура. Принципы гносеологии. Практика и истина как атрибуты познания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Основные этапы исторического развития философии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Особенности философии Древнего Востока. Древнеиндийская философия.</w:t>
      </w:r>
    </w:p>
    <w:p w:rsidR="00AF0C09" w:rsidRPr="00AF0C09" w:rsidRDefault="00AF0C09" w:rsidP="00AF0C09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Особенности философии Древнего Востока. Древнекитайская философия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Античная философия: периодизация, школы и их основная философская проблематика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Ранняя античная философия. Милетская школа: основные представители и идеи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 xml:space="preserve">Школа пифагорейцев: основные идеи. 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Школа атомистов в Древней Греции. «Линия Демокрита»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Академия Платона. «Линия Платона» - идеалистическое учение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Философия Аристотеля. Метод Сократа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bCs/>
          <w:sz w:val="28"/>
          <w:szCs w:val="28"/>
        </w:rPr>
        <w:t>Теоцентризм и догматизм как черты средневекового мышления. Патристика и схоластика.</w:t>
      </w:r>
      <w:r w:rsidRPr="00AF0C09">
        <w:rPr>
          <w:rFonts w:ascii="Times New Roman" w:hAnsi="Times New Roman"/>
          <w:sz w:val="28"/>
          <w:szCs w:val="28"/>
        </w:rPr>
        <w:t xml:space="preserve"> 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bCs/>
          <w:sz w:val="28"/>
          <w:szCs w:val="28"/>
        </w:rPr>
        <w:t>Антропоцентризм, гелиоцентризм, пантеизм Ренессанса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bCs/>
          <w:sz w:val="28"/>
          <w:szCs w:val="28"/>
        </w:rPr>
        <w:t xml:space="preserve">Немецкая классическая философия. Новации И. Канта. Гегелевская диалектика. 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Материалистическое направление немецкой философии: основные идеи Л. Фейербаха, марксизма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bCs/>
          <w:sz w:val="28"/>
          <w:szCs w:val="28"/>
        </w:rPr>
        <w:t>Западный иррационализм: краткий обзор основных направлений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bCs/>
          <w:sz w:val="28"/>
          <w:szCs w:val="28"/>
        </w:rPr>
        <w:t>Психоаналитическая философия. Основные идеи Зигмунда Фрейда, Карла Юнга.</w:t>
      </w:r>
    </w:p>
    <w:p w:rsidR="00AF0C09" w:rsidRPr="00AF0C09" w:rsidRDefault="00AF0C09" w:rsidP="00AF0C09">
      <w:pPr>
        <w:pStyle w:val="a5"/>
        <w:numPr>
          <w:ilvl w:val="0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Русская философия: особенности, основные этапы, идеи, школы и представители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Особенности русской философии</w:t>
      </w:r>
      <w:r w:rsidRPr="00AF0C09">
        <w:rPr>
          <w:rFonts w:ascii="Times New Roman" w:hAnsi="Times New Roman"/>
          <w:bCs/>
          <w:sz w:val="28"/>
          <w:szCs w:val="28"/>
        </w:rPr>
        <w:t xml:space="preserve">. Религиозная философия.  Русский космизм. 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Западники и славянофилы о путях развития России: сходство и различие позиций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Философская антропология. Сущность и содержание антропосоциогенеза. Биологическое и социальное в человеке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Проблема жизни и смерти человека в философии. Проблема смысла жизни человека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 xml:space="preserve">Социальная философия: понятие общества, общество как система, проблемы взаимодействия человека и общества.  Индивид, индивидуальность, личность. 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Философия истории: главные проблемы, концепции исторического процесса, движущие силы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Основные формы духовной жизни общества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Философия религия: понятие религии, исторические формы религиозного сознания, функции религии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lastRenderedPageBreak/>
        <w:t>Мировые религии: основатели, время появления, место появления, краткая характеристика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Общественное сознание: уровни и формы. Общественная психология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Массовое сознание (психология толпы)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Свобода, выбор и ответственность личности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Философия культуры: понятие культуры, структура, основные формы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Культура и цивилизация. Восточная и западная культура: их характеристики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Цивилизация России. Субцивилизации России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Особенности современной цивилизации: ее основные черты и противоречия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Философская аксиология: ценности в истории философии; виды ценностей.</w:t>
      </w:r>
    </w:p>
    <w:p w:rsidR="00AF0C09" w:rsidRPr="00AF0C09" w:rsidRDefault="00AF0C09" w:rsidP="00AF0C09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Философия искусства. Феномен красоты. Творческая деятельность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Философская этика. Мораль, совесть, любовь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Философия права. Правосознание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Сознание как философская категория. Проблемы возникновения сознания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Происхождение, особенности и сущность сознания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Проблема соотношения сознания и языка. Функции языка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Наука и ее роль в жизни общества. Научное познание: особенности, стадии, формы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Ненаучное познание: особенности и виды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Структура деятельности, мотивы и виды деятельности. Практика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Философия техники. Технический прогресс. Критерии прогресса. Формы социального прогресса. Техника и этика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Философия природы. Географический детерминизм. Экологическое сознание.</w:t>
      </w:r>
    </w:p>
    <w:p w:rsidR="00AF0C09" w:rsidRPr="00AF0C09" w:rsidRDefault="00AF0C09" w:rsidP="00AF0C09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F0C09">
        <w:rPr>
          <w:rFonts w:ascii="Times New Roman" w:hAnsi="Times New Roman"/>
          <w:sz w:val="28"/>
          <w:szCs w:val="28"/>
        </w:rPr>
        <w:t>Философия глобальных проблем. Сценарии будущего человечества.</w:t>
      </w:r>
    </w:p>
    <w:p w:rsidR="007A4A8D" w:rsidRPr="00AF0C09" w:rsidRDefault="007A4A8D" w:rsidP="00C031AD">
      <w:pPr>
        <w:tabs>
          <w:tab w:val="left" w:pos="916"/>
          <w:tab w:val="left" w:pos="993"/>
        </w:tabs>
        <w:spacing w:after="0"/>
        <w:ind w:left="993" w:hanging="6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E6C" w:rsidRPr="00283E6C" w:rsidRDefault="00F10266" w:rsidP="00283E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17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</w:p>
    <w:p w:rsidR="00BB58DD" w:rsidRDefault="00BB58DD" w:rsidP="00BB58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16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A55D5D" w:rsidRPr="00F10266" w:rsidRDefault="00A55D5D" w:rsidP="00474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266">
        <w:rPr>
          <w:rFonts w:ascii="Times New Roman" w:hAnsi="Times New Roman" w:cs="Times New Roman"/>
          <w:b/>
          <w:sz w:val="28"/>
          <w:szCs w:val="28"/>
        </w:rPr>
        <w:t xml:space="preserve">Оценка «5» </w:t>
      </w:r>
      <w:r w:rsidR="0038691D" w:rsidRPr="00F10266">
        <w:rPr>
          <w:rFonts w:ascii="Times New Roman" w:hAnsi="Times New Roman" w:cs="Times New Roman"/>
          <w:sz w:val="28"/>
          <w:szCs w:val="28"/>
        </w:rPr>
        <w:t>выставляется студенту</w:t>
      </w:r>
      <w:r w:rsidRPr="00F10266">
        <w:rPr>
          <w:rFonts w:ascii="Times New Roman" w:hAnsi="Times New Roman" w:cs="Times New Roman"/>
          <w:sz w:val="28"/>
          <w:szCs w:val="28"/>
        </w:rPr>
        <w:t xml:space="preserve">, если  </w:t>
      </w:r>
      <w:r w:rsidR="00F42DF9" w:rsidRPr="00F10266">
        <w:rPr>
          <w:rFonts w:ascii="Times New Roman" w:hAnsi="Times New Roman" w:cs="Times New Roman"/>
          <w:sz w:val="28"/>
          <w:szCs w:val="28"/>
        </w:rPr>
        <w:t>в ответе</w:t>
      </w:r>
      <w:r w:rsidR="00C93E84" w:rsidRPr="00F10266">
        <w:rPr>
          <w:rFonts w:ascii="Times New Roman" w:hAnsi="Times New Roman" w:cs="Times New Roman"/>
          <w:sz w:val="28"/>
          <w:szCs w:val="28"/>
        </w:rPr>
        <w:t xml:space="preserve"> </w:t>
      </w:r>
      <w:r w:rsidR="003A2E3F" w:rsidRPr="00F10266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10266">
        <w:rPr>
          <w:rFonts w:ascii="Times New Roman" w:hAnsi="Times New Roman" w:cs="Times New Roman"/>
          <w:sz w:val="28"/>
          <w:szCs w:val="28"/>
        </w:rPr>
        <w:t xml:space="preserve">полно раскрыто содержание </w:t>
      </w:r>
      <w:r w:rsidR="0038691D" w:rsidRPr="00F10266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Pr="00F10266">
        <w:rPr>
          <w:rFonts w:ascii="Times New Roman" w:hAnsi="Times New Roman" w:cs="Times New Roman"/>
          <w:sz w:val="28"/>
          <w:szCs w:val="28"/>
        </w:rPr>
        <w:t>материала;</w:t>
      </w:r>
      <w:r w:rsidR="00C93E84" w:rsidRPr="00F10266">
        <w:rPr>
          <w:rFonts w:ascii="Times New Roman" w:hAnsi="Times New Roman" w:cs="Times New Roman"/>
          <w:sz w:val="28"/>
          <w:szCs w:val="28"/>
        </w:rPr>
        <w:t xml:space="preserve"> отве</w:t>
      </w:r>
      <w:r w:rsidR="003A2E3F" w:rsidRPr="00F10266">
        <w:rPr>
          <w:rFonts w:ascii="Times New Roman" w:hAnsi="Times New Roman" w:cs="Times New Roman"/>
          <w:sz w:val="28"/>
          <w:szCs w:val="28"/>
        </w:rPr>
        <w:t>ты</w:t>
      </w:r>
      <w:r w:rsidR="00C93E84" w:rsidRPr="00F10266">
        <w:rPr>
          <w:rFonts w:ascii="Times New Roman" w:hAnsi="Times New Roman" w:cs="Times New Roman"/>
          <w:sz w:val="28"/>
          <w:szCs w:val="28"/>
        </w:rPr>
        <w:t xml:space="preserve"> </w:t>
      </w:r>
      <w:r w:rsidRPr="00F10266">
        <w:rPr>
          <w:rFonts w:ascii="Times New Roman" w:hAnsi="Times New Roman" w:cs="Times New Roman"/>
          <w:sz w:val="28"/>
          <w:szCs w:val="28"/>
        </w:rPr>
        <w:t>изложен</w:t>
      </w:r>
      <w:r w:rsidR="00C93E84" w:rsidRPr="00F10266">
        <w:rPr>
          <w:rFonts w:ascii="Times New Roman" w:hAnsi="Times New Roman" w:cs="Times New Roman"/>
          <w:sz w:val="28"/>
          <w:szCs w:val="28"/>
        </w:rPr>
        <w:t>ы</w:t>
      </w:r>
      <w:r w:rsidRPr="00F10266">
        <w:rPr>
          <w:rFonts w:ascii="Times New Roman" w:hAnsi="Times New Roman" w:cs="Times New Roman"/>
          <w:sz w:val="28"/>
          <w:szCs w:val="28"/>
        </w:rPr>
        <w:t xml:space="preserve"> грамотно, в определенной логической последовательности;</w:t>
      </w:r>
      <w:r w:rsidR="0038691D" w:rsidRPr="00F10266">
        <w:rPr>
          <w:rFonts w:ascii="Times New Roman" w:hAnsi="Times New Roman" w:cs="Times New Roman"/>
          <w:sz w:val="28"/>
          <w:szCs w:val="28"/>
        </w:rPr>
        <w:t xml:space="preserve"> </w:t>
      </w:r>
      <w:r w:rsidR="00C93E84" w:rsidRPr="00F10266">
        <w:rPr>
          <w:rFonts w:ascii="Times New Roman" w:hAnsi="Times New Roman" w:cs="Times New Roman"/>
          <w:sz w:val="28"/>
          <w:szCs w:val="28"/>
        </w:rPr>
        <w:t xml:space="preserve">в ответах </w:t>
      </w:r>
      <w:r w:rsidRPr="00F10266">
        <w:rPr>
          <w:rFonts w:ascii="Times New Roman" w:hAnsi="Times New Roman" w:cs="Times New Roman"/>
          <w:sz w:val="28"/>
          <w:szCs w:val="28"/>
        </w:rPr>
        <w:t>продемонстрировано системное и глубок</w:t>
      </w:r>
      <w:r w:rsidR="0038691D" w:rsidRPr="00F10266">
        <w:rPr>
          <w:rFonts w:ascii="Times New Roman" w:hAnsi="Times New Roman" w:cs="Times New Roman"/>
          <w:sz w:val="28"/>
          <w:szCs w:val="28"/>
        </w:rPr>
        <w:t>ое знание изученного</w:t>
      </w:r>
      <w:r w:rsidRPr="00F10266">
        <w:rPr>
          <w:rFonts w:ascii="Times New Roman" w:hAnsi="Times New Roman" w:cs="Times New Roman"/>
          <w:sz w:val="28"/>
          <w:szCs w:val="28"/>
        </w:rPr>
        <w:t>;</w:t>
      </w:r>
      <w:r w:rsidR="0038691D" w:rsidRPr="00F10266">
        <w:rPr>
          <w:rFonts w:ascii="Times New Roman" w:hAnsi="Times New Roman" w:cs="Times New Roman"/>
          <w:sz w:val="28"/>
          <w:szCs w:val="28"/>
        </w:rPr>
        <w:t xml:space="preserve"> </w:t>
      </w:r>
      <w:r w:rsidRPr="00F10266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38691D" w:rsidRPr="00F10266">
        <w:rPr>
          <w:rFonts w:ascii="Times New Roman" w:hAnsi="Times New Roman" w:cs="Times New Roman"/>
          <w:sz w:val="28"/>
          <w:szCs w:val="28"/>
        </w:rPr>
        <w:t xml:space="preserve">определяется и </w:t>
      </w:r>
      <w:r w:rsidRPr="00F10266">
        <w:rPr>
          <w:rFonts w:ascii="Times New Roman" w:hAnsi="Times New Roman" w:cs="Times New Roman"/>
          <w:sz w:val="28"/>
          <w:szCs w:val="28"/>
        </w:rPr>
        <w:t>используется терминология;</w:t>
      </w:r>
      <w:r w:rsidR="0038691D" w:rsidRPr="00F10266">
        <w:rPr>
          <w:rFonts w:ascii="Times New Roman" w:hAnsi="Times New Roman" w:cs="Times New Roman"/>
          <w:sz w:val="28"/>
          <w:szCs w:val="28"/>
        </w:rPr>
        <w:t xml:space="preserve"> </w:t>
      </w:r>
      <w:r w:rsidRPr="00F10266">
        <w:rPr>
          <w:rFonts w:ascii="Times New Roman" w:hAnsi="Times New Roman" w:cs="Times New Roman"/>
          <w:sz w:val="28"/>
          <w:szCs w:val="28"/>
        </w:rPr>
        <w:t>показано умение иллюстрировать теоретические положения конкретными</w:t>
      </w:r>
      <w:r w:rsidR="0038691D" w:rsidRPr="00F10266">
        <w:rPr>
          <w:rFonts w:ascii="Times New Roman" w:hAnsi="Times New Roman" w:cs="Times New Roman"/>
          <w:sz w:val="28"/>
          <w:szCs w:val="28"/>
        </w:rPr>
        <w:t xml:space="preserve"> </w:t>
      </w:r>
      <w:r w:rsidR="003A2E3F" w:rsidRPr="00F10266">
        <w:rPr>
          <w:rFonts w:ascii="Times New Roman" w:hAnsi="Times New Roman" w:cs="Times New Roman"/>
          <w:sz w:val="28"/>
          <w:szCs w:val="28"/>
        </w:rPr>
        <w:t>примерами</w:t>
      </w:r>
      <w:r w:rsidR="0024701E" w:rsidRPr="00F10266">
        <w:rPr>
          <w:rFonts w:ascii="Times New Roman" w:hAnsi="Times New Roman" w:cs="Times New Roman"/>
          <w:sz w:val="28"/>
          <w:szCs w:val="28"/>
        </w:rPr>
        <w:t xml:space="preserve">; </w:t>
      </w:r>
      <w:r w:rsidR="0038691D" w:rsidRPr="00F10266">
        <w:rPr>
          <w:rFonts w:ascii="Times New Roman" w:hAnsi="Times New Roman" w:cs="Times New Roman"/>
          <w:sz w:val="28"/>
          <w:szCs w:val="28"/>
        </w:rPr>
        <w:t xml:space="preserve">явно прослеживается </w:t>
      </w:r>
      <w:r w:rsidR="0024701E" w:rsidRPr="00F10266">
        <w:rPr>
          <w:rFonts w:ascii="Times New Roman" w:hAnsi="Times New Roman" w:cs="Times New Roman"/>
          <w:sz w:val="28"/>
          <w:szCs w:val="28"/>
        </w:rPr>
        <w:t xml:space="preserve">сформированность </w:t>
      </w:r>
      <w:r w:rsidR="0038691D" w:rsidRPr="00F10266">
        <w:rPr>
          <w:rFonts w:ascii="Times New Roman" w:hAnsi="Times New Roman" w:cs="Times New Roman"/>
          <w:sz w:val="28"/>
          <w:szCs w:val="28"/>
        </w:rPr>
        <w:t>компетенций, умений и навыков</w:t>
      </w:r>
      <w:r w:rsidR="0024701E" w:rsidRPr="00F10266">
        <w:rPr>
          <w:rFonts w:ascii="Times New Roman" w:hAnsi="Times New Roman" w:cs="Times New Roman"/>
          <w:sz w:val="28"/>
          <w:szCs w:val="28"/>
        </w:rPr>
        <w:t>;</w:t>
      </w:r>
      <w:r w:rsidRPr="00F10266">
        <w:rPr>
          <w:rFonts w:ascii="Times New Roman" w:hAnsi="Times New Roman" w:cs="Times New Roman"/>
          <w:sz w:val="28"/>
          <w:szCs w:val="28"/>
        </w:rPr>
        <w:t xml:space="preserve"> продемонстрировано знание современной учебной и научной литературы</w:t>
      </w:r>
      <w:r w:rsidR="0024701E" w:rsidRPr="00F10266">
        <w:rPr>
          <w:rFonts w:ascii="Times New Roman" w:hAnsi="Times New Roman" w:cs="Times New Roman"/>
          <w:sz w:val="28"/>
          <w:szCs w:val="28"/>
        </w:rPr>
        <w:t xml:space="preserve"> по дисциплине</w:t>
      </w:r>
      <w:r w:rsidRPr="00F10266">
        <w:rPr>
          <w:rFonts w:ascii="Times New Roman" w:hAnsi="Times New Roman" w:cs="Times New Roman"/>
          <w:sz w:val="28"/>
          <w:szCs w:val="28"/>
        </w:rPr>
        <w:t>;</w:t>
      </w:r>
      <w:r w:rsidR="0038691D" w:rsidRPr="00F10266">
        <w:rPr>
          <w:rFonts w:ascii="Times New Roman" w:hAnsi="Times New Roman" w:cs="Times New Roman"/>
          <w:sz w:val="28"/>
          <w:szCs w:val="28"/>
        </w:rPr>
        <w:t xml:space="preserve"> допущены одна</w:t>
      </w:r>
      <w:r w:rsidR="0024701E" w:rsidRPr="00F10266">
        <w:rPr>
          <w:rFonts w:ascii="Times New Roman" w:hAnsi="Times New Roman" w:cs="Times New Roman"/>
          <w:sz w:val="28"/>
          <w:szCs w:val="28"/>
        </w:rPr>
        <w:t>-</w:t>
      </w:r>
      <w:r w:rsidRPr="00F10266">
        <w:rPr>
          <w:rFonts w:ascii="Times New Roman" w:hAnsi="Times New Roman" w:cs="Times New Roman"/>
          <w:sz w:val="28"/>
          <w:szCs w:val="28"/>
        </w:rPr>
        <w:t xml:space="preserve">две </w:t>
      </w:r>
      <w:r w:rsidR="003A2E3F" w:rsidRPr="00F10266">
        <w:rPr>
          <w:rFonts w:ascii="Times New Roman" w:hAnsi="Times New Roman" w:cs="Times New Roman"/>
          <w:sz w:val="28"/>
          <w:szCs w:val="28"/>
        </w:rPr>
        <w:t xml:space="preserve">непринципиальные </w:t>
      </w:r>
      <w:r w:rsidRPr="00F10266">
        <w:rPr>
          <w:rFonts w:ascii="Times New Roman" w:hAnsi="Times New Roman" w:cs="Times New Roman"/>
          <w:sz w:val="28"/>
          <w:szCs w:val="28"/>
        </w:rPr>
        <w:t>неточно</w:t>
      </w:r>
      <w:r w:rsidR="0024701E" w:rsidRPr="00F10266">
        <w:rPr>
          <w:rFonts w:ascii="Times New Roman" w:hAnsi="Times New Roman" w:cs="Times New Roman"/>
          <w:sz w:val="28"/>
          <w:szCs w:val="28"/>
        </w:rPr>
        <w:t>сти</w:t>
      </w:r>
      <w:r w:rsidR="0038691D" w:rsidRPr="00F10266">
        <w:rPr>
          <w:rFonts w:ascii="Times New Roman" w:hAnsi="Times New Roman" w:cs="Times New Roman"/>
          <w:sz w:val="28"/>
          <w:szCs w:val="28"/>
        </w:rPr>
        <w:t xml:space="preserve"> при </w:t>
      </w:r>
      <w:r w:rsidR="00D438F0" w:rsidRPr="00F10266">
        <w:rPr>
          <w:rFonts w:ascii="Times New Roman" w:hAnsi="Times New Roman" w:cs="Times New Roman"/>
          <w:sz w:val="28"/>
          <w:szCs w:val="28"/>
        </w:rPr>
        <w:t>ответе</w:t>
      </w:r>
      <w:r w:rsidR="0038691D" w:rsidRPr="00F102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91D" w:rsidRPr="00F10266" w:rsidRDefault="0038691D" w:rsidP="00474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01E" w:rsidRPr="00F10266" w:rsidRDefault="0024701E" w:rsidP="00474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266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Оценка «4» </w:t>
      </w:r>
      <w:r w:rsidRPr="00F10266">
        <w:rPr>
          <w:rFonts w:ascii="Times New Roman" w:hAnsi="Times New Roman" w:cs="Times New Roman"/>
          <w:sz w:val="28"/>
          <w:szCs w:val="28"/>
        </w:rPr>
        <w:t>выставляется</w:t>
      </w:r>
      <w:r w:rsidR="004747EA" w:rsidRPr="00F10266">
        <w:rPr>
          <w:rFonts w:ascii="Times New Roman" w:hAnsi="Times New Roman" w:cs="Times New Roman"/>
          <w:sz w:val="28"/>
          <w:szCs w:val="28"/>
        </w:rPr>
        <w:t xml:space="preserve"> студенту</w:t>
      </w:r>
      <w:r w:rsidRPr="00F10266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D438F0" w:rsidRPr="00F10266">
        <w:rPr>
          <w:rFonts w:ascii="Times New Roman" w:hAnsi="Times New Roman" w:cs="Times New Roman"/>
          <w:sz w:val="28"/>
          <w:szCs w:val="28"/>
        </w:rPr>
        <w:t xml:space="preserve">при ответе на вопросы билета </w:t>
      </w:r>
      <w:r w:rsidR="00C93E84" w:rsidRPr="00F10266">
        <w:rPr>
          <w:rFonts w:ascii="Times New Roman" w:hAnsi="Times New Roman" w:cs="Times New Roman"/>
          <w:sz w:val="28"/>
          <w:szCs w:val="28"/>
        </w:rPr>
        <w:t xml:space="preserve"> продемонстрировано твердое знание программного материала, понимается сущность осн</w:t>
      </w:r>
      <w:r w:rsidR="004747EA" w:rsidRPr="00F10266">
        <w:rPr>
          <w:rFonts w:ascii="Times New Roman" w:hAnsi="Times New Roman" w:cs="Times New Roman"/>
          <w:sz w:val="28"/>
          <w:szCs w:val="28"/>
        </w:rPr>
        <w:t>овных категорий, но допущены 2-4</w:t>
      </w:r>
      <w:r w:rsidR="00D438F0" w:rsidRPr="00F10266">
        <w:rPr>
          <w:rFonts w:ascii="Times New Roman" w:hAnsi="Times New Roman" w:cs="Times New Roman"/>
          <w:sz w:val="28"/>
          <w:szCs w:val="28"/>
        </w:rPr>
        <w:t xml:space="preserve"> ошибки или неточности</w:t>
      </w:r>
      <w:r w:rsidR="00C93E84" w:rsidRPr="00F10266">
        <w:rPr>
          <w:rFonts w:ascii="Times New Roman" w:hAnsi="Times New Roman" w:cs="Times New Roman"/>
          <w:sz w:val="28"/>
          <w:szCs w:val="28"/>
        </w:rPr>
        <w:t xml:space="preserve">; </w:t>
      </w:r>
      <w:r w:rsidRPr="00F10266">
        <w:rPr>
          <w:rFonts w:ascii="Times New Roman" w:hAnsi="Times New Roman" w:cs="Times New Roman"/>
          <w:sz w:val="28"/>
          <w:szCs w:val="28"/>
        </w:rPr>
        <w:t xml:space="preserve">ответы на </w:t>
      </w:r>
      <w:r w:rsidR="00A55D5D" w:rsidRPr="00F10266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F10266">
        <w:rPr>
          <w:rFonts w:ascii="Times New Roman" w:hAnsi="Times New Roman" w:cs="Times New Roman"/>
          <w:sz w:val="28"/>
          <w:szCs w:val="28"/>
        </w:rPr>
        <w:t>излагаются</w:t>
      </w:r>
      <w:r w:rsidR="00A55D5D" w:rsidRPr="00F10266">
        <w:rPr>
          <w:rFonts w:ascii="Times New Roman" w:hAnsi="Times New Roman" w:cs="Times New Roman"/>
          <w:sz w:val="28"/>
          <w:szCs w:val="28"/>
        </w:rPr>
        <w:t xml:space="preserve"> последовательно;</w:t>
      </w:r>
      <w:r w:rsidRPr="00F10266">
        <w:rPr>
          <w:rFonts w:ascii="Times New Roman" w:hAnsi="Times New Roman" w:cs="Times New Roman"/>
          <w:sz w:val="28"/>
          <w:szCs w:val="28"/>
        </w:rPr>
        <w:t xml:space="preserve"> </w:t>
      </w:r>
      <w:r w:rsidR="00A55D5D" w:rsidRPr="00F10266">
        <w:rPr>
          <w:rFonts w:ascii="Times New Roman" w:hAnsi="Times New Roman" w:cs="Times New Roman"/>
          <w:sz w:val="28"/>
          <w:szCs w:val="28"/>
        </w:rPr>
        <w:t xml:space="preserve">продемонстрировано умение анализировать </w:t>
      </w:r>
      <w:r w:rsidRPr="00F10266">
        <w:rPr>
          <w:rFonts w:ascii="Times New Roman" w:hAnsi="Times New Roman" w:cs="Times New Roman"/>
          <w:sz w:val="28"/>
          <w:szCs w:val="28"/>
        </w:rPr>
        <w:t xml:space="preserve">теоретический </w:t>
      </w:r>
      <w:r w:rsidR="00A55D5D" w:rsidRPr="00F10266">
        <w:rPr>
          <w:rFonts w:ascii="Times New Roman" w:hAnsi="Times New Roman" w:cs="Times New Roman"/>
          <w:sz w:val="28"/>
          <w:szCs w:val="28"/>
        </w:rPr>
        <w:t>материал, однако не все выводы носят</w:t>
      </w:r>
      <w:r w:rsidRPr="00F10266">
        <w:rPr>
          <w:rFonts w:ascii="Times New Roman" w:hAnsi="Times New Roman" w:cs="Times New Roman"/>
          <w:sz w:val="28"/>
          <w:szCs w:val="28"/>
        </w:rPr>
        <w:t xml:space="preserve"> </w:t>
      </w:r>
      <w:r w:rsidR="00A55D5D" w:rsidRPr="00F10266">
        <w:rPr>
          <w:rFonts w:ascii="Times New Roman" w:hAnsi="Times New Roman" w:cs="Times New Roman"/>
          <w:sz w:val="28"/>
          <w:szCs w:val="28"/>
        </w:rPr>
        <w:t>аргументиро</w:t>
      </w:r>
      <w:r w:rsidR="006D3493" w:rsidRPr="00F10266">
        <w:rPr>
          <w:rFonts w:ascii="Times New Roman" w:hAnsi="Times New Roman" w:cs="Times New Roman"/>
          <w:sz w:val="28"/>
          <w:szCs w:val="28"/>
        </w:rPr>
        <w:t>ванный и доказательный характер;</w:t>
      </w:r>
      <w:r w:rsidRPr="00F10266">
        <w:rPr>
          <w:rFonts w:ascii="Times New Roman" w:hAnsi="Times New Roman" w:cs="Times New Roman"/>
          <w:sz w:val="28"/>
          <w:szCs w:val="28"/>
        </w:rPr>
        <w:t xml:space="preserve"> </w:t>
      </w:r>
      <w:r w:rsidR="00C93E84" w:rsidRPr="00F10266">
        <w:rPr>
          <w:rFonts w:ascii="Times New Roman" w:hAnsi="Times New Roman" w:cs="Times New Roman"/>
          <w:sz w:val="28"/>
          <w:szCs w:val="28"/>
        </w:rPr>
        <w:t>ответы демонстрируют</w:t>
      </w:r>
      <w:r w:rsidR="006D3493" w:rsidRPr="00F10266">
        <w:rPr>
          <w:rFonts w:ascii="Times New Roman" w:hAnsi="Times New Roman" w:cs="Times New Roman"/>
          <w:sz w:val="28"/>
          <w:szCs w:val="28"/>
        </w:rPr>
        <w:t xml:space="preserve"> знание</w:t>
      </w:r>
      <w:r w:rsidR="00A55D5D" w:rsidRPr="00F10266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Pr="00F10266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A55D5D" w:rsidRPr="00F10266">
        <w:rPr>
          <w:rFonts w:ascii="Times New Roman" w:hAnsi="Times New Roman" w:cs="Times New Roman"/>
          <w:sz w:val="28"/>
          <w:szCs w:val="28"/>
        </w:rPr>
        <w:t>литературы</w:t>
      </w:r>
      <w:r w:rsidRPr="00F10266">
        <w:rPr>
          <w:rFonts w:ascii="Times New Roman" w:hAnsi="Times New Roman" w:cs="Times New Roman"/>
          <w:sz w:val="28"/>
          <w:szCs w:val="28"/>
        </w:rPr>
        <w:t xml:space="preserve"> по дисциплине; </w:t>
      </w:r>
      <w:r w:rsidR="00A55D5D" w:rsidRPr="00F10266">
        <w:rPr>
          <w:rFonts w:ascii="Times New Roman" w:hAnsi="Times New Roman" w:cs="Times New Roman"/>
          <w:sz w:val="28"/>
          <w:szCs w:val="28"/>
        </w:rPr>
        <w:t>в изложении допущены небольшие пробелы,</w:t>
      </w:r>
      <w:r w:rsidRPr="00F10266">
        <w:rPr>
          <w:rFonts w:ascii="Times New Roman" w:hAnsi="Times New Roman" w:cs="Times New Roman"/>
          <w:sz w:val="28"/>
          <w:szCs w:val="28"/>
        </w:rPr>
        <w:t xml:space="preserve"> не исказившие</w:t>
      </w:r>
      <w:r w:rsidR="003A2E3F" w:rsidRPr="00F10266">
        <w:rPr>
          <w:rFonts w:ascii="Times New Roman" w:hAnsi="Times New Roman" w:cs="Times New Roman"/>
          <w:sz w:val="28"/>
          <w:szCs w:val="28"/>
        </w:rPr>
        <w:t xml:space="preserve"> принципиальных положений</w:t>
      </w:r>
      <w:r w:rsidR="00A55D5D" w:rsidRPr="00F10266">
        <w:rPr>
          <w:rFonts w:ascii="Times New Roman" w:hAnsi="Times New Roman" w:cs="Times New Roman"/>
          <w:sz w:val="28"/>
          <w:szCs w:val="28"/>
        </w:rPr>
        <w:t>;</w:t>
      </w:r>
      <w:r w:rsidRPr="00F10266">
        <w:rPr>
          <w:rFonts w:ascii="Times New Roman" w:hAnsi="Times New Roman" w:cs="Times New Roman"/>
          <w:sz w:val="28"/>
          <w:szCs w:val="28"/>
        </w:rPr>
        <w:t xml:space="preserve"> допущены один-</w:t>
      </w:r>
      <w:r w:rsidR="00D438F0" w:rsidRPr="00F10266">
        <w:rPr>
          <w:rFonts w:ascii="Times New Roman" w:hAnsi="Times New Roman" w:cs="Times New Roman"/>
          <w:sz w:val="28"/>
          <w:szCs w:val="28"/>
        </w:rPr>
        <w:t xml:space="preserve">два недочета </w:t>
      </w:r>
      <w:r w:rsidR="00C93E84" w:rsidRPr="00F10266">
        <w:rPr>
          <w:rFonts w:ascii="Times New Roman" w:hAnsi="Times New Roman" w:cs="Times New Roman"/>
          <w:sz w:val="28"/>
          <w:szCs w:val="28"/>
        </w:rPr>
        <w:t>на интерпретацию</w:t>
      </w:r>
      <w:r w:rsidR="00A55D5D" w:rsidRPr="00F10266">
        <w:rPr>
          <w:rFonts w:ascii="Times New Roman" w:hAnsi="Times New Roman" w:cs="Times New Roman"/>
          <w:sz w:val="28"/>
          <w:szCs w:val="28"/>
        </w:rPr>
        <w:t>,</w:t>
      </w:r>
      <w:r w:rsidRPr="00F10266">
        <w:rPr>
          <w:rFonts w:ascii="Times New Roman" w:hAnsi="Times New Roman" w:cs="Times New Roman"/>
          <w:sz w:val="28"/>
          <w:szCs w:val="28"/>
        </w:rPr>
        <w:t xml:space="preserve"> </w:t>
      </w:r>
      <w:r w:rsidR="00C93E84" w:rsidRPr="00F10266">
        <w:rPr>
          <w:rFonts w:ascii="Times New Roman" w:hAnsi="Times New Roman" w:cs="Times New Roman"/>
          <w:sz w:val="28"/>
          <w:szCs w:val="28"/>
        </w:rPr>
        <w:t>формулировку собственной</w:t>
      </w:r>
      <w:r w:rsidR="00D438F0" w:rsidRPr="00F10266">
        <w:rPr>
          <w:rFonts w:ascii="Times New Roman" w:hAnsi="Times New Roman" w:cs="Times New Roman"/>
          <w:sz w:val="28"/>
          <w:szCs w:val="28"/>
        </w:rPr>
        <w:t xml:space="preserve"> точки зрения</w:t>
      </w:r>
      <w:r w:rsidR="00C93E84" w:rsidRPr="00F102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493" w:rsidRPr="00F10266" w:rsidRDefault="006D3493" w:rsidP="00474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EF1" w:rsidRPr="00F10266" w:rsidRDefault="006D3493" w:rsidP="00474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266">
        <w:rPr>
          <w:rFonts w:ascii="Times New Roman" w:hAnsi="Times New Roman" w:cs="Times New Roman"/>
          <w:b/>
          <w:iCs/>
          <w:sz w:val="28"/>
          <w:szCs w:val="28"/>
        </w:rPr>
        <w:t xml:space="preserve">Оценка «3» </w:t>
      </w:r>
      <w:r w:rsidRPr="00F10266">
        <w:rPr>
          <w:rFonts w:ascii="Times New Roman" w:hAnsi="Times New Roman" w:cs="Times New Roman"/>
          <w:iCs/>
          <w:sz w:val="28"/>
          <w:szCs w:val="28"/>
        </w:rPr>
        <w:t>выставляется</w:t>
      </w:r>
      <w:r w:rsidR="004747EA" w:rsidRPr="00F10266">
        <w:rPr>
          <w:rFonts w:ascii="Times New Roman" w:hAnsi="Times New Roman" w:cs="Times New Roman"/>
          <w:iCs/>
          <w:sz w:val="28"/>
          <w:szCs w:val="28"/>
        </w:rPr>
        <w:t xml:space="preserve"> студенту</w:t>
      </w:r>
      <w:r w:rsidR="00A55D5D" w:rsidRPr="00F10266">
        <w:rPr>
          <w:rFonts w:ascii="Times New Roman" w:hAnsi="Times New Roman" w:cs="Times New Roman"/>
          <w:sz w:val="28"/>
          <w:szCs w:val="28"/>
        </w:rPr>
        <w:t>,</w:t>
      </w:r>
      <w:r w:rsidR="004747EA" w:rsidRPr="00F10266">
        <w:rPr>
          <w:rFonts w:ascii="Times New Roman" w:hAnsi="Times New Roman" w:cs="Times New Roman"/>
          <w:sz w:val="28"/>
          <w:szCs w:val="28"/>
        </w:rPr>
        <w:t xml:space="preserve"> если допущены 5-8</w:t>
      </w:r>
      <w:r w:rsidR="00D438F0" w:rsidRPr="00F10266">
        <w:rPr>
          <w:rFonts w:ascii="Times New Roman" w:hAnsi="Times New Roman" w:cs="Times New Roman"/>
          <w:sz w:val="28"/>
          <w:szCs w:val="28"/>
        </w:rPr>
        <w:t xml:space="preserve"> ошибок</w:t>
      </w:r>
      <w:r w:rsidRPr="00F10266">
        <w:rPr>
          <w:rFonts w:ascii="Times New Roman" w:hAnsi="Times New Roman" w:cs="Times New Roman"/>
          <w:sz w:val="28"/>
          <w:szCs w:val="28"/>
        </w:rPr>
        <w:t>, демонстрирующие неполное знание программного материала</w:t>
      </w:r>
      <w:r w:rsidR="00D451C2" w:rsidRPr="00F10266">
        <w:rPr>
          <w:rFonts w:ascii="Times New Roman" w:hAnsi="Times New Roman" w:cs="Times New Roman"/>
          <w:sz w:val="28"/>
          <w:szCs w:val="28"/>
        </w:rPr>
        <w:t xml:space="preserve">; </w:t>
      </w:r>
      <w:r w:rsidR="00A55D5D" w:rsidRPr="00F10266">
        <w:rPr>
          <w:rFonts w:ascii="Times New Roman" w:hAnsi="Times New Roman" w:cs="Times New Roman"/>
          <w:sz w:val="28"/>
          <w:szCs w:val="28"/>
        </w:rPr>
        <w:t>непоследователь</w:t>
      </w:r>
      <w:r w:rsidR="00D438F0" w:rsidRPr="00F10266">
        <w:rPr>
          <w:rFonts w:ascii="Times New Roman" w:hAnsi="Times New Roman" w:cs="Times New Roman"/>
          <w:sz w:val="28"/>
          <w:szCs w:val="28"/>
        </w:rPr>
        <w:t>но раскрыто содержание вопроса</w:t>
      </w:r>
      <w:r w:rsidR="00A55D5D" w:rsidRPr="00F10266">
        <w:rPr>
          <w:rFonts w:ascii="Times New Roman" w:hAnsi="Times New Roman" w:cs="Times New Roman"/>
          <w:sz w:val="28"/>
          <w:szCs w:val="28"/>
        </w:rPr>
        <w:t>, но показано</w:t>
      </w:r>
      <w:r w:rsidR="00D451C2" w:rsidRPr="00F10266">
        <w:rPr>
          <w:rFonts w:ascii="Times New Roman" w:hAnsi="Times New Roman" w:cs="Times New Roman"/>
          <w:sz w:val="28"/>
          <w:szCs w:val="28"/>
        </w:rPr>
        <w:t xml:space="preserve"> </w:t>
      </w:r>
      <w:r w:rsidR="00D438F0" w:rsidRPr="00F10266">
        <w:rPr>
          <w:rFonts w:ascii="Times New Roman" w:hAnsi="Times New Roman" w:cs="Times New Roman"/>
          <w:sz w:val="28"/>
          <w:szCs w:val="28"/>
        </w:rPr>
        <w:t>его общее понимание</w:t>
      </w:r>
      <w:r w:rsidR="00287EF1" w:rsidRPr="00F10266">
        <w:rPr>
          <w:rFonts w:ascii="Times New Roman" w:hAnsi="Times New Roman" w:cs="Times New Roman"/>
          <w:sz w:val="28"/>
          <w:szCs w:val="28"/>
        </w:rPr>
        <w:t xml:space="preserve">; </w:t>
      </w:r>
      <w:r w:rsidR="00A55D5D" w:rsidRPr="00F10266">
        <w:rPr>
          <w:rFonts w:ascii="Times New Roman" w:hAnsi="Times New Roman" w:cs="Times New Roman"/>
          <w:sz w:val="28"/>
          <w:szCs w:val="28"/>
        </w:rPr>
        <w:t>допущены ошибки в определении понятий,</w:t>
      </w:r>
      <w:r w:rsidR="00287EF1" w:rsidRPr="00F10266">
        <w:rPr>
          <w:rFonts w:ascii="Times New Roman" w:hAnsi="Times New Roman" w:cs="Times New Roman"/>
          <w:sz w:val="28"/>
          <w:szCs w:val="28"/>
        </w:rPr>
        <w:t xml:space="preserve"> </w:t>
      </w:r>
      <w:r w:rsidR="00A55D5D" w:rsidRPr="00F10266">
        <w:rPr>
          <w:rFonts w:ascii="Times New Roman" w:hAnsi="Times New Roman" w:cs="Times New Roman"/>
          <w:sz w:val="28"/>
          <w:szCs w:val="28"/>
        </w:rPr>
        <w:t>использовании терминологии</w:t>
      </w:r>
      <w:r w:rsidR="00287EF1" w:rsidRPr="00F10266">
        <w:rPr>
          <w:rFonts w:ascii="Times New Roman" w:hAnsi="Times New Roman" w:cs="Times New Roman"/>
          <w:sz w:val="28"/>
          <w:szCs w:val="28"/>
        </w:rPr>
        <w:t xml:space="preserve">;  </w:t>
      </w:r>
      <w:r w:rsidR="00A55D5D" w:rsidRPr="00F10266">
        <w:rPr>
          <w:rFonts w:ascii="Times New Roman" w:hAnsi="Times New Roman" w:cs="Times New Roman"/>
          <w:sz w:val="28"/>
          <w:szCs w:val="28"/>
        </w:rPr>
        <w:t>выявлена недостаточная</w:t>
      </w:r>
      <w:r w:rsidR="00287EF1" w:rsidRPr="00F10266">
        <w:rPr>
          <w:rFonts w:ascii="Times New Roman" w:hAnsi="Times New Roman" w:cs="Times New Roman"/>
          <w:sz w:val="28"/>
          <w:szCs w:val="28"/>
        </w:rPr>
        <w:t xml:space="preserve"> </w:t>
      </w:r>
      <w:r w:rsidR="00A55D5D" w:rsidRPr="00F10266">
        <w:rPr>
          <w:rFonts w:ascii="Times New Roman" w:hAnsi="Times New Roman" w:cs="Times New Roman"/>
          <w:sz w:val="28"/>
          <w:szCs w:val="28"/>
        </w:rPr>
        <w:t xml:space="preserve">сформированность </w:t>
      </w:r>
      <w:r w:rsidR="00D438F0" w:rsidRPr="00F10266">
        <w:rPr>
          <w:rFonts w:ascii="Times New Roman" w:hAnsi="Times New Roman" w:cs="Times New Roman"/>
          <w:sz w:val="28"/>
          <w:szCs w:val="28"/>
        </w:rPr>
        <w:t>компетенций, умений и навыков</w:t>
      </w:r>
      <w:r w:rsidR="00A55D5D" w:rsidRPr="00F10266">
        <w:rPr>
          <w:rFonts w:ascii="Times New Roman" w:hAnsi="Times New Roman" w:cs="Times New Roman"/>
          <w:sz w:val="28"/>
          <w:szCs w:val="28"/>
        </w:rPr>
        <w:t>;</w:t>
      </w:r>
      <w:r w:rsidR="00287EF1" w:rsidRPr="00F10266">
        <w:rPr>
          <w:rFonts w:ascii="Times New Roman" w:hAnsi="Times New Roman" w:cs="Times New Roman"/>
          <w:sz w:val="28"/>
          <w:szCs w:val="28"/>
        </w:rPr>
        <w:t xml:space="preserve"> </w:t>
      </w:r>
      <w:r w:rsidR="00A55D5D" w:rsidRPr="00F10266">
        <w:rPr>
          <w:rFonts w:ascii="Times New Roman" w:hAnsi="Times New Roman" w:cs="Times New Roman"/>
          <w:sz w:val="28"/>
          <w:szCs w:val="28"/>
        </w:rPr>
        <w:t xml:space="preserve">продемонстрировано усвоение основной </w:t>
      </w:r>
      <w:r w:rsidR="00287EF1" w:rsidRPr="00F10266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A55D5D" w:rsidRPr="00F10266">
        <w:rPr>
          <w:rFonts w:ascii="Times New Roman" w:hAnsi="Times New Roman" w:cs="Times New Roman"/>
          <w:sz w:val="28"/>
          <w:szCs w:val="28"/>
        </w:rPr>
        <w:t>литературы</w:t>
      </w:r>
      <w:r w:rsidR="00287EF1" w:rsidRPr="00F10266">
        <w:rPr>
          <w:rFonts w:ascii="Times New Roman" w:hAnsi="Times New Roman" w:cs="Times New Roman"/>
          <w:sz w:val="28"/>
          <w:szCs w:val="28"/>
        </w:rPr>
        <w:t xml:space="preserve"> по дисциплине, но </w:t>
      </w:r>
      <w:r w:rsidR="00D438F0" w:rsidRPr="00F10266">
        <w:rPr>
          <w:rFonts w:ascii="Times New Roman" w:hAnsi="Times New Roman" w:cs="Times New Roman"/>
          <w:color w:val="000000"/>
          <w:sz w:val="28"/>
          <w:szCs w:val="28"/>
        </w:rPr>
        <w:t xml:space="preserve">допущены различные речевые  </w:t>
      </w:r>
      <w:r w:rsidR="00287EF1" w:rsidRPr="00F10266">
        <w:rPr>
          <w:rFonts w:ascii="Times New Roman" w:hAnsi="Times New Roman" w:cs="Times New Roman"/>
          <w:color w:val="000000"/>
          <w:sz w:val="28"/>
          <w:szCs w:val="28"/>
        </w:rPr>
        <w:t>и логические ошибки непринципиального характе</w:t>
      </w:r>
      <w:r w:rsidR="00D438F0" w:rsidRPr="00F10266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287EF1" w:rsidRPr="00F102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5D5D" w:rsidRPr="00F10266" w:rsidRDefault="00A55D5D" w:rsidP="00474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EF1" w:rsidRPr="00F10266" w:rsidRDefault="00287EF1" w:rsidP="00474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55D5D" w:rsidRPr="00F10266" w:rsidRDefault="00287EF1" w:rsidP="00474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266">
        <w:rPr>
          <w:rFonts w:ascii="Times New Roman" w:hAnsi="Times New Roman" w:cs="Times New Roman"/>
          <w:b/>
          <w:sz w:val="28"/>
          <w:szCs w:val="28"/>
        </w:rPr>
        <w:t xml:space="preserve">Оценка «2» </w:t>
      </w:r>
      <w:r w:rsidRPr="00F10266">
        <w:rPr>
          <w:rFonts w:ascii="Times New Roman" w:hAnsi="Times New Roman" w:cs="Times New Roman"/>
          <w:sz w:val="28"/>
          <w:szCs w:val="28"/>
        </w:rPr>
        <w:t>выставляется</w:t>
      </w:r>
      <w:r w:rsidR="004747EA" w:rsidRPr="00F10266">
        <w:rPr>
          <w:rFonts w:ascii="Times New Roman" w:hAnsi="Times New Roman" w:cs="Times New Roman"/>
          <w:sz w:val="28"/>
          <w:szCs w:val="28"/>
        </w:rPr>
        <w:t xml:space="preserve"> студенту</w:t>
      </w:r>
      <w:r w:rsidRPr="00F10266">
        <w:rPr>
          <w:rFonts w:ascii="Times New Roman" w:hAnsi="Times New Roman" w:cs="Times New Roman"/>
          <w:sz w:val="28"/>
          <w:szCs w:val="28"/>
        </w:rPr>
        <w:t>, если  не усвоено</w:t>
      </w:r>
      <w:r w:rsidR="00A55D5D" w:rsidRPr="00F10266">
        <w:rPr>
          <w:rFonts w:ascii="Times New Roman" w:hAnsi="Times New Roman" w:cs="Times New Roman"/>
          <w:sz w:val="28"/>
          <w:szCs w:val="28"/>
        </w:rPr>
        <w:t xml:space="preserve"> основное содержание учебного материала;</w:t>
      </w:r>
      <w:r w:rsidRPr="00F10266">
        <w:rPr>
          <w:rFonts w:ascii="Times New Roman" w:hAnsi="Times New Roman" w:cs="Times New Roman"/>
          <w:sz w:val="28"/>
          <w:szCs w:val="28"/>
        </w:rPr>
        <w:t xml:space="preserve"> </w:t>
      </w:r>
      <w:r w:rsidR="00A55D5D" w:rsidRPr="00F10266">
        <w:rPr>
          <w:rFonts w:ascii="Times New Roman" w:hAnsi="Times New Roman" w:cs="Times New Roman"/>
          <w:sz w:val="28"/>
          <w:szCs w:val="28"/>
        </w:rPr>
        <w:t>обнаружено незнание или непонимание большей или наиболее важной части</w:t>
      </w:r>
      <w:r w:rsidRPr="00F10266">
        <w:rPr>
          <w:rFonts w:ascii="Times New Roman" w:hAnsi="Times New Roman" w:cs="Times New Roman"/>
          <w:sz w:val="28"/>
          <w:szCs w:val="28"/>
        </w:rPr>
        <w:t xml:space="preserve"> </w:t>
      </w:r>
      <w:r w:rsidR="00A55D5D" w:rsidRPr="00F10266">
        <w:rPr>
          <w:rFonts w:ascii="Times New Roman" w:hAnsi="Times New Roman" w:cs="Times New Roman"/>
          <w:sz w:val="28"/>
          <w:szCs w:val="28"/>
        </w:rPr>
        <w:t>учебного материала;</w:t>
      </w:r>
      <w:r w:rsidRPr="00F10266">
        <w:rPr>
          <w:rFonts w:ascii="Times New Roman" w:hAnsi="Times New Roman" w:cs="Times New Roman"/>
          <w:sz w:val="28"/>
          <w:szCs w:val="28"/>
        </w:rPr>
        <w:t xml:space="preserve">  </w:t>
      </w:r>
      <w:r w:rsidR="00400757">
        <w:rPr>
          <w:rFonts w:ascii="Times New Roman" w:hAnsi="Times New Roman" w:cs="Times New Roman"/>
          <w:sz w:val="28"/>
          <w:szCs w:val="28"/>
        </w:rPr>
        <w:t xml:space="preserve">ответ представляет собой разрозненные знания; </w:t>
      </w:r>
      <w:r w:rsidR="00A55D5D" w:rsidRPr="00F10266">
        <w:rPr>
          <w:rFonts w:ascii="Times New Roman" w:hAnsi="Times New Roman" w:cs="Times New Roman"/>
          <w:sz w:val="28"/>
          <w:szCs w:val="28"/>
        </w:rPr>
        <w:t xml:space="preserve">допущены </w:t>
      </w:r>
      <w:r w:rsidRPr="00F10266">
        <w:rPr>
          <w:rFonts w:ascii="Times New Roman" w:hAnsi="Times New Roman" w:cs="Times New Roman"/>
          <w:sz w:val="28"/>
          <w:szCs w:val="28"/>
        </w:rPr>
        <w:t xml:space="preserve">серьезные </w:t>
      </w:r>
      <w:r w:rsidR="00A55D5D" w:rsidRPr="00F10266">
        <w:rPr>
          <w:rFonts w:ascii="Times New Roman" w:hAnsi="Times New Roman" w:cs="Times New Roman"/>
          <w:sz w:val="28"/>
          <w:szCs w:val="28"/>
        </w:rPr>
        <w:t>ошибки в определении понятий,</w:t>
      </w:r>
      <w:r w:rsidRPr="00F10266">
        <w:rPr>
          <w:rFonts w:ascii="Times New Roman" w:hAnsi="Times New Roman" w:cs="Times New Roman"/>
          <w:sz w:val="28"/>
          <w:szCs w:val="28"/>
        </w:rPr>
        <w:t xml:space="preserve"> при использовании терминологии;  </w:t>
      </w:r>
      <w:r w:rsidR="00B239FF">
        <w:rPr>
          <w:rFonts w:ascii="Times New Roman" w:hAnsi="Times New Roman" w:cs="Times New Roman"/>
          <w:sz w:val="28"/>
          <w:szCs w:val="28"/>
        </w:rPr>
        <w:t xml:space="preserve">затрудняется </w:t>
      </w:r>
      <w:r w:rsidR="004747EA" w:rsidRPr="00F102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F10266">
        <w:rPr>
          <w:rFonts w:ascii="Times New Roman" w:hAnsi="Times New Roman" w:cs="Times New Roman"/>
          <w:sz w:val="28"/>
          <w:szCs w:val="28"/>
        </w:rPr>
        <w:t>проблемы, сформули</w:t>
      </w:r>
      <w:r w:rsidR="004747EA" w:rsidRPr="00F10266">
        <w:rPr>
          <w:rFonts w:ascii="Times New Roman" w:hAnsi="Times New Roman" w:cs="Times New Roman"/>
          <w:sz w:val="28"/>
          <w:szCs w:val="28"/>
        </w:rPr>
        <w:t xml:space="preserve">ровать аргументированные выводы; </w:t>
      </w:r>
      <w:r w:rsidRPr="00F10266">
        <w:rPr>
          <w:rFonts w:ascii="Times New Roman" w:hAnsi="Times New Roman" w:cs="Times New Roman"/>
          <w:sz w:val="28"/>
          <w:szCs w:val="28"/>
        </w:rPr>
        <w:t>допущены принципиальные ошибки</w:t>
      </w:r>
      <w:r w:rsidR="00400757">
        <w:rPr>
          <w:rFonts w:ascii="Times New Roman" w:hAnsi="Times New Roman" w:cs="Times New Roman"/>
          <w:sz w:val="28"/>
          <w:szCs w:val="28"/>
        </w:rPr>
        <w:t xml:space="preserve"> при ответе на вопрос билета</w:t>
      </w:r>
      <w:r w:rsidRPr="00F10266">
        <w:rPr>
          <w:rFonts w:ascii="Times New Roman" w:hAnsi="Times New Roman" w:cs="Times New Roman"/>
          <w:sz w:val="28"/>
          <w:szCs w:val="28"/>
        </w:rPr>
        <w:t xml:space="preserve">, слабо сформированы </w:t>
      </w:r>
      <w:r w:rsidR="00A55D5D" w:rsidRPr="00F10266">
        <w:rPr>
          <w:rFonts w:ascii="Times New Roman" w:hAnsi="Times New Roman" w:cs="Times New Roman"/>
          <w:sz w:val="28"/>
          <w:szCs w:val="28"/>
        </w:rPr>
        <w:t xml:space="preserve"> </w:t>
      </w:r>
      <w:r w:rsidR="004747EA" w:rsidRPr="00F10266">
        <w:rPr>
          <w:rFonts w:ascii="Times New Roman" w:hAnsi="Times New Roman" w:cs="Times New Roman"/>
          <w:sz w:val="28"/>
          <w:szCs w:val="28"/>
        </w:rPr>
        <w:t xml:space="preserve">или не сформированы </w:t>
      </w:r>
      <w:r w:rsidR="00A55D5D" w:rsidRPr="00F10266">
        <w:rPr>
          <w:rFonts w:ascii="Times New Roman" w:hAnsi="Times New Roman" w:cs="Times New Roman"/>
          <w:sz w:val="28"/>
          <w:szCs w:val="28"/>
        </w:rPr>
        <w:t>компетенции, умения и навыки</w:t>
      </w:r>
      <w:r w:rsidR="004747EA" w:rsidRPr="00F10266">
        <w:rPr>
          <w:rFonts w:ascii="Times New Roman" w:hAnsi="Times New Roman" w:cs="Times New Roman"/>
          <w:sz w:val="28"/>
          <w:szCs w:val="28"/>
        </w:rPr>
        <w:t>; продемонстрировано незнание основной учебной литературы по дисциплине</w:t>
      </w:r>
      <w:r w:rsidR="00B239FF">
        <w:rPr>
          <w:rFonts w:ascii="Times New Roman" w:hAnsi="Times New Roman" w:cs="Times New Roman"/>
          <w:sz w:val="28"/>
          <w:szCs w:val="28"/>
        </w:rPr>
        <w:t>.</w:t>
      </w:r>
    </w:p>
    <w:p w:rsidR="00A55D5D" w:rsidRPr="00F10266" w:rsidRDefault="00A55D5D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5A6" w:rsidRDefault="00ED25A6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5A6" w:rsidRDefault="00ED25A6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5A6" w:rsidRDefault="00ED25A6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5A6" w:rsidRDefault="00ED25A6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5A6" w:rsidRDefault="00ED25A6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266" w:rsidRDefault="00F10266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9FF" w:rsidRDefault="00B239FF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E6C" w:rsidRPr="00691CE3" w:rsidRDefault="00EA14D9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217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CE3" w:rsidRPr="00691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CE3">
        <w:rPr>
          <w:rFonts w:ascii="Times New Roman" w:hAnsi="Times New Roman" w:cs="Times New Roman"/>
          <w:b/>
          <w:sz w:val="28"/>
          <w:szCs w:val="28"/>
        </w:rPr>
        <w:t>Литература для студентов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57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сновные источники: 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Волкогонова О. Д., Сидорова Н. М. Основы философии: учебник.  – М.: Форум Инфра-М, 2011. – 480 с. – Серия: Профессиональное образование.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Горелов А. А. Основы философии. – 14-е изд., стер.- Учебник для студентов СПО. – М.: Академия, 2013. – 320 с. – Серия: Среднее профессиональное образование.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Сычев А. А. Основы философии: Учебное пособие. 2-е изд., испр. – М.: Альфа-М: ИНФРА-М, 2012. – 368 с.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57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полнительные источники: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 xml:space="preserve">Егоров А. Д., Егоров И. Д. Границы цивилизации. – М., 2009. – 160 с.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Ильенков Э. В. Философия и культура. – М.: МОДЭК, 2010. – 808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Светлов В. А. История философии в схемах и комментариях: Учебное пособие. – СПб.: Питер, 2010. - 256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Краткий философский словарь /Авт.-сост. Алексеев А. П. – 2-е изд., перераб и доп.  – М.: Проспект, 2012. – 492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Русская философия. – Онлайн Энциклопедия Кругосвет. Источник: http://www.krugosvet.ru/enc/gumanitarnye_nauki/filosofiya/RUSSKAYA_FILOSOFIYA.html</w:t>
      </w:r>
    </w:p>
    <w:p w:rsidR="00283E6C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Хрестоматия по философии: учеб. пособие /сост. П. В. Алексеев. – 3-е изд., перераб. и доп. – М.: Проспект, 2009. – 576 с.</w:t>
      </w:r>
    </w:p>
    <w:p w:rsidR="007F6870" w:rsidRPr="007F6870" w:rsidRDefault="007F6870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ристич Л. А. Учебно-практическое пособие по дисциплине Основы философии</w:t>
      </w:r>
      <w:r w:rsidRPr="007F6870">
        <w:rPr>
          <w:rFonts w:ascii="Times New Roman" w:hAnsi="Times New Roman" w:cs="Times New Roman"/>
          <w:bCs/>
          <w:sz w:val="28"/>
          <w:szCs w:val="28"/>
        </w:rPr>
        <w:t xml:space="preserve">. - </w:t>
      </w:r>
      <w:r w:rsidRPr="007F6870">
        <w:rPr>
          <w:rFonts w:ascii="Times New Roman" w:hAnsi="Times New Roman" w:cs="Times New Roman"/>
          <w:color w:val="000000"/>
          <w:sz w:val="28"/>
          <w:szCs w:val="28"/>
        </w:rPr>
        <w:t>Изд. 5-е перераб. и доп. – Смоленск, 2016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 xml:space="preserve">Философия в схемах и таблицах. Учебное пособие /А. М. Руденко. – Ростов н/Д, Феникс, 2012. – 382 с. – Серия: Высшее образование.  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F4">
        <w:rPr>
          <w:rFonts w:ascii="Times New Roman" w:hAnsi="Times New Roman" w:cs="Times New Roman"/>
          <w:color w:val="000000"/>
          <w:sz w:val="28"/>
          <w:szCs w:val="28"/>
        </w:rPr>
        <w:t>Философия и естествознание. – Избранные статьи. - М: Идея-Пресс, 2010. – 640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F4">
        <w:rPr>
          <w:rFonts w:ascii="Times New Roman" w:hAnsi="Times New Roman" w:cs="Times New Roman"/>
          <w:color w:val="000000"/>
          <w:sz w:val="28"/>
          <w:szCs w:val="28"/>
        </w:rPr>
        <w:t>Философия религии. – Хрестоматия /Сост. П. С. Гуревич. – М.: МОДЭК, 2008. – 600 с.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3E6C" w:rsidRPr="002D57F4" w:rsidRDefault="00283E6C" w:rsidP="00283E6C">
      <w:pPr>
        <w:widowControl w:val="0"/>
        <w:shd w:val="clear" w:color="auto" w:fill="FFFFFF"/>
        <w:tabs>
          <w:tab w:val="left" w:pos="-709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7F4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283E6C" w:rsidRPr="002D57F4" w:rsidRDefault="00283E6C" w:rsidP="00283E6C">
      <w:pPr>
        <w:widowControl w:val="0"/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Электронный учебник: Гуревич П. С. Основы философии [Текст]: учебное пособие /П.С. Гуревич. - М.: Академия, 2011. - 347 с. - (Среднее профессиональное образование). 1 Г 95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fak.ru/filos_html/kanke/kanke11.shtml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fak.ru/filos_html/spirkin/content.shtml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er.info/bogoslov_Buks/Philos/kuzn/06.php</w:t>
      </w:r>
    </w:p>
    <w:p w:rsidR="00283E6C" w:rsidRPr="002D57F4" w:rsidRDefault="002E5428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alleng.ru/edu/philos1.htm</w:t>
        </w:r>
      </w:hyperlink>
    </w:p>
    <w:p w:rsidR="00283E6C" w:rsidRPr="002D57F4" w:rsidRDefault="002E5428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mavicanet.com/directory/rus/23135.html</w:t>
        </w:r>
      </w:hyperlink>
    </w:p>
    <w:p w:rsidR="00283E6C" w:rsidRPr="002D57F4" w:rsidRDefault="002E5428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0" w:anchor="10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aonb.ru/iatp/guide/nauka.html#10</w:t>
        </w:r>
      </w:hyperlink>
    </w:p>
    <w:p w:rsidR="00283E6C" w:rsidRPr="002D57F4" w:rsidRDefault="002E5428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edu-navigator.ru/res/14872/</w:t>
        </w:r>
      </w:hyperlink>
    </w:p>
    <w:p w:rsidR="00283E6C" w:rsidRDefault="002E5428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12" w:history="1">
        <w:r w:rsidR="00EE426F" w:rsidRPr="008A3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E426F" w:rsidRPr="008A38A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EE426F" w:rsidRPr="008A3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E426F" w:rsidRPr="008A38A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E426F" w:rsidRPr="008A3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ernet</w:t>
        </w:r>
        <w:r w:rsidR="00EE426F" w:rsidRPr="008A38A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EE426F" w:rsidRPr="008A3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blioteka</w:t>
        </w:r>
        <w:r w:rsidR="00EE426F" w:rsidRPr="008A38A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E426F" w:rsidRPr="008A3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E426F" w:rsidRPr="008A38A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EE426F" w:rsidRPr="008A3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ilosophy</w:t>
        </w:r>
      </w:hyperlink>
      <w:r w:rsidR="00283E6C" w:rsidRPr="002D57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A14D9" w:rsidRPr="00EA14D9" w:rsidRDefault="002170B5" w:rsidP="00EA14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="00EA14D9" w:rsidRPr="00EA14D9">
        <w:rPr>
          <w:rFonts w:ascii="Times New Roman" w:hAnsi="Times New Roman" w:cs="Times New Roman"/>
          <w:b/>
          <w:sz w:val="28"/>
          <w:szCs w:val="28"/>
        </w:rPr>
        <w:t xml:space="preserve"> Приложение</w:t>
      </w:r>
    </w:p>
    <w:p w:rsidR="008B7752" w:rsidRPr="008B7752" w:rsidRDefault="008B7752" w:rsidP="008B7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752">
        <w:rPr>
          <w:rFonts w:ascii="Times New Roman" w:hAnsi="Times New Roman" w:cs="Times New Roman"/>
          <w:sz w:val="28"/>
          <w:szCs w:val="28"/>
        </w:rPr>
        <w:t>ПАКЕТ ЭКЗАМЕНАТОРА</w:t>
      </w:r>
    </w:p>
    <w:p w:rsidR="008B7752" w:rsidRDefault="002170B5" w:rsidP="00EA14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</w:t>
      </w:r>
      <w:r w:rsidR="00EA14D9" w:rsidRPr="00EA14D9">
        <w:rPr>
          <w:rFonts w:ascii="Times New Roman" w:hAnsi="Times New Roman" w:cs="Times New Roman"/>
          <w:b/>
          <w:bCs/>
          <w:sz w:val="28"/>
          <w:szCs w:val="28"/>
        </w:rPr>
        <w:t xml:space="preserve"> Комплект контрольно-измерительных материалов для оценки умений и знаний по учебной дисциплине Основы философии</w:t>
      </w:r>
    </w:p>
    <w:p w:rsidR="00535FC4" w:rsidRDefault="00535FC4" w:rsidP="00EA14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35FC4" w:rsidRPr="00535FC4" w:rsidTr="007F760D">
        <w:trPr>
          <w:trHeight w:val="507"/>
        </w:trPr>
        <w:tc>
          <w:tcPr>
            <w:tcW w:w="9571" w:type="dxa"/>
            <w:gridSpan w:val="3"/>
          </w:tcPr>
          <w:p w:rsidR="00535FC4" w:rsidRPr="00B44717" w:rsidRDefault="00535FC4" w:rsidP="0053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FC4" w:rsidRDefault="00B44717" w:rsidP="00535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</w:t>
            </w:r>
            <w:r w:rsidR="007F76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оленская академия профессионального образования</w:t>
            </w:r>
          </w:p>
          <w:p w:rsidR="00535FC4" w:rsidRPr="00B44717" w:rsidRDefault="00535FC4" w:rsidP="0053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5FC4" w:rsidRPr="00535FC4" w:rsidTr="00535FC4">
        <w:tc>
          <w:tcPr>
            <w:tcW w:w="3190" w:type="dxa"/>
          </w:tcPr>
          <w:p w:rsidR="00535FC4" w:rsidRPr="00535FC4" w:rsidRDefault="00535FC4" w:rsidP="00535FC4">
            <w:pPr>
              <w:jc w:val="center"/>
              <w:rPr>
                <w:rFonts w:ascii="Times New Roman" w:hAnsi="Times New Roman" w:cs="Times New Roman"/>
              </w:rPr>
            </w:pPr>
          </w:p>
          <w:p w:rsidR="00535FC4" w:rsidRPr="00535FC4" w:rsidRDefault="00535FC4" w:rsidP="00535FC4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535FC4" w:rsidRPr="00535FC4" w:rsidRDefault="00535FC4" w:rsidP="00535FC4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535FC4" w:rsidRPr="00535FC4" w:rsidRDefault="00535FC4" w:rsidP="00535FC4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7F760D" w:rsidRDefault="007F760D" w:rsidP="00535FC4">
            <w:pPr>
              <w:jc w:val="center"/>
              <w:rPr>
                <w:rFonts w:ascii="Times New Roman" w:hAnsi="Times New Roman" w:cs="Times New Roman"/>
              </w:rPr>
            </w:pPr>
          </w:p>
          <w:p w:rsidR="00535FC4" w:rsidRPr="00535FC4" w:rsidRDefault="00535FC4" w:rsidP="00535FC4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F82590" w:rsidRDefault="00F82590" w:rsidP="00535FC4">
            <w:pPr>
              <w:jc w:val="center"/>
              <w:rPr>
                <w:rFonts w:ascii="Times New Roman" w:hAnsi="Times New Roman" w:cs="Times New Roman"/>
              </w:rPr>
            </w:pPr>
          </w:p>
          <w:p w:rsidR="00535FC4" w:rsidRPr="00535FC4" w:rsidRDefault="00535FC4" w:rsidP="00535FC4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535FC4" w:rsidRPr="00535FC4" w:rsidRDefault="00535FC4" w:rsidP="007F760D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 </w:t>
            </w:r>
          </w:p>
        </w:tc>
        <w:tc>
          <w:tcPr>
            <w:tcW w:w="3190" w:type="dxa"/>
          </w:tcPr>
          <w:p w:rsidR="00F82590" w:rsidRDefault="00F82590" w:rsidP="00535F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5FC4" w:rsidRPr="00535FC4" w:rsidRDefault="00535FC4" w:rsidP="00535F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535FC4" w:rsidRPr="00535FC4" w:rsidRDefault="00535FC4" w:rsidP="00535F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№ 1</w:t>
            </w:r>
          </w:p>
          <w:p w:rsidR="00535FC4" w:rsidRPr="00535FC4" w:rsidRDefault="00535FC4" w:rsidP="00535FC4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535FC4" w:rsidRPr="00535FC4" w:rsidRDefault="00535FC4" w:rsidP="00535FC4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535FC4" w:rsidRPr="00535FC4" w:rsidRDefault="00535FC4" w:rsidP="00535FC4">
            <w:pPr>
              <w:jc w:val="center"/>
              <w:rPr>
                <w:rFonts w:ascii="Times New Roman" w:hAnsi="Times New Roman" w:cs="Times New Roman"/>
              </w:rPr>
            </w:pPr>
          </w:p>
          <w:p w:rsidR="00535FC4" w:rsidRPr="00535FC4" w:rsidRDefault="00535FC4" w:rsidP="00535FC4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535FC4" w:rsidRDefault="00535FC4" w:rsidP="00535FC4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F82590" w:rsidRPr="00535FC4" w:rsidRDefault="00F82590" w:rsidP="0053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35FC4" w:rsidRPr="00535FC4" w:rsidRDefault="00535FC4" w:rsidP="00535FC4">
            <w:pPr>
              <w:jc w:val="center"/>
              <w:rPr>
                <w:rFonts w:ascii="Times New Roman" w:hAnsi="Times New Roman" w:cs="Times New Roman"/>
              </w:rPr>
            </w:pPr>
          </w:p>
          <w:p w:rsidR="00535FC4" w:rsidRPr="00535FC4" w:rsidRDefault="00535FC4" w:rsidP="00535FC4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535FC4" w:rsidRPr="00535FC4" w:rsidRDefault="00535FC4" w:rsidP="00535FC4">
            <w:pPr>
              <w:jc w:val="center"/>
              <w:rPr>
                <w:rFonts w:ascii="Times New Roman" w:hAnsi="Times New Roman" w:cs="Times New Roman"/>
              </w:rPr>
            </w:pPr>
          </w:p>
          <w:p w:rsidR="00535FC4" w:rsidRPr="00535FC4" w:rsidRDefault="00535FC4" w:rsidP="00535FC4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535FC4" w:rsidRPr="00535FC4" w:rsidRDefault="00535FC4" w:rsidP="00535FC4">
            <w:pPr>
              <w:jc w:val="center"/>
              <w:rPr>
                <w:rFonts w:ascii="Times New Roman" w:hAnsi="Times New Roman" w:cs="Times New Roman"/>
              </w:rPr>
            </w:pPr>
          </w:p>
          <w:p w:rsidR="00535FC4" w:rsidRPr="00535FC4" w:rsidRDefault="00535FC4" w:rsidP="00535FC4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535FC4" w:rsidRPr="00535FC4" w:rsidRDefault="00535FC4" w:rsidP="00535FC4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535FC4" w:rsidRPr="00535FC4" w:rsidRDefault="00535FC4" w:rsidP="00535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FC4" w:rsidRPr="00535FC4" w:rsidTr="00535FC4">
        <w:tc>
          <w:tcPr>
            <w:tcW w:w="9571" w:type="dxa"/>
            <w:gridSpan w:val="3"/>
          </w:tcPr>
          <w:p w:rsidR="00535FC4" w:rsidRPr="00535FC4" w:rsidRDefault="00535FC4" w:rsidP="00535FC4"/>
          <w:p w:rsidR="00535FC4" w:rsidRPr="00535FC4" w:rsidRDefault="00535FC4" w:rsidP="00535F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535FC4" w:rsidRPr="00535FC4" w:rsidRDefault="00535FC4" w:rsidP="00535F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535FC4" w:rsidRPr="00535FC4" w:rsidRDefault="00535FC4" w:rsidP="00535FC4">
            <w:pPr>
              <w:jc w:val="center"/>
            </w:pPr>
          </w:p>
          <w:p w:rsidR="00535FC4" w:rsidRPr="00535FC4" w:rsidRDefault="00535FC4" w:rsidP="00535F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535FC4">
              <w:rPr>
                <w:rFonts w:ascii="Times New Roman" w:eastAsia="Times New Roman" w:hAnsi="Times New Roman" w:cs="Times New Roman"/>
                <w:sz w:val="28"/>
                <w:szCs w:val="28"/>
              </w:rPr>
              <w:t>Философия: предмет, структура, функции.</w:t>
            </w:r>
          </w:p>
          <w:p w:rsidR="00535FC4" w:rsidRDefault="00535FC4" w:rsidP="00535F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C4">
              <w:rPr>
                <w:rFonts w:ascii="Times New Roman" w:eastAsia="Times New Roman" w:hAnsi="Times New Roman" w:cs="Times New Roman"/>
                <w:sz w:val="28"/>
                <w:szCs w:val="28"/>
              </w:rPr>
              <w:t>2. Западники и славянофилы о путях развития России:</w:t>
            </w:r>
          </w:p>
          <w:p w:rsidR="00535FC4" w:rsidRPr="00535FC4" w:rsidRDefault="00535FC4" w:rsidP="00535FC4">
            <w:pPr>
              <w:widowControl w:val="0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C4">
              <w:rPr>
                <w:rFonts w:ascii="Times New Roman" w:eastAsia="Times New Roman" w:hAnsi="Times New Roman" w:cs="Times New Roman"/>
                <w:sz w:val="28"/>
                <w:szCs w:val="28"/>
              </w:rPr>
              <w:t>сходство и различие позиций.</w:t>
            </w:r>
          </w:p>
          <w:p w:rsidR="00535FC4" w:rsidRPr="00535FC4" w:rsidRDefault="00535FC4" w:rsidP="00535FC4"/>
        </w:tc>
      </w:tr>
      <w:tr w:rsidR="00535FC4" w:rsidRPr="00535FC4" w:rsidTr="00535FC4">
        <w:tc>
          <w:tcPr>
            <w:tcW w:w="9571" w:type="dxa"/>
            <w:gridSpan w:val="3"/>
          </w:tcPr>
          <w:p w:rsidR="00535FC4" w:rsidRPr="00535FC4" w:rsidRDefault="00535FC4" w:rsidP="00535FC4"/>
          <w:p w:rsidR="00535FC4" w:rsidRPr="00535FC4" w:rsidRDefault="00535FC4" w:rsidP="00535FC4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535FC4" w:rsidRPr="00535FC4" w:rsidRDefault="00535FC4" w:rsidP="00535FC4"/>
        </w:tc>
      </w:tr>
    </w:tbl>
    <w:p w:rsidR="00535FC4" w:rsidRDefault="00535FC4" w:rsidP="008B7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7F760D" w:rsidRPr="00535FC4" w:rsidTr="00517C61">
        <w:trPr>
          <w:trHeight w:val="507"/>
        </w:trPr>
        <w:tc>
          <w:tcPr>
            <w:tcW w:w="9571" w:type="dxa"/>
            <w:gridSpan w:val="3"/>
          </w:tcPr>
          <w:p w:rsidR="007F760D" w:rsidRPr="00B44717" w:rsidRDefault="007F760D" w:rsidP="00517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60D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7F760D" w:rsidRPr="00B44717" w:rsidRDefault="007F760D" w:rsidP="00517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60D" w:rsidRPr="00535FC4" w:rsidTr="00517C61">
        <w:tc>
          <w:tcPr>
            <w:tcW w:w="3190" w:type="dxa"/>
          </w:tcPr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7F760D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7F760D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F82590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7F760D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60D" w:rsidRPr="00535FC4" w:rsidTr="00517C61">
        <w:tc>
          <w:tcPr>
            <w:tcW w:w="9571" w:type="dxa"/>
            <w:gridSpan w:val="3"/>
          </w:tcPr>
          <w:p w:rsidR="007F760D" w:rsidRPr="00535FC4" w:rsidRDefault="007F760D" w:rsidP="00517C61"/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7F760D" w:rsidRPr="00535FC4" w:rsidRDefault="007F760D" w:rsidP="00517C61">
            <w:pPr>
              <w:jc w:val="center"/>
            </w:pPr>
          </w:p>
          <w:p w:rsidR="007F760D" w:rsidRPr="007F760D" w:rsidRDefault="007F760D" w:rsidP="007F760D">
            <w:pPr>
              <w:tabs>
                <w:tab w:val="left" w:pos="284"/>
              </w:tabs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60D">
              <w:rPr>
                <w:rFonts w:ascii="Times New Roman" w:eastAsia="Times New Roman" w:hAnsi="Times New Roman" w:cs="Times New Roman"/>
                <w:sz w:val="28"/>
                <w:szCs w:val="28"/>
              </w:rPr>
              <w:t>1.Исторические типы мировоззрения: мифология, религия, философия.</w:t>
            </w:r>
          </w:p>
          <w:p w:rsidR="007F760D" w:rsidRPr="007F760D" w:rsidRDefault="007F760D" w:rsidP="007F760D">
            <w:pPr>
              <w:widowControl w:val="0"/>
              <w:tabs>
                <w:tab w:val="left" w:pos="284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60D">
              <w:rPr>
                <w:rFonts w:ascii="Times New Roman" w:eastAsia="Times New Roman" w:hAnsi="Times New Roman" w:cs="Times New Roman"/>
                <w:sz w:val="28"/>
                <w:szCs w:val="28"/>
              </w:rPr>
              <w:t>2. Философия культуры: понятие культуры, структура, основные формы.</w:t>
            </w:r>
          </w:p>
          <w:p w:rsidR="007F760D" w:rsidRPr="00535FC4" w:rsidRDefault="007F760D" w:rsidP="007F760D">
            <w:pPr>
              <w:widowControl w:val="0"/>
              <w:ind w:firstLine="284"/>
              <w:jc w:val="center"/>
            </w:pPr>
          </w:p>
        </w:tc>
      </w:tr>
      <w:tr w:rsidR="007F760D" w:rsidRPr="00535FC4" w:rsidTr="00517C61">
        <w:tc>
          <w:tcPr>
            <w:tcW w:w="9571" w:type="dxa"/>
            <w:gridSpan w:val="3"/>
          </w:tcPr>
          <w:p w:rsidR="007F760D" w:rsidRPr="00535FC4" w:rsidRDefault="007F760D" w:rsidP="00517C61"/>
          <w:p w:rsidR="007F760D" w:rsidRPr="00535FC4" w:rsidRDefault="007F760D" w:rsidP="00517C61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7F760D" w:rsidRPr="00535FC4" w:rsidRDefault="007F760D" w:rsidP="00517C61"/>
        </w:tc>
      </w:tr>
      <w:tr w:rsidR="007F760D" w:rsidRPr="00535FC4" w:rsidTr="00517C61">
        <w:trPr>
          <w:trHeight w:val="507"/>
        </w:trPr>
        <w:tc>
          <w:tcPr>
            <w:tcW w:w="9571" w:type="dxa"/>
            <w:gridSpan w:val="3"/>
          </w:tcPr>
          <w:p w:rsidR="007F760D" w:rsidRPr="00B44717" w:rsidRDefault="007F760D" w:rsidP="00517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60D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7F760D" w:rsidRPr="00B44717" w:rsidRDefault="007F760D" w:rsidP="00517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60D" w:rsidRPr="00535FC4" w:rsidTr="00517C61">
        <w:tc>
          <w:tcPr>
            <w:tcW w:w="3190" w:type="dxa"/>
          </w:tcPr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7F760D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7F760D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F82590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3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7F760D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60D" w:rsidRPr="00535FC4" w:rsidTr="00517C61">
        <w:tc>
          <w:tcPr>
            <w:tcW w:w="9571" w:type="dxa"/>
            <w:gridSpan w:val="3"/>
          </w:tcPr>
          <w:p w:rsidR="007F760D" w:rsidRPr="00535FC4" w:rsidRDefault="007F760D" w:rsidP="00517C61"/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7F760D" w:rsidRDefault="007F760D" w:rsidP="007F7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760D" w:rsidRPr="007F760D" w:rsidRDefault="007F760D" w:rsidP="007F760D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60D">
              <w:rPr>
                <w:rFonts w:ascii="Times New Roman" w:eastAsia="Times New Roman" w:hAnsi="Times New Roman" w:cs="Times New Roman"/>
                <w:sz w:val="28"/>
                <w:szCs w:val="28"/>
              </w:rPr>
              <w:t>1.  Основные характеристики философского знания.</w:t>
            </w:r>
          </w:p>
          <w:p w:rsidR="007F760D" w:rsidRPr="007F760D" w:rsidRDefault="007F760D" w:rsidP="007F760D">
            <w:pPr>
              <w:widowControl w:val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60D">
              <w:rPr>
                <w:rFonts w:ascii="Times New Roman" w:eastAsia="Times New Roman" w:hAnsi="Times New Roman" w:cs="Times New Roman"/>
                <w:sz w:val="28"/>
                <w:szCs w:val="28"/>
              </w:rPr>
              <w:t>2. Философия религия: понятие религии, исторические формы религиозного сознания, функции религии.</w:t>
            </w:r>
          </w:p>
          <w:p w:rsidR="007F760D" w:rsidRPr="00535FC4" w:rsidRDefault="007F760D" w:rsidP="007F760D">
            <w:pPr>
              <w:widowControl w:val="0"/>
              <w:jc w:val="center"/>
            </w:pPr>
          </w:p>
        </w:tc>
      </w:tr>
      <w:tr w:rsidR="007F760D" w:rsidRPr="00535FC4" w:rsidTr="00517C61">
        <w:tc>
          <w:tcPr>
            <w:tcW w:w="9571" w:type="dxa"/>
            <w:gridSpan w:val="3"/>
          </w:tcPr>
          <w:p w:rsidR="007F760D" w:rsidRPr="00535FC4" w:rsidRDefault="007F760D" w:rsidP="00517C61"/>
          <w:p w:rsidR="007F760D" w:rsidRPr="00535FC4" w:rsidRDefault="007F760D" w:rsidP="00517C61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7F760D" w:rsidRPr="00535FC4" w:rsidRDefault="007F760D" w:rsidP="00517C61"/>
        </w:tc>
      </w:tr>
    </w:tbl>
    <w:p w:rsidR="007F760D" w:rsidRDefault="007F760D" w:rsidP="00F42D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0D" w:rsidRDefault="007F760D" w:rsidP="00F42D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7F760D" w:rsidRPr="00535FC4" w:rsidTr="00517C61">
        <w:trPr>
          <w:trHeight w:val="507"/>
        </w:trPr>
        <w:tc>
          <w:tcPr>
            <w:tcW w:w="9571" w:type="dxa"/>
            <w:gridSpan w:val="3"/>
          </w:tcPr>
          <w:p w:rsidR="007F760D" w:rsidRPr="00B44717" w:rsidRDefault="007F760D" w:rsidP="00517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60D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7F760D" w:rsidRPr="00B44717" w:rsidRDefault="007F760D" w:rsidP="00517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60D" w:rsidRPr="00535FC4" w:rsidTr="00517C61">
        <w:tc>
          <w:tcPr>
            <w:tcW w:w="3190" w:type="dxa"/>
          </w:tcPr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7F760D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7F760D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F82590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4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7F760D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60D" w:rsidRPr="00535FC4" w:rsidTr="00517C61">
        <w:tc>
          <w:tcPr>
            <w:tcW w:w="9571" w:type="dxa"/>
            <w:gridSpan w:val="3"/>
          </w:tcPr>
          <w:p w:rsidR="007F760D" w:rsidRPr="00535FC4" w:rsidRDefault="007F760D" w:rsidP="00517C61"/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7F760D" w:rsidRPr="00535FC4" w:rsidRDefault="007F760D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F82590" w:rsidRDefault="00F82590" w:rsidP="00F825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2590" w:rsidRPr="00F82590" w:rsidRDefault="00F82590" w:rsidP="00F82590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90">
              <w:rPr>
                <w:rFonts w:ascii="Times New Roman" w:eastAsia="Times New Roman" w:hAnsi="Times New Roman" w:cs="Times New Roman"/>
                <w:sz w:val="28"/>
                <w:szCs w:val="28"/>
              </w:rPr>
              <w:t>1. Основной вопрос философии: сущность, две стороны.</w:t>
            </w:r>
          </w:p>
          <w:p w:rsidR="00F82590" w:rsidRPr="00F82590" w:rsidRDefault="00F82590" w:rsidP="00F82590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90">
              <w:rPr>
                <w:rFonts w:ascii="Times New Roman" w:eastAsia="Times New Roman" w:hAnsi="Times New Roman" w:cs="Times New Roman"/>
                <w:sz w:val="28"/>
                <w:szCs w:val="28"/>
              </w:rPr>
              <w:t>2. Русская философия: особенности, основные этапы, идеи, школы и представители.</w:t>
            </w:r>
          </w:p>
          <w:p w:rsidR="007F760D" w:rsidRPr="00535FC4" w:rsidRDefault="007F760D" w:rsidP="007F760D">
            <w:pPr>
              <w:widowControl w:val="0"/>
              <w:ind w:left="284"/>
            </w:pPr>
          </w:p>
        </w:tc>
      </w:tr>
      <w:tr w:rsidR="007F760D" w:rsidRPr="00535FC4" w:rsidTr="00517C61">
        <w:tc>
          <w:tcPr>
            <w:tcW w:w="9571" w:type="dxa"/>
            <w:gridSpan w:val="3"/>
          </w:tcPr>
          <w:p w:rsidR="007F760D" w:rsidRPr="00535FC4" w:rsidRDefault="007F760D" w:rsidP="00517C61"/>
          <w:p w:rsidR="007F760D" w:rsidRPr="00535FC4" w:rsidRDefault="007F760D" w:rsidP="00517C61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7F760D" w:rsidRPr="00535FC4" w:rsidRDefault="007F760D" w:rsidP="00517C61"/>
        </w:tc>
      </w:tr>
    </w:tbl>
    <w:p w:rsidR="007F760D" w:rsidRDefault="007F760D" w:rsidP="00F42D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0D" w:rsidRDefault="007F760D" w:rsidP="00F42D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F82590" w:rsidRPr="00535FC4" w:rsidTr="00517C61">
        <w:trPr>
          <w:trHeight w:val="507"/>
        </w:trPr>
        <w:tc>
          <w:tcPr>
            <w:tcW w:w="9571" w:type="dxa"/>
            <w:gridSpan w:val="3"/>
          </w:tcPr>
          <w:p w:rsidR="00F82590" w:rsidRPr="00B44717" w:rsidRDefault="00F82590" w:rsidP="00517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F82590" w:rsidRPr="00B44717" w:rsidRDefault="00F82590" w:rsidP="00517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590" w:rsidRPr="00535FC4" w:rsidTr="00517C61">
        <w:tc>
          <w:tcPr>
            <w:tcW w:w="3190" w:type="dxa"/>
          </w:tcPr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F82590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590" w:rsidRPr="00535FC4" w:rsidTr="00517C61">
        <w:tc>
          <w:tcPr>
            <w:tcW w:w="9571" w:type="dxa"/>
            <w:gridSpan w:val="3"/>
          </w:tcPr>
          <w:p w:rsidR="00F82590" w:rsidRPr="00535FC4" w:rsidRDefault="00F82590" w:rsidP="00517C61"/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F82590" w:rsidRDefault="00F82590" w:rsidP="00F825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590" w:rsidRPr="00F82590" w:rsidRDefault="00F82590" w:rsidP="00F82590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F825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ософское учение о субстанции.</w:t>
            </w:r>
          </w:p>
          <w:p w:rsidR="00F82590" w:rsidRPr="00F82590" w:rsidRDefault="00F82590" w:rsidP="00F82590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90">
              <w:rPr>
                <w:rFonts w:ascii="Times New Roman" w:eastAsia="Times New Roman" w:hAnsi="Times New Roman" w:cs="Times New Roman"/>
                <w:sz w:val="28"/>
                <w:szCs w:val="28"/>
              </w:rPr>
              <w:t>2. Философская аксиология: ценности в истории философии; виды ценностей.</w:t>
            </w:r>
          </w:p>
          <w:p w:rsidR="00F82590" w:rsidRPr="00535FC4" w:rsidRDefault="00F82590" w:rsidP="00F82590">
            <w:pPr>
              <w:widowControl w:val="0"/>
              <w:jc w:val="both"/>
            </w:pPr>
          </w:p>
        </w:tc>
      </w:tr>
      <w:tr w:rsidR="00F82590" w:rsidRPr="00535FC4" w:rsidTr="00517C61">
        <w:tc>
          <w:tcPr>
            <w:tcW w:w="9571" w:type="dxa"/>
            <w:gridSpan w:val="3"/>
          </w:tcPr>
          <w:p w:rsidR="00F82590" w:rsidRPr="00535FC4" w:rsidRDefault="00F82590" w:rsidP="00517C61"/>
          <w:p w:rsidR="00F82590" w:rsidRPr="00535FC4" w:rsidRDefault="00F82590" w:rsidP="00517C61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F82590" w:rsidRPr="00535FC4" w:rsidRDefault="00F82590" w:rsidP="00517C61"/>
        </w:tc>
      </w:tr>
    </w:tbl>
    <w:p w:rsidR="00F42DF9" w:rsidRDefault="00F42DF9" w:rsidP="00F42D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2590" w:rsidRDefault="00F82590" w:rsidP="00F42D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F82590" w:rsidRPr="00535FC4" w:rsidTr="00517C61">
        <w:trPr>
          <w:trHeight w:val="507"/>
        </w:trPr>
        <w:tc>
          <w:tcPr>
            <w:tcW w:w="9571" w:type="dxa"/>
            <w:gridSpan w:val="3"/>
          </w:tcPr>
          <w:p w:rsidR="00F82590" w:rsidRPr="00B44717" w:rsidRDefault="00F82590" w:rsidP="00517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F82590" w:rsidRPr="00B44717" w:rsidRDefault="00F82590" w:rsidP="00517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590" w:rsidRPr="00535FC4" w:rsidTr="00517C61">
        <w:tc>
          <w:tcPr>
            <w:tcW w:w="3190" w:type="dxa"/>
          </w:tcPr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F82590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6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590" w:rsidRPr="00535FC4" w:rsidTr="00517C61">
        <w:tc>
          <w:tcPr>
            <w:tcW w:w="9571" w:type="dxa"/>
            <w:gridSpan w:val="3"/>
          </w:tcPr>
          <w:p w:rsidR="00F82590" w:rsidRPr="00535FC4" w:rsidRDefault="00F82590" w:rsidP="00517C61"/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F82590" w:rsidRDefault="00F82590" w:rsidP="00F825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590" w:rsidRPr="00F82590" w:rsidRDefault="00F82590" w:rsidP="00F82590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90">
              <w:rPr>
                <w:rFonts w:ascii="Times New Roman" w:eastAsia="Times New Roman" w:hAnsi="Times New Roman" w:cs="Times New Roman"/>
                <w:sz w:val="28"/>
                <w:szCs w:val="28"/>
              </w:rPr>
              <w:t>1.  Методы философии. Диалектика и категории.</w:t>
            </w:r>
          </w:p>
          <w:p w:rsidR="00F82590" w:rsidRPr="00F82590" w:rsidRDefault="00F82590" w:rsidP="00F82590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90">
              <w:rPr>
                <w:rFonts w:ascii="Times New Roman" w:eastAsia="Times New Roman" w:hAnsi="Times New Roman" w:cs="Times New Roman"/>
                <w:sz w:val="28"/>
                <w:szCs w:val="28"/>
              </w:rPr>
              <w:t>2. Культура и цивилизация. Восточная и западная культура: их характеристики.</w:t>
            </w:r>
          </w:p>
          <w:p w:rsidR="00F82590" w:rsidRPr="00535FC4" w:rsidRDefault="00F82590" w:rsidP="00F82590">
            <w:pPr>
              <w:widowControl w:val="0"/>
              <w:jc w:val="both"/>
            </w:pPr>
          </w:p>
        </w:tc>
      </w:tr>
      <w:tr w:rsidR="00F82590" w:rsidRPr="00535FC4" w:rsidTr="00517C61">
        <w:tc>
          <w:tcPr>
            <w:tcW w:w="9571" w:type="dxa"/>
            <w:gridSpan w:val="3"/>
          </w:tcPr>
          <w:p w:rsidR="00F82590" w:rsidRPr="00535FC4" w:rsidRDefault="00F82590" w:rsidP="00517C61"/>
          <w:p w:rsidR="00F82590" w:rsidRPr="00535FC4" w:rsidRDefault="00F82590" w:rsidP="00517C61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F82590" w:rsidRPr="00535FC4" w:rsidRDefault="00F82590" w:rsidP="00517C61"/>
        </w:tc>
      </w:tr>
    </w:tbl>
    <w:p w:rsidR="00F42DF9" w:rsidRDefault="00F42DF9" w:rsidP="00F42D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590" w:rsidRDefault="00F82590" w:rsidP="00F42D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F82590" w:rsidRPr="00535FC4" w:rsidTr="00517C61">
        <w:trPr>
          <w:trHeight w:val="507"/>
        </w:trPr>
        <w:tc>
          <w:tcPr>
            <w:tcW w:w="9571" w:type="dxa"/>
            <w:gridSpan w:val="3"/>
          </w:tcPr>
          <w:p w:rsidR="00F82590" w:rsidRPr="00B44717" w:rsidRDefault="00F82590" w:rsidP="00517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F82590" w:rsidRPr="00B44717" w:rsidRDefault="00F82590" w:rsidP="00517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590" w:rsidRPr="00535FC4" w:rsidTr="00517C61">
        <w:tc>
          <w:tcPr>
            <w:tcW w:w="3190" w:type="dxa"/>
          </w:tcPr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F82590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7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590" w:rsidRPr="00535FC4" w:rsidTr="00517C61">
        <w:tc>
          <w:tcPr>
            <w:tcW w:w="9571" w:type="dxa"/>
            <w:gridSpan w:val="3"/>
          </w:tcPr>
          <w:p w:rsidR="00F82590" w:rsidRPr="00535FC4" w:rsidRDefault="00F82590" w:rsidP="00517C61"/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F82590" w:rsidRDefault="00F82590" w:rsidP="00F825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590" w:rsidRPr="00F82590" w:rsidRDefault="00F82590" w:rsidP="00F82590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90">
              <w:rPr>
                <w:rFonts w:ascii="Times New Roman" w:eastAsia="Times New Roman" w:hAnsi="Times New Roman" w:cs="Times New Roman"/>
                <w:sz w:val="28"/>
                <w:szCs w:val="28"/>
              </w:rPr>
              <w:t>1. Картины мира: религиозно-мифологическая, научная, философская.</w:t>
            </w:r>
          </w:p>
          <w:p w:rsidR="00F82590" w:rsidRPr="00F82590" w:rsidRDefault="00F82590" w:rsidP="00F82590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90">
              <w:rPr>
                <w:rFonts w:ascii="Times New Roman" w:eastAsia="Times New Roman" w:hAnsi="Times New Roman" w:cs="Times New Roman"/>
                <w:sz w:val="28"/>
                <w:szCs w:val="28"/>
              </w:rPr>
              <w:t>2. Цивилизация России. Субцивилизации России.</w:t>
            </w:r>
          </w:p>
          <w:p w:rsidR="00F82590" w:rsidRDefault="00F82590" w:rsidP="00F82590">
            <w:pPr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590" w:rsidRPr="00535FC4" w:rsidRDefault="00F82590" w:rsidP="00F82590">
            <w:pPr>
              <w:widowControl w:val="0"/>
              <w:jc w:val="both"/>
            </w:pPr>
          </w:p>
        </w:tc>
      </w:tr>
      <w:tr w:rsidR="00F82590" w:rsidRPr="00535FC4" w:rsidTr="00517C61">
        <w:tc>
          <w:tcPr>
            <w:tcW w:w="9571" w:type="dxa"/>
            <w:gridSpan w:val="3"/>
          </w:tcPr>
          <w:p w:rsidR="00F82590" w:rsidRPr="00535FC4" w:rsidRDefault="00F82590" w:rsidP="00517C61"/>
          <w:p w:rsidR="00F82590" w:rsidRPr="00535FC4" w:rsidRDefault="00F82590" w:rsidP="00517C61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F82590" w:rsidRPr="00535FC4" w:rsidRDefault="00F82590" w:rsidP="00517C61"/>
        </w:tc>
      </w:tr>
    </w:tbl>
    <w:p w:rsidR="00F82590" w:rsidRDefault="00F82590" w:rsidP="00F42D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590" w:rsidRDefault="00F82590" w:rsidP="00F42D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F82590" w:rsidRPr="00535FC4" w:rsidTr="00517C61">
        <w:trPr>
          <w:trHeight w:val="507"/>
        </w:trPr>
        <w:tc>
          <w:tcPr>
            <w:tcW w:w="9571" w:type="dxa"/>
            <w:gridSpan w:val="3"/>
          </w:tcPr>
          <w:p w:rsidR="00F82590" w:rsidRPr="00B44717" w:rsidRDefault="00F82590" w:rsidP="00517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F82590" w:rsidRPr="00B44717" w:rsidRDefault="00F82590" w:rsidP="00517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590" w:rsidRPr="00535FC4" w:rsidTr="00517C61">
        <w:tc>
          <w:tcPr>
            <w:tcW w:w="3190" w:type="dxa"/>
          </w:tcPr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F82590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8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590" w:rsidRPr="00535FC4" w:rsidTr="00517C61">
        <w:tc>
          <w:tcPr>
            <w:tcW w:w="9571" w:type="dxa"/>
            <w:gridSpan w:val="3"/>
          </w:tcPr>
          <w:p w:rsidR="00F82590" w:rsidRPr="00535FC4" w:rsidRDefault="00F82590" w:rsidP="00517C61"/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F82590" w:rsidRDefault="00F82590" w:rsidP="00517C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590" w:rsidRPr="00F82590" w:rsidRDefault="00F82590" w:rsidP="00F82590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F825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ософское учение о бытии. Формы бытия. </w:t>
            </w:r>
          </w:p>
          <w:p w:rsidR="00F82590" w:rsidRPr="00F82590" w:rsidRDefault="00F82590" w:rsidP="00F82590">
            <w:pPr>
              <w:widowControl w:val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90">
              <w:rPr>
                <w:rFonts w:ascii="Times New Roman" w:eastAsia="Times New Roman" w:hAnsi="Times New Roman" w:cs="Times New Roman"/>
                <w:sz w:val="28"/>
                <w:szCs w:val="28"/>
              </w:rPr>
              <w:t>2. Философская антропология. Сущность и содержание антропосоциогенеза. Биологическое и социальное в человеке.</w:t>
            </w:r>
          </w:p>
          <w:p w:rsidR="00F82590" w:rsidRDefault="00F82590" w:rsidP="00F82590">
            <w:pPr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2590" w:rsidRPr="00535FC4" w:rsidRDefault="00F82590" w:rsidP="00F82590">
            <w:pPr>
              <w:jc w:val="both"/>
            </w:pPr>
          </w:p>
        </w:tc>
      </w:tr>
      <w:tr w:rsidR="00F82590" w:rsidRPr="00535FC4" w:rsidTr="00517C61">
        <w:tc>
          <w:tcPr>
            <w:tcW w:w="9571" w:type="dxa"/>
            <w:gridSpan w:val="3"/>
          </w:tcPr>
          <w:p w:rsidR="00F82590" w:rsidRPr="00535FC4" w:rsidRDefault="00F82590" w:rsidP="00517C61"/>
          <w:p w:rsidR="00F82590" w:rsidRPr="00535FC4" w:rsidRDefault="00F82590" w:rsidP="00517C61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F82590" w:rsidRPr="00535FC4" w:rsidRDefault="00F82590" w:rsidP="00517C61"/>
        </w:tc>
      </w:tr>
    </w:tbl>
    <w:p w:rsidR="00F82590" w:rsidRDefault="00F82590" w:rsidP="00F42D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F82590" w:rsidRPr="00535FC4" w:rsidTr="00517C61">
        <w:trPr>
          <w:trHeight w:val="507"/>
        </w:trPr>
        <w:tc>
          <w:tcPr>
            <w:tcW w:w="9571" w:type="dxa"/>
            <w:gridSpan w:val="3"/>
          </w:tcPr>
          <w:p w:rsidR="00F82590" w:rsidRPr="00B44717" w:rsidRDefault="00F82590" w:rsidP="00517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F82590" w:rsidRPr="00B44717" w:rsidRDefault="00F82590" w:rsidP="00517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590" w:rsidRPr="00535FC4" w:rsidTr="00517C61">
        <w:tc>
          <w:tcPr>
            <w:tcW w:w="3190" w:type="dxa"/>
          </w:tcPr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F82590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9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F82590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590" w:rsidRPr="00535FC4" w:rsidTr="00517C61">
        <w:tc>
          <w:tcPr>
            <w:tcW w:w="9571" w:type="dxa"/>
            <w:gridSpan w:val="3"/>
          </w:tcPr>
          <w:p w:rsidR="00F82590" w:rsidRPr="00535FC4" w:rsidRDefault="00F82590" w:rsidP="00517C61"/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F82590" w:rsidRPr="00535FC4" w:rsidRDefault="00F82590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F82590" w:rsidRDefault="00F82590" w:rsidP="00517C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326" w:rsidRPr="002C1326" w:rsidRDefault="002C1326" w:rsidP="002C1326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2C13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я как философская категория: понятие, формы существования.</w:t>
            </w:r>
          </w:p>
          <w:p w:rsidR="002C1326" w:rsidRPr="002C1326" w:rsidRDefault="002C1326" w:rsidP="002C1326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26">
              <w:rPr>
                <w:rFonts w:ascii="Times New Roman" w:eastAsia="Times New Roman" w:hAnsi="Times New Roman" w:cs="Times New Roman"/>
                <w:sz w:val="28"/>
                <w:szCs w:val="28"/>
              </w:rPr>
              <w:t>2. Философия истории: главные проблемы, концепции исторического процесса, движущие силы.</w:t>
            </w:r>
          </w:p>
          <w:p w:rsidR="00F82590" w:rsidRPr="00535FC4" w:rsidRDefault="00F82590" w:rsidP="00517C61">
            <w:pPr>
              <w:jc w:val="both"/>
            </w:pPr>
          </w:p>
        </w:tc>
      </w:tr>
      <w:tr w:rsidR="00F82590" w:rsidRPr="00535FC4" w:rsidTr="00517C61">
        <w:tc>
          <w:tcPr>
            <w:tcW w:w="9571" w:type="dxa"/>
            <w:gridSpan w:val="3"/>
          </w:tcPr>
          <w:p w:rsidR="00F82590" w:rsidRPr="00535FC4" w:rsidRDefault="00F82590" w:rsidP="00517C61"/>
          <w:p w:rsidR="00F82590" w:rsidRPr="00535FC4" w:rsidRDefault="00F82590" w:rsidP="00517C61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F82590" w:rsidRPr="00535FC4" w:rsidRDefault="00F82590" w:rsidP="00517C61"/>
        </w:tc>
      </w:tr>
    </w:tbl>
    <w:p w:rsidR="00F42DF9" w:rsidRDefault="00F42DF9" w:rsidP="00F42D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590" w:rsidRDefault="00F82590" w:rsidP="00F42D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2C1326" w:rsidRPr="00535FC4" w:rsidTr="00517C61">
        <w:trPr>
          <w:trHeight w:val="507"/>
        </w:trPr>
        <w:tc>
          <w:tcPr>
            <w:tcW w:w="9571" w:type="dxa"/>
            <w:gridSpan w:val="3"/>
          </w:tcPr>
          <w:p w:rsidR="002C1326" w:rsidRPr="00B44717" w:rsidRDefault="002C1326" w:rsidP="00517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326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2C1326" w:rsidRPr="00B44717" w:rsidRDefault="002C1326" w:rsidP="00517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326" w:rsidRPr="00535FC4" w:rsidTr="00517C61">
        <w:tc>
          <w:tcPr>
            <w:tcW w:w="3190" w:type="dxa"/>
          </w:tcPr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2C1326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2C1326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2C1326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2C1326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2C1326" w:rsidRDefault="002C1326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10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2C1326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26" w:rsidRPr="00535FC4" w:rsidTr="00517C61">
        <w:tc>
          <w:tcPr>
            <w:tcW w:w="9571" w:type="dxa"/>
            <w:gridSpan w:val="3"/>
          </w:tcPr>
          <w:p w:rsidR="002C1326" w:rsidRPr="00535FC4" w:rsidRDefault="002C1326" w:rsidP="00517C61"/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2C1326" w:rsidRDefault="002C1326" w:rsidP="002C13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326" w:rsidRPr="002C1326" w:rsidRDefault="002C1326" w:rsidP="002C1326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26">
              <w:rPr>
                <w:rFonts w:ascii="Times New Roman" w:eastAsia="Times New Roman" w:hAnsi="Times New Roman" w:cs="Times New Roman"/>
                <w:sz w:val="28"/>
                <w:szCs w:val="28"/>
              </w:rPr>
              <w:t>1.Основные этапы исторического развития философии.</w:t>
            </w:r>
          </w:p>
          <w:p w:rsidR="002C1326" w:rsidRPr="002C1326" w:rsidRDefault="002C1326" w:rsidP="002C1326">
            <w:pPr>
              <w:widowControl w:val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Социальная философия: понятие общества, общество как система, проблемы взаимодействия человека и общества.  Индивид, индивидуальность, личность. </w:t>
            </w:r>
          </w:p>
          <w:p w:rsidR="002C1326" w:rsidRPr="002C1326" w:rsidRDefault="002C1326" w:rsidP="002C1326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326" w:rsidRPr="00535FC4" w:rsidRDefault="002C1326" w:rsidP="002C1326">
            <w:pPr>
              <w:widowControl w:val="0"/>
              <w:ind w:left="284"/>
              <w:jc w:val="both"/>
            </w:pPr>
          </w:p>
        </w:tc>
      </w:tr>
      <w:tr w:rsidR="002C1326" w:rsidRPr="00535FC4" w:rsidTr="00517C61">
        <w:tc>
          <w:tcPr>
            <w:tcW w:w="9571" w:type="dxa"/>
            <w:gridSpan w:val="3"/>
          </w:tcPr>
          <w:p w:rsidR="002C1326" w:rsidRPr="00535FC4" w:rsidRDefault="002C1326" w:rsidP="00517C61"/>
          <w:p w:rsidR="002C1326" w:rsidRPr="00535FC4" w:rsidRDefault="002C1326" w:rsidP="00517C61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2C1326" w:rsidRPr="00535FC4" w:rsidRDefault="002C1326" w:rsidP="00517C61"/>
        </w:tc>
      </w:tr>
    </w:tbl>
    <w:p w:rsidR="00F82590" w:rsidRDefault="00F82590" w:rsidP="00F42D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2C1326" w:rsidRPr="00535FC4" w:rsidTr="00517C61">
        <w:trPr>
          <w:trHeight w:val="507"/>
        </w:trPr>
        <w:tc>
          <w:tcPr>
            <w:tcW w:w="9571" w:type="dxa"/>
            <w:gridSpan w:val="3"/>
          </w:tcPr>
          <w:p w:rsidR="002C1326" w:rsidRPr="00B44717" w:rsidRDefault="002C1326" w:rsidP="00517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326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2C1326" w:rsidRPr="00B44717" w:rsidRDefault="002C1326" w:rsidP="00517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326" w:rsidRPr="00535FC4" w:rsidTr="00517C61">
        <w:tc>
          <w:tcPr>
            <w:tcW w:w="3190" w:type="dxa"/>
          </w:tcPr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2C1326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2C1326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2C1326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2C1326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2C1326" w:rsidRDefault="002C1326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11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2C1326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26" w:rsidRPr="00535FC4" w:rsidTr="00517C61">
        <w:tc>
          <w:tcPr>
            <w:tcW w:w="9571" w:type="dxa"/>
            <w:gridSpan w:val="3"/>
          </w:tcPr>
          <w:p w:rsidR="002C1326" w:rsidRPr="00535FC4" w:rsidRDefault="002C1326" w:rsidP="00517C61"/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2C1326" w:rsidRPr="00535FC4" w:rsidRDefault="002C1326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2C1326" w:rsidRDefault="002C1326" w:rsidP="00517C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C61" w:rsidRDefault="002C1326" w:rsidP="002C1326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собенности философии Древнего Востока. </w:t>
            </w:r>
          </w:p>
          <w:p w:rsidR="002C1326" w:rsidRPr="002C1326" w:rsidRDefault="002C1326" w:rsidP="002C1326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26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индийская философия.</w:t>
            </w:r>
          </w:p>
          <w:p w:rsidR="002C1326" w:rsidRPr="002C1326" w:rsidRDefault="002C1326" w:rsidP="002C1326">
            <w:pPr>
              <w:widowControl w:val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326">
              <w:rPr>
                <w:rFonts w:ascii="Times New Roman" w:eastAsia="Times New Roman" w:hAnsi="Times New Roman" w:cs="Times New Roman"/>
                <w:sz w:val="28"/>
                <w:szCs w:val="28"/>
              </w:rPr>
              <w:t>2. Основные формы духовной жизни общества.</w:t>
            </w:r>
          </w:p>
          <w:p w:rsidR="002C1326" w:rsidRPr="00535FC4" w:rsidRDefault="002C1326" w:rsidP="00517C61">
            <w:pPr>
              <w:widowControl w:val="0"/>
              <w:ind w:left="284"/>
              <w:jc w:val="both"/>
            </w:pPr>
          </w:p>
        </w:tc>
      </w:tr>
      <w:tr w:rsidR="002C1326" w:rsidRPr="00535FC4" w:rsidTr="00517C61">
        <w:tc>
          <w:tcPr>
            <w:tcW w:w="9571" w:type="dxa"/>
            <w:gridSpan w:val="3"/>
          </w:tcPr>
          <w:p w:rsidR="002C1326" w:rsidRPr="00535FC4" w:rsidRDefault="002C1326" w:rsidP="00517C61"/>
          <w:p w:rsidR="002C1326" w:rsidRPr="00535FC4" w:rsidRDefault="002C1326" w:rsidP="00517C61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2C1326" w:rsidRPr="00535FC4" w:rsidRDefault="002C1326" w:rsidP="00517C61"/>
        </w:tc>
      </w:tr>
    </w:tbl>
    <w:p w:rsidR="002C1326" w:rsidRDefault="002C1326" w:rsidP="00F42DF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1326" w:rsidRDefault="002C1326" w:rsidP="00F42DF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17C61" w:rsidRPr="00535FC4" w:rsidTr="00517C61">
        <w:trPr>
          <w:trHeight w:val="507"/>
        </w:trPr>
        <w:tc>
          <w:tcPr>
            <w:tcW w:w="9571" w:type="dxa"/>
            <w:gridSpan w:val="3"/>
          </w:tcPr>
          <w:p w:rsidR="00517C61" w:rsidRPr="00B44717" w:rsidRDefault="00517C61" w:rsidP="00517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517C61" w:rsidRPr="00B44717" w:rsidRDefault="00517C61" w:rsidP="00517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C61" w:rsidRPr="00535FC4" w:rsidTr="00517C61">
        <w:tc>
          <w:tcPr>
            <w:tcW w:w="3190" w:type="dxa"/>
          </w:tcPr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517C61" w:rsidRDefault="00517C61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12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C61" w:rsidRPr="00535FC4" w:rsidTr="00517C61">
        <w:tc>
          <w:tcPr>
            <w:tcW w:w="9571" w:type="dxa"/>
            <w:gridSpan w:val="3"/>
          </w:tcPr>
          <w:p w:rsidR="00517C61" w:rsidRPr="00535FC4" w:rsidRDefault="00517C61" w:rsidP="00517C61"/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517C61" w:rsidRDefault="00517C61" w:rsidP="00517C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C61" w:rsidRDefault="00517C61" w:rsidP="00517C61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собенности философии Древнего Востока. </w:t>
            </w:r>
          </w:p>
          <w:p w:rsidR="00517C61" w:rsidRPr="00517C61" w:rsidRDefault="00517C61" w:rsidP="00517C61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C61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китайская философия.</w:t>
            </w:r>
          </w:p>
          <w:p w:rsidR="00517C61" w:rsidRPr="00517C61" w:rsidRDefault="00517C61" w:rsidP="00517C61">
            <w:pPr>
              <w:widowControl w:val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C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17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ое сознание: уровни и формы. Общественная психология.</w:t>
            </w:r>
          </w:p>
          <w:p w:rsidR="00517C61" w:rsidRDefault="00517C61" w:rsidP="00517C61">
            <w:pPr>
              <w:widowControl w:val="0"/>
              <w:ind w:left="284"/>
            </w:pPr>
          </w:p>
          <w:p w:rsidR="00517C61" w:rsidRPr="00535FC4" w:rsidRDefault="00517C61" w:rsidP="00517C61">
            <w:pPr>
              <w:widowControl w:val="0"/>
              <w:ind w:left="284"/>
            </w:pPr>
          </w:p>
        </w:tc>
      </w:tr>
      <w:tr w:rsidR="00517C61" w:rsidRPr="00535FC4" w:rsidTr="00517C61">
        <w:tc>
          <w:tcPr>
            <w:tcW w:w="9571" w:type="dxa"/>
            <w:gridSpan w:val="3"/>
          </w:tcPr>
          <w:p w:rsidR="00517C61" w:rsidRPr="00535FC4" w:rsidRDefault="00517C61" w:rsidP="00517C61"/>
          <w:p w:rsidR="00517C61" w:rsidRPr="00535FC4" w:rsidRDefault="00517C61" w:rsidP="00517C61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517C61" w:rsidRPr="00535FC4" w:rsidRDefault="00517C61" w:rsidP="00517C61"/>
        </w:tc>
      </w:tr>
    </w:tbl>
    <w:p w:rsidR="002C1326" w:rsidRDefault="002C1326" w:rsidP="00F42DF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17C61" w:rsidRPr="00535FC4" w:rsidTr="00517C61">
        <w:trPr>
          <w:trHeight w:val="507"/>
        </w:trPr>
        <w:tc>
          <w:tcPr>
            <w:tcW w:w="9571" w:type="dxa"/>
            <w:gridSpan w:val="3"/>
          </w:tcPr>
          <w:p w:rsidR="00517C61" w:rsidRPr="00B44717" w:rsidRDefault="00517C61" w:rsidP="00517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517C61" w:rsidRPr="00B44717" w:rsidRDefault="00517C61" w:rsidP="00517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C61" w:rsidRPr="00535FC4" w:rsidTr="00517C61">
        <w:tc>
          <w:tcPr>
            <w:tcW w:w="3190" w:type="dxa"/>
          </w:tcPr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517C61" w:rsidRDefault="00517C61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13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C61" w:rsidRPr="00535FC4" w:rsidTr="00517C61">
        <w:tc>
          <w:tcPr>
            <w:tcW w:w="9571" w:type="dxa"/>
            <w:gridSpan w:val="3"/>
          </w:tcPr>
          <w:p w:rsidR="00517C61" w:rsidRPr="00535FC4" w:rsidRDefault="00517C61" w:rsidP="00517C61"/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517C61" w:rsidRDefault="00517C61" w:rsidP="00517C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C61" w:rsidRPr="00517C61" w:rsidRDefault="00517C61" w:rsidP="00517C61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C61">
              <w:rPr>
                <w:rFonts w:ascii="Times New Roman" w:eastAsia="Times New Roman" w:hAnsi="Times New Roman" w:cs="Times New Roman"/>
                <w:sz w:val="28"/>
                <w:szCs w:val="28"/>
              </w:rPr>
              <w:t>1. Философское учение о познании. Гностицизм и агностицизм. Формы познания. Основные гносеологические концепции.</w:t>
            </w:r>
          </w:p>
          <w:p w:rsidR="00517C61" w:rsidRPr="00517C61" w:rsidRDefault="00517C61" w:rsidP="00517C61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C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17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совое сознание (психология толпы).</w:t>
            </w:r>
          </w:p>
          <w:p w:rsidR="00517C61" w:rsidRPr="00535FC4" w:rsidRDefault="00517C61" w:rsidP="00517C61">
            <w:pPr>
              <w:widowControl w:val="0"/>
              <w:ind w:left="284"/>
            </w:pPr>
          </w:p>
        </w:tc>
      </w:tr>
      <w:tr w:rsidR="00517C61" w:rsidRPr="00535FC4" w:rsidTr="00517C61">
        <w:tc>
          <w:tcPr>
            <w:tcW w:w="9571" w:type="dxa"/>
            <w:gridSpan w:val="3"/>
          </w:tcPr>
          <w:p w:rsidR="00517C61" w:rsidRPr="00535FC4" w:rsidRDefault="00517C61" w:rsidP="00517C61"/>
          <w:p w:rsidR="00517C61" w:rsidRPr="00535FC4" w:rsidRDefault="00517C61" w:rsidP="00517C61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517C61" w:rsidRPr="00535FC4" w:rsidRDefault="00517C61" w:rsidP="00517C61"/>
        </w:tc>
      </w:tr>
    </w:tbl>
    <w:p w:rsidR="002C1326" w:rsidRDefault="002C1326" w:rsidP="00F42DF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7C61" w:rsidRDefault="00517C61" w:rsidP="00F42DF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17C61" w:rsidRPr="00535FC4" w:rsidTr="00517C61">
        <w:trPr>
          <w:trHeight w:val="507"/>
        </w:trPr>
        <w:tc>
          <w:tcPr>
            <w:tcW w:w="9571" w:type="dxa"/>
            <w:gridSpan w:val="3"/>
          </w:tcPr>
          <w:p w:rsidR="00517C61" w:rsidRPr="00B44717" w:rsidRDefault="00517C61" w:rsidP="00517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517C61" w:rsidRPr="00B44717" w:rsidRDefault="00517C61" w:rsidP="00517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C61" w:rsidRPr="00535FC4" w:rsidTr="00517C61">
        <w:tc>
          <w:tcPr>
            <w:tcW w:w="3190" w:type="dxa"/>
          </w:tcPr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517C61" w:rsidRDefault="00517C61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14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C61" w:rsidRPr="00535FC4" w:rsidTr="00517C61">
        <w:tc>
          <w:tcPr>
            <w:tcW w:w="9571" w:type="dxa"/>
            <w:gridSpan w:val="3"/>
          </w:tcPr>
          <w:p w:rsidR="00517C61" w:rsidRPr="00535FC4" w:rsidRDefault="00517C61" w:rsidP="00517C61"/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517C61" w:rsidRDefault="00517C61" w:rsidP="00517C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C61" w:rsidRPr="00517C61" w:rsidRDefault="00517C61" w:rsidP="00517C61">
            <w:pPr>
              <w:widowControl w:val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C6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517C61">
              <w:rPr>
                <w:rFonts w:ascii="Times New Roman" w:hAnsi="Times New Roman"/>
                <w:bCs/>
                <w:sz w:val="28"/>
                <w:szCs w:val="28"/>
              </w:rPr>
              <w:t xml:space="preserve"> Теоцентризм и догматизм как черты средневекового мышления. Патристика и схоластика.</w:t>
            </w:r>
            <w:r w:rsidRPr="00517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17C61" w:rsidRPr="00517C61" w:rsidRDefault="00517C61" w:rsidP="00517C61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C61">
              <w:rPr>
                <w:rFonts w:ascii="Times New Roman" w:eastAsia="Times New Roman" w:hAnsi="Times New Roman" w:cs="Times New Roman"/>
                <w:sz w:val="28"/>
                <w:szCs w:val="28"/>
              </w:rPr>
              <w:t>2. Свобода, выбор и ответственность личности.</w:t>
            </w:r>
          </w:p>
          <w:p w:rsidR="00517C61" w:rsidRDefault="00517C61" w:rsidP="00517C61">
            <w:pPr>
              <w:widowControl w:val="0"/>
              <w:ind w:left="284"/>
              <w:jc w:val="both"/>
            </w:pPr>
          </w:p>
          <w:p w:rsidR="00517C61" w:rsidRPr="00535FC4" w:rsidRDefault="00517C61" w:rsidP="00517C61">
            <w:pPr>
              <w:widowControl w:val="0"/>
              <w:ind w:left="284"/>
              <w:jc w:val="both"/>
            </w:pPr>
          </w:p>
        </w:tc>
      </w:tr>
      <w:tr w:rsidR="00517C61" w:rsidRPr="00535FC4" w:rsidTr="00517C61">
        <w:tc>
          <w:tcPr>
            <w:tcW w:w="9571" w:type="dxa"/>
            <w:gridSpan w:val="3"/>
          </w:tcPr>
          <w:p w:rsidR="00517C61" w:rsidRPr="00535FC4" w:rsidRDefault="00517C61" w:rsidP="00517C61"/>
          <w:p w:rsidR="00517C61" w:rsidRPr="00535FC4" w:rsidRDefault="00517C61" w:rsidP="00517C61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517C61" w:rsidRPr="00535FC4" w:rsidRDefault="00517C61" w:rsidP="00517C61"/>
        </w:tc>
      </w:tr>
      <w:tr w:rsidR="00517C61" w:rsidRPr="00535FC4" w:rsidTr="00517C61">
        <w:trPr>
          <w:trHeight w:val="507"/>
        </w:trPr>
        <w:tc>
          <w:tcPr>
            <w:tcW w:w="9571" w:type="dxa"/>
            <w:gridSpan w:val="3"/>
          </w:tcPr>
          <w:p w:rsidR="00517C61" w:rsidRPr="00B44717" w:rsidRDefault="00517C61" w:rsidP="00517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517C61" w:rsidRPr="00B44717" w:rsidRDefault="00517C61" w:rsidP="00517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C61" w:rsidRPr="00535FC4" w:rsidTr="00517C61">
        <w:tc>
          <w:tcPr>
            <w:tcW w:w="3190" w:type="dxa"/>
          </w:tcPr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517C61" w:rsidRDefault="00517C61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15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517C61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C61" w:rsidRPr="00535FC4" w:rsidTr="00517C61">
        <w:tc>
          <w:tcPr>
            <w:tcW w:w="9571" w:type="dxa"/>
            <w:gridSpan w:val="3"/>
          </w:tcPr>
          <w:p w:rsidR="00517C61" w:rsidRPr="00535FC4" w:rsidRDefault="00517C61" w:rsidP="00517C61"/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517C61" w:rsidRPr="00535FC4" w:rsidRDefault="00517C61" w:rsidP="0051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517C61" w:rsidRDefault="00517C61" w:rsidP="00517C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C61" w:rsidRPr="00517C61" w:rsidRDefault="00517C61" w:rsidP="00517C61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ространство и время как атрибуты материи. </w:t>
            </w:r>
          </w:p>
          <w:p w:rsidR="00517C61" w:rsidRPr="00517C61" w:rsidRDefault="00517C61" w:rsidP="00517C61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C61">
              <w:rPr>
                <w:rFonts w:ascii="Times New Roman" w:eastAsia="Times New Roman" w:hAnsi="Times New Roman" w:cs="Times New Roman"/>
                <w:sz w:val="28"/>
                <w:szCs w:val="28"/>
              </w:rPr>
              <w:t>2.Особенности современной цивилизации: ее основные черты и противоречия.</w:t>
            </w:r>
          </w:p>
          <w:p w:rsidR="00517C61" w:rsidRPr="00535FC4" w:rsidRDefault="00517C61" w:rsidP="00517C61">
            <w:pPr>
              <w:widowControl w:val="0"/>
              <w:ind w:left="284"/>
              <w:jc w:val="both"/>
            </w:pPr>
          </w:p>
        </w:tc>
      </w:tr>
      <w:tr w:rsidR="00517C61" w:rsidRPr="00535FC4" w:rsidTr="00517C61">
        <w:tc>
          <w:tcPr>
            <w:tcW w:w="9571" w:type="dxa"/>
            <w:gridSpan w:val="3"/>
          </w:tcPr>
          <w:p w:rsidR="00517C61" w:rsidRPr="00535FC4" w:rsidRDefault="00517C61" w:rsidP="00517C61"/>
          <w:p w:rsidR="00517C61" w:rsidRPr="00535FC4" w:rsidRDefault="00517C61" w:rsidP="00517C61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517C61" w:rsidRPr="00535FC4" w:rsidRDefault="00517C61" w:rsidP="00517C61"/>
        </w:tc>
      </w:tr>
    </w:tbl>
    <w:p w:rsidR="00517C61" w:rsidRDefault="00517C61" w:rsidP="00F42D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C61" w:rsidRDefault="00517C61" w:rsidP="00F42D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082595" w:rsidRPr="00535FC4" w:rsidTr="00FF6DCA">
        <w:trPr>
          <w:trHeight w:val="507"/>
        </w:trPr>
        <w:tc>
          <w:tcPr>
            <w:tcW w:w="9571" w:type="dxa"/>
            <w:gridSpan w:val="3"/>
          </w:tcPr>
          <w:p w:rsidR="00082595" w:rsidRPr="00B44717" w:rsidRDefault="00082595" w:rsidP="00FF6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595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082595" w:rsidRPr="00B44717" w:rsidRDefault="00082595" w:rsidP="00FF6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595" w:rsidRPr="00535FC4" w:rsidTr="00FF6DCA">
        <w:tc>
          <w:tcPr>
            <w:tcW w:w="3190" w:type="dxa"/>
          </w:tcPr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082595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082595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082595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082595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082595" w:rsidRDefault="00082595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16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082595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595" w:rsidRPr="00535FC4" w:rsidTr="00FF6DCA">
        <w:tc>
          <w:tcPr>
            <w:tcW w:w="9571" w:type="dxa"/>
            <w:gridSpan w:val="3"/>
          </w:tcPr>
          <w:p w:rsidR="00082595" w:rsidRPr="00535FC4" w:rsidRDefault="00082595" w:rsidP="00FF6DCA"/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082595" w:rsidRDefault="00082595" w:rsidP="0008259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595" w:rsidRPr="00082595" w:rsidRDefault="00082595" w:rsidP="00082595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595">
              <w:rPr>
                <w:rFonts w:ascii="Times New Roman" w:eastAsia="Times New Roman" w:hAnsi="Times New Roman" w:cs="Times New Roman"/>
                <w:sz w:val="28"/>
                <w:szCs w:val="28"/>
              </w:rPr>
              <w:t>1. Античная философия: периодизация, школы и их основная философская проблематика.</w:t>
            </w:r>
          </w:p>
          <w:p w:rsidR="00082595" w:rsidRPr="00082595" w:rsidRDefault="00082595" w:rsidP="00082595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595">
              <w:rPr>
                <w:rFonts w:ascii="Times New Roman" w:eastAsia="Times New Roman" w:hAnsi="Times New Roman" w:cs="Times New Roman"/>
                <w:sz w:val="28"/>
                <w:szCs w:val="28"/>
              </w:rPr>
              <w:t>2. Мировые религии: основатели, время появления, место появления, краткая характеристика.</w:t>
            </w:r>
          </w:p>
          <w:p w:rsidR="00082595" w:rsidRPr="00535FC4" w:rsidRDefault="00082595" w:rsidP="00082595">
            <w:pPr>
              <w:widowControl w:val="0"/>
              <w:ind w:left="284"/>
              <w:jc w:val="both"/>
            </w:pPr>
          </w:p>
        </w:tc>
      </w:tr>
      <w:tr w:rsidR="00082595" w:rsidRPr="00535FC4" w:rsidTr="00FF6DCA">
        <w:tc>
          <w:tcPr>
            <w:tcW w:w="9571" w:type="dxa"/>
            <w:gridSpan w:val="3"/>
          </w:tcPr>
          <w:p w:rsidR="00082595" w:rsidRPr="00535FC4" w:rsidRDefault="00082595" w:rsidP="00FF6DCA"/>
          <w:p w:rsidR="00082595" w:rsidRPr="00535FC4" w:rsidRDefault="00082595" w:rsidP="00FF6DCA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082595" w:rsidRPr="00535FC4" w:rsidRDefault="00082595" w:rsidP="00FF6DCA"/>
        </w:tc>
      </w:tr>
    </w:tbl>
    <w:p w:rsidR="00F42DF9" w:rsidRDefault="00F42DF9" w:rsidP="00F42D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082595" w:rsidRPr="00535FC4" w:rsidTr="00FF6DCA">
        <w:trPr>
          <w:trHeight w:val="507"/>
        </w:trPr>
        <w:tc>
          <w:tcPr>
            <w:tcW w:w="9571" w:type="dxa"/>
            <w:gridSpan w:val="3"/>
          </w:tcPr>
          <w:p w:rsidR="00082595" w:rsidRPr="00B44717" w:rsidRDefault="00082595" w:rsidP="00FF6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595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082595" w:rsidRPr="00B44717" w:rsidRDefault="00082595" w:rsidP="00FF6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595" w:rsidRPr="00535FC4" w:rsidTr="00FF6DCA">
        <w:tc>
          <w:tcPr>
            <w:tcW w:w="3190" w:type="dxa"/>
          </w:tcPr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082595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082595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082595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082595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082595" w:rsidRDefault="00082595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17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082595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595" w:rsidRPr="00535FC4" w:rsidTr="00FF6DCA">
        <w:tc>
          <w:tcPr>
            <w:tcW w:w="9571" w:type="dxa"/>
            <w:gridSpan w:val="3"/>
          </w:tcPr>
          <w:p w:rsidR="00082595" w:rsidRPr="00535FC4" w:rsidRDefault="00082595" w:rsidP="00FF6DCA"/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082595" w:rsidRPr="00535FC4" w:rsidRDefault="00082595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082595" w:rsidRDefault="00082595" w:rsidP="000825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595" w:rsidRPr="00082595" w:rsidRDefault="00082595" w:rsidP="00082595">
            <w:pPr>
              <w:widowControl w:val="0"/>
              <w:ind w:left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2595">
              <w:rPr>
                <w:rFonts w:ascii="Times New Roman" w:eastAsia="Times New Roman" w:hAnsi="Times New Roman" w:cs="Times New Roman"/>
                <w:sz w:val="28"/>
                <w:szCs w:val="28"/>
              </w:rPr>
              <w:t>1. Ранняя античная философия. Милетская школа: основные представители и идеи.</w:t>
            </w:r>
          </w:p>
          <w:p w:rsidR="00082595" w:rsidRPr="00082595" w:rsidRDefault="00082595" w:rsidP="00082595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595">
              <w:rPr>
                <w:rFonts w:ascii="Times New Roman" w:eastAsia="Times New Roman" w:hAnsi="Times New Roman" w:cs="Times New Roman"/>
                <w:sz w:val="28"/>
                <w:szCs w:val="28"/>
              </w:rPr>
              <w:t>2. Философия искусства. Феномен красоты. Творческая деятельность.</w:t>
            </w:r>
          </w:p>
          <w:p w:rsidR="00082595" w:rsidRPr="00535FC4" w:rsidRDefault="00082595" w:rsidP="00082595">
            <w:pPr>
              <w:widowControl w:val="0"/>
              <w:ind w:left="284"/>
              <w:jc w:val="both"/>
            </w:pPr>
          </w:p>
        </w:tc>
      </w:tr>
      <w:tr w:rsidR="00082595" w:rsidRPr="00535FC4" w:rsidTr="00FF6DCA">
        <w:tc>
          <w:tcPr>
            <w:tcW w:w="9571" w:type="dxa"/>
            <w:gridSpan w:val="3"/>
          </w:tcPr>
          <w:p w:rsidR="00082595" w:rsidRPr="00535FC4" w:rsidRDefault="00082595" w:rsidP="00FF6DCA"/>
          <w:p w:rsidR="00082595" w:rsidRPr="00535FC4" w:rsidRDefault="00082595" w:rsidP="00FF6DCA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082595" w:rsidRPr="00535FC4" w:rsidRDefault="00082595" w:rsidP="00FF6DCA"/>
        </w:tc>
      </w:tr>
    </w:tbl>
    <w:p w:rsidR="00517C61" w:rsidRDefault="00517C61" w:rsidP="00F42D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C61" w:rsidRDefault="00517C61" w:rsidP="00F42D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D4262" w:rsidRPr="00535FC4" w:rsidTr="00FF6DCA">
        <w:trPr>
          <w:trHeight w:val="507"/>
        </w:trPr>
        <w:tc>
          <w:tcPr>
            <w:tcW w:w="9571" w:type="dxa"/>
            <w:gridSpan w:val="3"/>
          </w:tcPr>
          <w:p w:rsidR="005D4262" w:rsidRPr="00B44717" w:rsidRDefault="005D4262" w:rsidP="00FF6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5D4262" w:rsidRPr="00B44717" w:rsidRDefault="005D4262" w:rsidP="00FF6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262" w:rsidRPr="00535FC4" w:rsidTr="00FF6DCA">
        <w:tc>
          <w:tcPr>
            <w:tcW w:w="3190" w:type="dxa"/>
          </w:tcPr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5D4262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18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262" w:rsidRPr="00535FC4" w:rsidTr="00FF6DCA">
        <w:tc>
          <w:tcPr>
            <w:tcW w:w="9571" w:type="dxa"/>
            <w:gridSpan w:val="3"/>
          </w:tcPr>
          <w:p w:rsidR="005D4262" w:rsidRPr="00535FC4" w:rsidRDefault="005D4262" w:rsidP="00FF6DCA"/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5D4262" w:rsidRDefault="005D4262" w:rsidP="00FF6D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262" w:rsidRPr="005D4262" w:rsidRDefault="005D4262" w:rsidP="005D4262">
            <w:pPr>
              <w:widowControl w:val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6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4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 пифагорейцев: основные идеи. </w:t>
            </w:r>
          </w:p>
          <w:p w:rsidR="005D4262" w:rsidRPr="005D4262" w:rsidRDefault="005D4262" w:rsidP="005D4262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D4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ософская этика. Мораль, совесть, любовь.</w:t>
            </w:r>
          </w:p>
          <w:p w:rsidR="005D4262" w:rsidRPr="00535FC4" w:rsidRDefault="005D4262" w:rsidP="005D4262">
            <w:pPr>
              <w:widowControl w:val="0"/>
              <w:ind w:left="284"/>
              <w:jc w:val="both"/>
            </w:pPr>
          </w:p>
        </w:tc>
      </w:tr>
      <w:tr w:rsidR="005D4262" w:rsidRPr="00535FC4" w:rsidTr="00FF6DCA">
        <w:tc>
          <w:tcPr>
            <w:tcW w:w="9571" w:type="dxa"/>
            <w:gridSpan w:val="3"/>
          </w:tcPr>
          <w:p w:rsidR="005D4262" w:rsidRPr="00535FC4" w:rsidRDefault="005D4262" w:rsidP="00FF6DCA"/>
          <w:p w:rsidR="005D4262" w:rsidRPr="00535FC4" w:rsidRDefault="005D4262" w:rsidP="00FF6DCA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5D4262" w:rsidRPr="00535FC4" w:rsidRDefault="005D4262" w:rsidP="00FF6DCA"/>
        </w:tc>
      </w:tr>
    </w:tbl>
    <w:p w:rsidR="00F42DF9" w:rsidRDefault="00F42DF9" w:rsidP="00F42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595" w:rsidRDefault="00082595" w:rsidP="00F42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DF9" w:rsidRDefault="00F42DF9" w:rsidP="00F42D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D4262" w:rsidRPr="00535FC4" w:rsidTr="00FF6DCA">
        <w:trPr>
          <w:trHeight w:val="507"/>
        </w:trPr>
        <w:tc>
          <w:tcPr>
            <w:tcW w:w="9571" w:type="dxa"/>
            <w:gridSpan w:val="3"/>
          </w:tcPr>
          <w:p w:rsidR="005D4262" w:rsidRPr="00B44717" w:rsidRDefault="005D4262" w:rsidP="00FF6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5D4262" w:rsidRPr="00B44717" w:rsidRDefault="005D4262" w:rsidP="00FF6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262" w:rsidRPr="00535FC4" w:rsidTr="00FF6DCA">
        <w:tc>
          <w:tcPr>
            <w:tcW w:w="3190" w:type="dxa"/>
          </w:tcPr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5D4262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19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262" w:rsidRPr="00535FC4" w:rsidTr="00FF6DCA">
        <w:tc>
          <w:tcPr>
            <w:tcW w:w="9571" w:type="dxa"/>
            <w:gridSpan w:val="3"/>
          </w:tcPr>
          <w:p w:rsidR="005D4262" w:rsidRPr="00535FC4" w:rsidRDefault="005D4262" w:rsidP="00FF6DCA"/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5D4262" w:rsidRDefault="005D4262" w:rsidP="005D42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262" w:rsidRPr="005D4262" w:rsidRDefault="005D4262" w:rsidP="005D4262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62">
              <w:rPr>
                <w:rFonts w:ascii="Times New Roman" w:eastAsia="Times New Roman" w:hAnsi="Times New Roman" w:cs="Times New Roman"/>
                <w:sz w:val="28"/>
                <w:szCs w:val="28"/>
              </w:rPr>
              <w:t>1. Школа атомистов в Древней Греции. «Линия Демокрита».</w:t>
            </w:r>
          </w:p>
          <w:p w:rsidR="005D4262" w:rsidRPr="005D4262" w:rsidRDefault="005D4262" w:rsidP="005D4262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62">
              <w:rPr>
                <w:rFonts w:ascii="Times New Roman" w:eastAsia="Times New Roman" w:hAnsi="Times New Roman" w:cs="Times New Roman"/>
                <w:sz w:val="28"/>
                <w:szCs w:val="28"/>
              </w:rPr>
              <w:t>2. Философия права. Правосознание.</w:t>
            </w:r>
          </w:p>
          <w:p w:rsidR="005D4262" w:rsidRDefault="005D4262" w:rsidP="00FF6D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262" w:rsidRPr="00535FC4" w:rsidRDefault="005D4262" w:rsidP="005D4262">
            <w:pPr>
              <w:widowControl w:val="0"/>
              <w:ind w:left="284"/>
              <w:jc w:val="both"/>
            </w:pPr>
          </w:p>
        </w:tc>
      </w:tr>
      <w:tr w:rsidR="005D4262" w:rsidRPr="00535FC4" w:rsidTr="00FF6DCA">
        <w:tc>
          <w:tcPr>
            <w:tcW w:w="9571" w:type="dxa"/>
            <w:gridSpan w:val="3"/>
          </w:tcPr>
          <w:p w:rsidR="005D4262" w:rsidRPr="00535FC4" w:rsidRDefault="005D4262" w:rsidP="00FF6DCA"/>
          <w:p w:rsidR="005D4262" w:rsidRPr="00535FC4" w:rsidRDefault="005D4262" w:rsidP="00FF6DCA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5D4262" w:rsidRPr="00535FC4" w:rsidRDefault="005D4262" w:rsidP="00FF6DCA"/>
        </w:tc>
      </w:tr>
    </w:tbl>
    <w:p w:rsidR="00082595" w:rsidRDefault="00082595" w:rsidP="00F42D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262" w:rsidRDefault="005D4262" w:rsidP="00F42D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262" w:rsidRDefault="005D4262" w:rsidP="00F42D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D4262" w:rsidRPr="00535FC4" w:rsidTr="00FF6DCA">
        <w:trPr>
          <w:trHeight w:val="507"/>
        </w:trPr>
        <w:tc>
          <w:tcPr>
            <w:tcW w:w="9571" w:type="dxa"/>
            <w:gridSpan w:val="3"/>
          </w:tcPr>
          <w:p w:rsidR="005D4262" w:rsidRPr="00B44717" w:rsidRDefault="005D4262" w:rsidP="00FF6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5D4262" w:rsidRPr="00B44717" w:rsidRDefault="005D4262" w:rsidP="00FF6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262" w:rsidRPr="00535FC4" w:rsidTr="00FF6DCA">
        <w:tc>
          <w:tcPr>
            <w:tcW w:w="3190" w:type="dxa"/>
          </w:tcPr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5D4262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0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262" w:rsidRPr="00535FC4" w:rsidTr="00FF6DCA">
        <w:tc>
          <w:tcPr>
            <w:tcW w:w="9571" w:type="dxa"/>
            <w:gridSpan w:val="3"/>
          </w:tcPr>
          <w:p w:rsidR="005D4262" w:rsidRPr="00535FC4" w:rsidRDefault="005D4262" w:rsidP="00FF6DCA"/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5D4262" w:rsidRDefault="005D4262" w:rsidP="005D42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262" w:rsidRPr="005D4262" w:rsidRDefault="005D4262" w:rsidP="005D4262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62">
              <w:rPr>
                <w:rFonts w:ascii="Times New Roman" w:eastAsia="Times New Roman" w:hAnsi="Times New Roman" w:cs="Times New Roman"/>
                <w:sz w:val="28"/>
                <w:szCs w:val="28"/>
              </w:rPr>
              <w:t>1. Академия Платона. «Линия Платона» - идеалистическое учение.</w:t>
            </w:r>
          </w:p>
          <w:p w:rsidR="005D4262" w:rsidRPr="005D4262" w:rsidRDefault="005D4262" w:rsidP="005D4262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62">
              <w:rPr>
                <w:rFonts w:ascii="Times New Roman" w:eastAsia="Times New Roman" w:hAnsi="Times New Roman" w:cs="Times New Roman"/>
                <w:sz w:val="28"/>
                <w:szCs w:val="28"/>
              </w:rPr>
              <w:t>2. Сознание как философская категория. Проблемы возникновения сознания.</w:t>
            </w:r>
          </w:p>
          <w:p w:rsidR="005D4262" w:rsidRPr="00535FC4" w:rsidRDefault="005D4262" w:rsidP="005D4262">
            <w:pPr>
              <w:widowControl w:val="0"/>
            </w:pPr>
          </w:p>
        </w:tc>
      </w:tr>
      <w:tr w:rsidR="005D4262" w:rsidRPr="00535FC4" w:rsidTr="00FF6DCA">
        <w:tc>
          <w:tcPr>
            <w:tcW w:w="9571" w:type="dxa"/>
            <w:gridSpan w:val="3"/>
          </w:tcPr>
          <w:p w:rsidR="005D4262" w:rsidRPr="00535FC4" w:rsidRDefault="005D4262" w:rsidP="00FF6DCA"/>
          <w:p w:rsidR="005D4262" w:rsidRPr="00535FC4" w:rsidRDefault="005D4262" w:rsidP="00FF6DCA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5D4262" w:rsidRPr="00535FC4" w:rsidRDefault="005D4262" w:rsidP="00FF6DCA"/>
        </w:tc>
      </w:tr>
    </w:tbl>
    <w:p w:rsidR="005D4262" w:rsidRDefault="005D4262" w:rsidP="00F42D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D4262" w:rsidRPr="00535FC4" w:rsidTr="00FF6DCA">
        <w:trPr>
          <w:trHeight w:val="507"/>
        </w:trPr>
        <w:tc>
          <w:tcPr>
            <w:tcW w:w="9571" w:type="dxa"/>
            <w:gridSpan w:val="3"/>
          </w:tcPr>
          <w:p w:rsidR="005D4262" w:rsidRPr="00B44717" w:rsidRDefault="005D4262" w:rsidP="00FF6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5D4262" w:rsidRPr="00B44717" w:rsidRDefault="005D4262" w:rsidP="00FF6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262" w:rsidRPr="00535FC4" w:rsidTr="00FF6DCA">
        <w:tc>
          <w:tcPr>
            <w:tcW w:w="3190" w:type="dxa"/>
          </w:tcPr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5D4262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1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262" w:rsidRPr="00535FC4" w:rsidTr="00FF6DCA">
        <w:tc>
          <w:tcPr>
            <w:tcW w:w="9571" w:type="dxa"/>
            <w:gridSpan w:val="3"/>
          </w:tcPr>
          <w:p w:rsidR="005D4262" w:rsidRPr="00535FC4" w:rsidRDefault="005D4262" w:rsidP="00FF6DCA"/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5D4262" w:rsidRDefault="005D4262" w:rsidP="00FF6DC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262" w:rsidRPr="005D4262" w:rsidRDefault="005D4262" w:rsidP="005D4262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62">
              <w:rPr>
                <w:rFonts w:ascii="Times New Roman" w:eastAsia="Times New Roman" w:hAnsi="Times New Roman" w:cs="Times New Roman"/>
                <w:sz w:val="28"/>
                <w:szCs w:val="28"/>
              </w:rPr>
              <w:t>1. Материализм и идеализм: вульгарный материализм, объективный и субъективный идеализм.</w:t>
            </w:r>
          </w:p>
          <w:p w:rsidR="005D4262" w:rsidRPr="005D4262" w:rsidRDefault="005D4262" w:rsidP="005D4262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62">
              <w:rPr>
                <w:rFonts w:ascii="Times New Roman" w:eastAsia="Times New Roman" w:hAnsi="Times New Roman" w:cs="Times New Roman"/>
                <w:sz w:val="28"/>
                <w:szCs w:val="28"/>
              </w:rPr>
              <w:t>2 . Происхождение, особенности и сущность сознания.</w:t>
            </w:r>
          </w:p>
          <w:p w:rsidR="005D4262" w:rsidRPr="00507041" w:rsidRDefault="005D4262" w:rsidP="005D42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262" w:rsidRPr="00535FC4" w:rsidRDefault="005D4262" w:rsidP="005D4262">
            <w:pPr>
              <w:widowControl w:val="0"/>
              <w:ind w:left="284"/>
              <w:jc w:val="both"/>
            </w:pPr>
          </w:p>
        </w:tc>
      </w:tr>
      <w:tr w:rsidR="005D4262" w:rsidRPr="00535FC4" w:rsidTr="00FF6DCA">
        <w:tc>
          <w:tcPr>
            <w:tcW w:w="9571" w:type="dxa"/>
            <w:gridSpan w:val="3"/>
          </w:tcPr>
          <w:p w:rsidR="005D4262" w:rsidRPr="00535FC4" w:rsidRDefault="005D4262" w:rsidP="00FF6DCA"/>
          <w:p w:rsidR="005D4262" w:rsidRPr="00535FC4" w:rsidRDefault="005D4262" w:rsidP="00FF6DCA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5D4262" w:rsidRPr="00535FC4" w:rsidRDefault="005D4262" w:rsidP="00FF6DCA"/>
        </w:tc>
      </w:tr>
    </w:tbl>
    <w:p w:rsidR="005D4262" w:rsidRDefault="005D4262" w:rsidP="00F42D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262" w:rsidRDefault="005D4262" w:rsidP="00F42D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D4262" w:rsidRPr="00535FC4" w:rsidTr="00FF6DCA">
        <w:trPr>
          <w:trHeight w:val="507"/>
        </w:trPr>
        <w:tc>
          <w:tcPr>
            <w:tcW w:w="9571" w:type="dxa"/>
            <w:gridSpan w:val="3"/>
          </w:tcPr>
          <w:p w:rsidR="005D4262" w:rsidRPr="00B44717" w:rsidRDefault="005D4262" w:rsidP="00FF6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5D4262" w:rsidRPr="00B44717" w:rsidRDefault="005D4262" w:rsidP="00FF6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262" w:rsidRPr="00535FC4" w:rsidTr="00FF6DCA">
        <w:tc>
          <w:tcPr>
            <w:tcW w:w="3190" w:type="dxa"/>
          </w:tcPr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5D4262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2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262" w:rsidRPr="00535FC4" w:rsidTr="00FF6DCA">
        <w:tc>
          <w:tcPr>
            <w:tcW w:w="9571" w:type="dxa"/>
            <w:gridSpan w:val="3"/>
          </w:tcPr>
          <w:p w:rsidR="005D4262" w:rsidRPr="00535FC4" w:rsidRDefault="005D4262" w:rsidP="00FF6DCA"/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5D4262" w:rsidRDefault="005D4262" w:rsidP="005D42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262" w:rsidRPr="005D4262" w:rsidRDefault="005D4262" w:rsidP="005D4262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62">
              <w:rPr>
                <w:rFonts w:ascii="Times New Roman" w:eastAsia="Times New Roman" w:hAnsi="Times New Roman" w:cs="Times New Roman"/>
                <w:sz w:val="28"/>
                <w:szCs w:val="28"/>
              </w:rPr>
              <w:t>1. Философия Аристотеля. Метод Сократа.</w:t>
            </w:r>
          </w:p>
          <w:p w:rsidR="005D4262" w:rsidRPr="005D4262" w:rsidRDefault="005D4262" w:rsidP="005D4262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262">
              <w:rPr>
                <w:rFonts w:ascii="Times New Roman" w:eastAsia="Times New Roman" w:hAnsi="Times New Roman" w:cs="Times New Roman"/>
                <w:sz w:val="28"/>
                <w:szCs w:val="28"/>
              </w:rPr>
              <w:t>2. Проблема соотношения сознания и языка. Функции языка.</w:t>
            </w:r>
          </w:p>
          <w:p w:rsidR="005D4262" w:rsidRPr="005D4262" w:rsidRDefault="005D4262" w:rsidP="005D4262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262" w:rsidRPr="00535FC4" w:rsidRDefault="005D4262" w:rsidP="00FF6DCA">
            <w:pPr>
              <w:widowControl w:val="0"/>
              <w:ind w:left="284"/>
              <w:jc w:val="both"/>
            </w:pPr>
          </w:p>
        </w:tc>
      </w:tr>
      <w:tr w:rsidR="005D4262" w:rsidRPr="00535FC4" w:rsidTr="00FF6DCA">
        <w:tc>
          <w:tcPr>
            <w:tcW w:w="9571" w:type="dxa"/>
            <w:gridSpan w:val="3"/>
          </w:tcPr>
          <w:p w:rsidR="005D4262" w:rsidRPr="00535FC4" w:rsidRDefault="005D4262" w:rsidP="00FF6DCA"/>
          <w:p w:rsidR="005D4262" w:rsidRPr="00535FC4" w:rsidRDefault="005D4262" w:rsidP="00FF6DCA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5D4262" w:rsidRPr="00535FC4" w:rsidRDefault="005D4262" w:rsidP="00FF6DCA"/>
        </w:tc>
      </w:tr>
    </w:tbl>
    <w:p w:rsidR="005D4262" w:rsidRDefault="005D4262" w:rsidP="00F42D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D4262" w:rsidRPr="00535FC4" w:rsidTr="00FF6DCA">
        <w:trPr>
          <w:trHeight w:val="507"/>
        </w:trPr>
        <w:tc>
          <w:tcPr>
            <w:tcW w:w="9571" w:type="dxa"/>
            <w:gridSpan w:val="3"/>
          </w:tcPr>
          <w:p w:rsidR="005D4262" w:rsidRPr="00B44717" w:rsidRDefault="005D4262" w:rsidP="00FF6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5D4262" w:rsidRPr="00B44717" w:rsidRDefault="005D4262" w:rsidP="00FF6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262" w:rsidRPr="00535FC4" w:rsidTr="00FF6DCA">
        <w:tc>
          <w:tcPr>
            <w:tcW w:w="3190" w:type="dxa"/>
          </w:tcPr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5D4262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3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5D4262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262" w:rsidRPr="00535FC4" w:rsidTr="00FF6DCA">
        <w:tc>
          <w:tcPr>
            <w:tcW w:w="9571" w:type="dxa"/>
            <w:gridSpan w:val="3"/>
          </w:tcPr>
          <w:p w:rsidR="005D4262" w:rsidRPr="00535FC4" w:rsidRDefault="005D4262" w:rsidP="00FF6DCA"/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5D4262" w:rsidRPr="00535FC4" w:rsidRDefault="005D4262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5D4262" w:rsidRDefault="005D4262" w:rsidP="00FF6DC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262" w:rsidRPr="00881ED9" w:rsidRDefault="005D4262" w:rsidP="00881ED9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ED9">
              <w:rPr>
                <w:rFonts w:ascii="Times New Roman" w:eastAsia="Times New Roman" w:hAnsi="Times New Roman" w:cs="Times New Roman"/>
                <w:sz w:val="28"/>
                <w:szCs w:val="28"/>
              </w:rPr>
              <w:t>1. Движение как атрибут материи.</w:t>
            </w:r>
          </w:p>
          <w:p w:rsidR="005D4262" w:rsidRPr="00881ED9" w:rsidRDefault="005D4262" w:rsidP="00881ED9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ED9">
              <w:rPr>
                <w:rFonts w:ascii="Times New Roman" w:eastAsia="Times New Roman" w:hAnsi="Times New Roman" w:cs="Times New Roman"/>
                <w:sz w:val="28"/>
                <w:szCs w:val="28"/>
              </w:rPr>
              <w:t>2. Познание и его структура. Принципы гносеологии. Практика и истина как атрибуты познания.</w:t>
            </w:r>
          </w:p>
          <w:p w:rsidR="005D4262" w:rsidRPr="00535FC4" w:rsidRDefault="005D4262" w:rsidP="00FF6DCA">
            <w:pPr>
              <w:widowControl w:val="0"/>
              <w:ind w:left="284"/>
              <w:jc w:val="both"/>
            </w:pPr>
          </w:p>
        </w:tc>
      </w:tr>
      <w:tr w:rsidR="005D4262" w:rsidRPr="00535FC4" w:rsidTr="00FF6DCA">
        <w:tc>
          <w:tcPr>
            <w:tcW w:w="9571" w:type="dxa"/>
            <w:gridSpan w:val="3"/>
          </w:tcPr>
          <w:p w:rsidR="005D4262" w:rsidRPr="00535FC4" w:rsidRDefault="005D4262" w:rsidP="00FF6DCA"/>
          <w:p w:rsidR="005D4262" w:rsidRPr="00535FC4" w:rsidRDefault="005D4262" w:rsidP="00FF6DCA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5D4262" w:rsidRPr="00535FC4" w:rsidRDefault="005D4262" w:rsidP="00FF6DCA"/>
        </w:tc>
      </w:tr>
    </w:tbl>
    <w:p w:rsidR="00F42DF9" w:rsidRDefault="00F42DF9" w:rsidP="00F42D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4262" w:rsidRDefault="005D4262" w:rsidP="00F42D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881ED9" w:rsidRPr="00535FC4" w:rsidTr="00FF6DCA">
        <w:trPr>
          <w:trHeight w:val="507"/>
        </w:trPr>
        <w:tc>
          <w:tcPr>
            <w:tcW w:w="9571" w:type="dxa"/>
            <w:gridSpan w:val="3"/>
          </w:tcPr>
          <w:p w:rsidR="00881ED9" w:rsidRPr="00B44717" w:rsidRDefault="00881ED9" w:rsidP="00FF6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ED9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881ED9" w:rsidRPr="00B44717" w:rsidRDefault="00881ED9" w:rsidP="00FF6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ED9" w:rsidRPr="00535FC4" w:rsidTr="00FF6DCA">
        <w:tc>
          <w:tcPr>
            <w:tcW w:w="3190" w:type="dxa"/>
          </w:tcPr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881ED9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881ED9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881ED9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881ED9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881ED9" w:rsidRDefault="00881ED9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4</w:t>
            </w:r>
          </w:p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881ED9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ED9" w:rsidRPr="00535FC4" w:rsidTr="00FF6DCA">
        <w:tc>
          <w:tcPr>
            <w:tcW w:w="9571" w:type="dxa"/>
            <w:gridSpan w:val="3"/>
          </w:tcPr>
          <w:p w:rsidR="00881ED9" w:rsidRPr="00535FC4" w:rsidRDefault="00881ED9" w:rsidP="00FF6DCA"/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881ED9" w:rsidRPr="00535FC4" w:rsidRDefault="00881ED9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881ED9" w:rsidRDefault="00881ED9" w:rsidP="00881ED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ED9" w:rsidRPr="00881ED9" w:rsidRDefault="00881ED9" w:rsidP="00881ED9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ED9">
              <w:rPr>
                <w:rFonts w:ascii="Times New Roman" w:eastAsia="Times New Roman" w:hAnsi="Times New Roman" w:cs="Times New Roman"/>
                <w:sz w:val="28"/>
                <w:szCs w:val="28"/>
              </w:rPr>
              <w:t>1. Материалистическое направление немецкой философии: основные идеи Л. Фейербаха, марксизма.</w:t>
            </w:r>
          </w:p>
          <w:p w:rsidR="00881ED9" w:rsidRPr="00881ED9" w:rsidRDefault="00881ED9" w:rsidP="00881ED9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ED9">
              <w:rPr>
                <w:rFonts w:ascii="Times New Roman" w:eastAsia="Times New Roman" w:hAnsi="Times New Roman" w:cs="Times New Roman"/>
                <w:sz w:val="28"/>
                <w:szCs w:val="28"/>
              </w:rPr>
              <w:t>2. Проблема жизни и смерти человека в философии. Проблема смысла жизни человека.</w:t>
            </w:r>
          </w:p>
          <w:p w:rsidR="00881ED9" w:rsidRDefault="00881ED9" w:rsidP="00FF6DC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ED9" w:rsidRPr="00535FC4" w:rsidRDefault="00881ED9" w:rsidP="00881ED9">
            <w:pPr>
              <w:widowControl w:val="0"/>
              <w:ind w:left="284"/>
              <w:jc w:val="both"/>
            </w:pPr>
          </w:p>
        </w:tc>
      </w:tr>
      <w:tr w:rsidR="00881ED9" w:rsidRPr="00535FC4" w:rsidTr="00FF6DCA">
        <w:tc>
          <w:tcPr>
            <w:tcW w:w="9571" w:type="dxa"/>
            <w:gridSpan w:val="3"/>
          </w:tcPr>
          <w:p w:rsidR="00881ED9" w:rsidRPr="00535FC4" w:rsidRDefault="00881ED9" w:rsidP="00FF6DCA"/>
          <w:p w:rsidR="00881ED9" w:rsidRPr="00535FC4" w:rsidRDefault="00881ED9" w:rsidP="00FF6DCA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881ED9" w:rsidRPr="00535FC4" w:rsidRDefault="00881ED9" w:rsidP="00FF6DCA"/>
        </w:tc>
      </w:tr>
    </w:tbl>
    <w:p w:rsidR="005D4262" w:rsidRDefault="005D4262" w:rsidP="00F42D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A0CB1" w:rsidRPr="00535FC4" w:rsidTr="00FF6DCA">
        <w:trPr>
          <w:trHeight w:val="507"/>
        </w:trPr>
        <w:tc>
          <w:tcPr>
            <w:tcW w:w="9571" w:type="dxa"/>
            <w:gridSpan w:val="3"/>
          </w:tcPr>
          <w:p w:rsidR="005A0CB1" w:rsidRPr="00B44717" w:rsidRDefault="005A0CB1" w:rsidP="00FF6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5A0CB1" w:rsidRPr="00B44717" w:rsidRDefault="005A0CB1" w:rsidP="00FF6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0CB1" w:rsidRPr="00535FC4" w:rsidTr="00FF6DCA">
        <w:tc>
          <w:tcPr>
            <w:tcW w:w="3190" w:type="dxa"/>
          </w:tcPr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5A0CB1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5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CB1" w:rsidRPr="00535FC4" w:rsidTr="00FF6DCA">
        <w:tc>
          <w:tcPr>
            <w:tcW w:w="9571" w:type="dxa"/>
            <w:gridSpan w:val="3"/>
          </w:tcPr>
          <w:p w:rsidR="005A0CB1" w:rsidRPr="00535FC4" w:rsidRDefault="005A0CB1" w:rsidP="00FF6DCA"/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5A0CB1" w:rsidRDefault="005A0CB1" w:rsidP="005A0CB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CB1" w:rsidRPr="005A0CB1" w:rsidRDefault="005A0CB1" w:rsidP="005A0CB1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CB1">
              <w:rPr>
                <w:rFonts w:ascii="Times New Roman" w:eastAsia="Times New Roman" w:hAnsi="Times New Roman" w:cs="Times New Roman"/>
                <w:sz w:val="28"/>
                <w:szCs w:val="28"/>
              </w:rPr>
              <w:t>1. Законы диалектики. Краткая характеристика.</w:t>
            </w:r>
          </w:p>
          <w:p w:rsidR="005A0CB1" w:rsidRPr="005A0CB1" w:rsidRDefault="005A0CB1" w:rsidP="005A0CB1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CB1">
              <w:rPr>
                <w:rFonts w:ascii="Times New Roman" w:eastAsia="Times New Roman" w:hAnsi="Times New Roman" w:cs="Times New Roman"/>
                <w:sz w:val="28"/>
                <w:szCs w:val="28"/>
              </w:rPr>
              <w:t>2. Наука и ее роль в жизни общества. Научное познание: особенности, стадии, формы.</w:t>
            </w:r>
          </w:p>
          <w:p w:rsidR="005A0CB1" w:rsidRPr="00535FC4" w:rsidRDefault="005A0CB1" w:rsidP="005A0CB1">
            <w:pPr>
              <w:widowControl w:val="0"/>
              <w:ind w:left="284"/>
              <w:jc w:val="both"/>
            </w:pPr>
          </w:p>
        </w:tc>
      </w:tr>
      <w:tr w:rsidR="005A0CB1" w:rsidRPr="00535FC4" w:rsidTr="00FF6DCA">
        <w:tc>
          <w:tcPr>
            <w:tcW w:w="9571" w:type="dxa"/>
            <w:gridSpan w:val="3"/>
          </w:tcPr>
          <w:p w:rsidR="005A0CB1" w:rsidRPr="00535FC4" w:rsidRDefault="005A0CB1" w:rsidP="00FF6DCA"/>
          <w:p w:rsidR="005A0CB1" w:rsidRPr="00535FC4" w:rsidRDefault="005A0CB1" w:rsidP="00FF6DCA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5A0CB1" w:rsidRPr="00535FC4" w:rsidRDefault="005A0CB1" w:rsidP="00FF6DCA"/>
        </w:tc>
      </w:tr>
    </w:tbl>
    <w:p w:rsidR="005D4262" w:rsidRDefault="005D4262" w:rsidP="00F42D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4262" w:rsidRDefault="005D4262" w:rsidP="00F42D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A0CB1" w:rsidRPr="00535FC4" w:rsidTr="00FF6DCA">
        <w:trPr>
          <w:trHeight w:val="507"/>
        </w:trPr>
        <w:tc>
          <w:tcPr>
            <w:tcW w:w="9571" w:type="dxa"/>
            <w:gridSpan w:val="3"/>
          </w:tcPr>
          <w:p w:rsidR="005A0CB1" w:rsidRPr="00B44717" w:rsidRDefault="005A0CB1" w:rsidP="00FF6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5A0CB1" w:rsidRPr="00B44717" w:rsidRDefault="005A0CB1" w:rsidP="00FF6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0CB1" w:rsidRPr="00535FC4" w:rsidTr="00FF6DCA">
        <w:tc>
          <w:tcPr>
            <w:tcW w:w="3190" w:type="dxa"/>
          </w:tcPr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5A0CB1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6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CB1" w:rsidRPr="00535FC4" w:rsidTr="00FF6DCA">
        <w:tc>
          <w:tcPr>
            <w:tcW w:w="9571" w:type="dxa"/>
            <w:gridSpan w:val="3"/>
          </w:tcPr>
          <w:p w:rsidR="005A0CB1" w:rsidRPr="00535FC4" w:rsidRDefault="005A0CB1" w:rsidP="00FF6DCA"/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5A0CB1" w:rsidRDefault="005A0CB1" w:rsidP="00FF6DC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CB1" w:rsidRPr="005A0CB1" w:rsidRDefault="005A0CB1" w:rsidP="005A0CB1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A0CB1">
              <w:rPr>
                <w:rFonts w:ascii="Times New Roman" w:hAnsi="Times New Roman"/>
                <w:bCs/>
                <w:sz w:val="28"/>
                <w:szCs w:val="28"/>
              </w:rPr>
              <w:t>Антропоцентризм, гелиоцентризм, пантеизм Ренессанса.</w:t>
            </w:r>
          </w:p>
          <w:p w:rsidR="005A0CB1" w:rsidRPr="005A0CB1" w:rsidRDefault="005A0CB1" w:rsidP="005A0CB1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CB1">
              <w:rPr>
                <w:rFonts w:ascii="Times New Roman" w:eastAsia="Times New Roman" w:hAnsi="Times New Roman" w:cs="Times New Roman"/>
                <w:sz w:val="28"/>
                <w:szCs w:val="28"/>
              </w:rPr>
              <w:t>2. Философия природы. Географический детерминизм. Экологическое сознание.</w:t>
            </w:r>
          </w:p>
          <w:p w:rsidR="005A0CB1" w:rsidRPr="00535FC4" w:rsidRDefault="005A0CB1" w:rsidP="00FF6DCA">
            <w:pPr>
              <w:widowControl w:val="0"/>
              <w:ind w:left="284"/>
              <w:jc w:val="both"/>
            </w:pPr>
          </w:p>
        </w:tc>
      </w:tr>
      <w:tr w:rsidR="005A0CB1" w:rsidRPr="00535FC4" w:rsidTr="00FF6DCA">
        <w:tc>
          <w:tcPr>
            <w:tcW w:w="9571" w:type="dxa"/>
            <w:gridSpan w:val="3"/>
          </w:tcPr>
          <w:p w:rsidR="005A0CB1" w:rsidRPr="00535FC4" w:rsidRDefault="005A0CB1" w:rsidP="00FF6DCA"/>
          <w:p w:rsidR="005A0CB1" w:rsidRPr="00535FC4" w:rsidRDefault="005A0CB1" w:rsidP="00FF6DCA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5A0CB1" w:rsidRPr="00535FC4" w:rsidRDefault="005A0CB1" w:rsidP="00FF6DCA"/>
        </w:tc>
      </w:tr>
    </w:tbl>
    <w:p w:rsidR="005D4262" w:rsidRDefault="005D4262" w:rsidP="00F42D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A0CB1" w:rsidRPr="00535FC4" w:rsidTr="00FF6DCA">
        <w:trPr>
          <w:trHeight w:val="507"/>
        </w:trPr>
        <w:tc>
          <w:tcPr>
            <w:tcW w:w="9571" w:type="dxa"/>
            <w:gridSpan w:val="3"/>
          </w:tcPr>
          <w:p w:rsidR="005A0CB1" w:rsidRPr="00B44717" w:rsidRDefault="005A0CB1" w:rsidP="00FF6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5A0CB1" w:rsidRPr="00B44717" w:rsidRDefault="005A0CB1" w:rsidP="00FF6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0CB1" w:rsidRPr="00535FC4" w:rsidTr="00FF6DCA">
        <w:tc>
          <w:tcPr>
            <w:tcW w:w="3190" w:type="dxa"/>
          </w:tcPr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5A0CB1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7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CB1" w:rsidRPr="00535FC4" w:rsidTr="00FF6DCA">
        <w:tc>
          <w:tcPr>
            <w:tcW w:w="9571" w:type="dxa"/>
            <w:gridSpan w:val="3"/>
          </w:tcPr>
          <w:p w:rsidR="005A0CB1" w:rsidRPr="00535FC4" w:rsidRDefault="005A0CB1" w:rsidP="00FF6DCA"/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5A0CB1" w:rsidRDefault="005A0CB1" w:rsidP="005A0CB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CB1" w:rsidRPr="005A0CB1" w:rsidRDefault="005A0CB1" w:rsidP="005A0CB1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A0CB1">
              <w:rPr>
                <w:rFonts w:ascii="Times New Roman" w:hAnsi="Times New Roman"/>
                <w:bCs/>
                <w:sz w:val="28"/>
                <w:szCs w:val="28"/>
              </w:rPr>
              <w:t xml:space="preserve">Немецкая классическая философия. Новации И. Канта. Гегелевская диалектика. </w:t>
            </w:r>
          </w:p>
          <w:p w:rsidR="005A0CB1" w:rsidRPr="005A0CB1" w:rsidRDefault="005A0CB1" w:rsidP="005A0CB1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CB1">
              <w:rPr>
                <w:rFonts w:ascii="Times New Roman" w:eastAsia="Times New Roman" w:hAnsi="Times New Roman" w:cs="Times New Roman"/>
                <w:sz w:val="28"/>
                <w:szCs w:val="28"/>
              </w:rPr>
              <w:t>2. Ненаучное познание: особенности и виды.</w:t>
            </w:r>
          </w:p>
          <w:p w:rsidR="005A0CB1" w:rsidRPr="00535FC4" w:rsidRDefault="005A0CB1" w:rsidP="005A0CB1">
            <w:pPr>
              <w:widowControl w:val="0"/>
              <w:ind w:left="284"/>
              <w:jc w:val="both"/>
            </w:pPr>
          </w:p>
        </w:tc>
      </w:tr>
      <w:tr w:rsidR="005A0CB1" w:rsidRPr="00535FC4" w:rsidTr="00FF6DCA">
        <w:tc>
          <w:tcPr>
            <w:tcW w:w="9571" w:type="dxa"/>
            <w:gridSpan w:val="3"/>
          </w:tcPr>
          <w:p w:rsidR="005A0CB1" w:rsidRPr="00535FC4" w:rsidRDefault="005A0CB1" w:rsidP="00FF6DCA"/>
          <w:p w:rsidR="005A0CB1" w:rsidRPr="00535FC4" w:rsidRDefault="005A0CB1" w:rsidP="00FF6DCA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5A0CB1" w:rsidRPr="00535FC4" w:rsidRDefault="005A0CB1" w:rsidP="00FF6DCA"/>
        </w:tc>
      </w:tr>
    </w:tbl>
    <w:p w:rsidR="005A0CB1" w:rsidRDefault="005A0CB1" w:rsidP="00F42D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0CB1" w:rsidRDefault="005A0CB1" w:rsidP="00F42D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A0CB1" w:rsidRPr="00535FC4" w:rsidTr="00FF6DCA">
        <w:trPr>
          <w:trHeight w:val="507"/>
        </w:trPr>
        <w:tc>
          <w:tcPr>
            <w:tcW w:w="9571" w:type="dxa"/>
            <w:gridSpan w:val="3"/>
          </w:tcPr>
          <w:p w:rsidR="005A0CB1" w:rsidRPr="00B44717" w:rsidRDefault="005A0CB1" w:rsidP="00FF6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5A0CB1" w:rsidRPr="00B44717" w:rsidRDefault="005A0CB1" w:rsidP="00FF6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0CB1" w:rsidRPr="00535FC4" w:rsidTr="00FF6DCA">
        <w:tc>
          <w:tcPr>
            <w:tcW w:w="3190" w:type="dxa"/>
          </w:tcPr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5A0CB1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8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CB1" w:rsidRPr="00535FC4" w:rsidTr="00FF6DCA">
        <w:tc>
          <w:tcPr>
            <w:tcW w:w="9571" w:type="dxa"/>
            <w:gridSpan w:val="3"/>
          </w:tcPr>
          <w:p w:rsidR="005A0CB1" w:rsidRPr="00535FC4" w:rsidRDefault="005A0CB1" w:rsidP="00FF6DCA"/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5A0CB1" w:rsidRDefault="005A0CB1" w:rsidP="00FF6DC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CB1" w:rsidRPr="005A0CB1" w:rsidRDefault="005A0CB1" w:rsidP="005A0CB1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A0CB1">
              <w:rPr>
                <w:rFonts w:ascii="Times New Roman" w:hAnsi="Times New Roman"/>
                <w:bCs/>
                <w:sz w:val="28"/>
                <w:szCs w:val="28"/>
              </w:rPr>
              <w:t>Западный иррационализм: краткий обзор основных направлений.</w:t>
            </w:r>
          </w:p>
          <w:p w:rsidR="005A0CB1" w:rsidRPr="005A0CB1" w:rsidRDefault="005A0CB1" w:rsidP="005A0CB1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CB1">
              <w:rPr>
                <w:rFonts w:ascii="Times New Roman" w:eastAsia="Times New Roman" w:hAnsi="Times New Roman" w:cs="Times New Roman"/>
                <w:sz w:val="28"/>
                <w:szCs w:val="28"/>
              </w:rPr>
              <w:t>2. Структура деятельности, мотивы и виды деятельности. Практика.</w:t>
            </w:r>
          </w:p>
          <w:p w:rsidR="005A0CB1" w:rsidRDefault="005A0CB1" w:rsidP="005A0C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0CB1" w:rsidRPr="00535FC4" w:rsidRDefault="005A0CB1" w:rsidP="00FF6DCA">
            <w:pPr>
              <w:widowControl w:val="0"/>
              <w:ind w:left="284"/>
              <w:jc w:val="both"/>
            </w:pPr>
          </w:p>
        </w:tc>
      </w:tr>
      <w:tr w:rsidR="005A0CB1" w:rsidRPr="00535FC4" w:rsidTr="00FF6DCA">
        <w:tc>
          <w:tcPr>
            <w:tcW w:w="9571" w:type="dxa"/>
            <w:gridSpan w:val="3"/>
          </w:tcPr>
          <w:p w:rsidR="005A0CB1" w:rsidRPr="00535FC4" w:rsidRDefault="005A0CB1" w:rsidP="00FF6DCA"/>
          <w:p w:rsidR="005A0CB1" w:rsidRPr="00535FC4" w:rsidRDefault="005A0CB1" w:rsidP="00FF6DCA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5A0CB1" w:rsidRPr="00535FC4" w:rsidRDefault="005A0CB1" w:rsidP="00FF6DCA"/>
        </w:tc>
      </w:tr>
    </w:tbl>
    <w:p w:rsidR="005A0CB1" w:rsidRDefault="005A0CB1" w:rsidP="00F42D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0CB1" w:rsidRDefault="005A0CB1" w:rsidP="00F42D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0CB1" w:rsidRDefault="005A0CB1" w:rsidP="00F42D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A0CB1" w:rsidRPr="00535FC4" w:rsidTr="00FF6DCA">
        <w:trPr>
          <w:trHeight w:val="507"/>
        </w:trPr>
        <w:tc>
          <w:tcPr>
            <w:tcW w:w="9571" w:type="dxa"/>
            <w:gridSpan w:val="3"/>
          </w:tcPr>
          <w:p w:rsidR="005A0CB1" w:rsidRPr="00B44717" w:rsidRDefault="005A0CB1" w:rsidP="00FF6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5A0CB1" w:rsidRPr="00B44717" w:rsidRDefault="005A0CB1" w:rsidP="00FF6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0CB1" w:rsidRPr="00535FC4" w:rsidTr="00FF6DCA">
        <w:tc>
          <w:tcPr>
            <w:tcW w:w="3190" w:type="dxa"/>
          </w:tcPr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5A0CB1" w:rsidRPr="005A0CB1" w:rsidRDefault="005A0CB1" w:rsidP="00FF6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5A0CB1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9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5A0CB1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CB1" w:rsidRPr="00535FC4" w:rsidTr="00FF6DCA">
        <w:tc>
          <w:tcPr>
            <w:tcW w:w="9571" w:type="dxa"/>
            <w:gridSpan w:val="3"/>
          </w:tcPr>
          <w:p w:rsidR="005A0CB1" w:rsidRPr="00535FC4" w:rsidRDefault="005A0CB1" w:rsidP="00FF6DCA"/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5A0CB1" w:rsidRPr="00535FC4" w:rsidRDefault="005A0CB1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5A0CB1" w:rsidRPr="005A0CB1" w:rsidRDefault="005A0CB1" w:rsidP="00FF6DCA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A0CB1" w:rsidRPr="005A0CB1" w:rsidRDefault="005A0CB1" w:rsidP="005A0CB1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A0CB1">
              <w:rPr>
                <w:rFonts w:ascii="Times New Roman" w:hAnsi="Times New Roman"/>
                <w:bCs/>
                <w:sz w:val="28"/>
                <w:szCs w:val="28"/>
              </w:rPr>
              <w:t>Психоаналитическая философия. Основные идеи Зигмунда Фрейда, Карла Юнга.</w:t>
            </w:r>
          </w:p>
          <w:p w:rsidR="005A0CB1" w:rsidRPr="005A0CB1" w:rsidRDefault="005A0CB1" w:rsidP="005A0CB1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CB1">
              <w:rPr>
                <w:rFonts w:ascii="Times New Roman" w:eastAsia="Times New Roman" w:hAnsi="Times New Roman" w:cs="Times New Roman"/>
                <w:sz w:val="28"/>
                <w:szCs w:val="28"/>
              </w:rPr>
              <w:t>2. Философия природы. Географический детерминизм. Философия глобальных проблем. Сценарии будущего человечества.</w:t>
            </w:r>
          </w:p>
          <w:p w:rsidR="005A0CB1" w:rsidRPr="005A0CB1" w:rsidRDefault="005A0CB1" w:rsidP="00FF6DC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A0CB1" w:rsidRPr="005A0CB1" w:rsidRDefault="005A0CB1" w:rsidP="00FF6DCA">
            <w:pPr>
              <w:widowControl w:val="0"/>
              <w:ind w:left="284"/>
              <w:jc w:val="both"/>
              <w:rPr>
                <w:sz w:val="16"/>
                <w:szCs w:val="16"/>
              </w:rPr>
            </w:pPr>
          </w:p>
        </w:tc>
      </w:tr>
      <w:tr w:rsidR="005A0CB1" w:rsidRPr="00535FC4" w:rsidTr="00FF6DCA">
        <w:tc>
          <w:tcPr>
            <w:tcW w:w="9571" w:type="dxa"/>
            <w:gridSpan w:val="3"/>
          </w:tcPr>
          <w:p w:rsidR="005A0CB1" w:rsidRPr="00535FC4" w:rsidRDefault="005A0CB1" w:rsidP="00FF6DCA"/>
          <w:p w:rsidR="005A0CB1" w:rsidRPr="00535FC4" w:rsidRDefault="005A0CB1" w:rsidP="00FF6DCA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5A0CB1" w:rsidRPr="00535FC4" w:rsidRDefault="005A0CB1" w:rsidP="00FF6DCA"/>
        </w:tc>
      </w:tr>
    </w:tbl>
    <w:p w:rsidR="00F42DF9" w:rsidRDefault="00F42DF9" w:rsidP="00F42D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48735C" w:rsidRPr="00535FC4" w:rsidTr="00FF6DCA">
        <w:trPr>
          <w:trHeight w:val="507"/>
        </w:trPr>
        <w:tc>
          <w:tcPr>
            <w:tcW w:w="9571" w:type="dxa"/>
            <w:gridSpan w:val="3"/>
          </w:tcPr>
          <w:p w:rsidR="0048735C" w:rsidRPr="00B44717" w:rsidRDefault="0048735C" w:rsidP="00FF6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35C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Смоленская академия профессионального образования</w:t>
            </w:r>
          </w:p>
          <w:p w:rsidR="0048735C" w:rsidRPr="00B44717" w:rsidRDefault="0048735C" w:rsidP="00FF6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35C" w:rsidRPr="00535FC4" w:rsidTr="00FF6DCA">
        <w:tc>
          <w:tcPr>
            <w:tcW w:w="3190" w:type="dxa"/>
          </w:tcPr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РАССМОТРЕНО</w:t>
            </w:r>
          </w:p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Кафедрой ТДСНиС</w:t>
            </w:r>
          </w:p>
          <w:p w:rsidR="0048735C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токол № ______</w:t>
            </w:r>
          </w:p>
          <w:p w:rsidR="0048735C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535FC4">
              <w:rPr>
                <w:rFonts w:ascii="Times New Roman" w:hAnsi="Times New Roman" w:cs="Times New Roman"/>
              </w:rPr>
              <w:t>».12.2016 г.</w:t>
            </w:r>
          </w:p>
          <w:p w:rsidR="0048735C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в. кафедрой ___________</w:t>
            </w:r>
          </w:p>
          <w:p w:rsidR="0048735C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                     Туркина Т. С.</w:t>
            </w:r>
          </w:p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48735C" w:rsidRDefault="0048735C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 xml:space="preserve">Экзаменационный билет </w:t>
            </w:r>
          </w:p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30</w:t>
            </w:r>
          </w:p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Дисциплина</w:t>
            </w:r>
          </w:p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Основы философии</w:t>
            </w:r>
          </w:p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пециальность 09.02.03</w:t>
            </w:r>
          </w:p>
          <w:p w:rsidR="0048735C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УТВЕРЖДЕНО</w:t>
            </w:r>
          </w:p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Зам. директора по НМР</w:t>
            </w:r>
          </w:p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</w:p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_________________</w:t>
            </w:r>
          </w:p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Судденкова Н. В.</w:t>
            </w:r>
          </w:p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35C" w:rsidRPr="00535FC4" w:rsidTr="00FF6DCA">
        <w:tc>
          <w:tcPr>
            <w:tcW w:w="9571" w:type="dxa"/>
            <w:gridSpan w:val="3"/>
          </w:tcPr>
          <w:p w:rsidR="0048735C" w:rsidRPr="00535FC4" w:rsidRDefault="0048735C" w:rsidP="00FF6DCA"/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Дайте развернутый ответ на предложенные теоретические вопросы</w:t>
            </w:r>
          </w:p>
          <w:p w:rsidR="0048735C" w:rsidRPr="00535FC4" w:rsidRDefault="0048735C" w:rsidP="00FF6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FC4">
              <w:rPr>
                <w:rFonts w:ascii="Times New Roman" w:hAnsi="Times New Roman" w:cs="Times New Roman"/>
                <w:b/>
              </w:rPr>
              <w:t>Максимальное время выполнения задания 45 минут</w:t>
            </w:r>
          </w:p>
          <w:p w:rsidR="0048735C" w:rsidRDefault="0048735C" w:rsidP="0048735C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35C" w:rsidRPr="005A0CB1" w:rsidRDefault="0048735C" w:rsidP="0048735C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CB1">
              <w:rPr>
                <w:rFonts w:ascii="Times New Roman" w:eastAsia="Times New Roman" w:hAnsi="Times New Roman" w:cs="Times New Roman"/>
                <w:sz w:val="28"/>
                <w:szCs w:val="28"/>
              </w:rPr>
              <w:t>1. Особенности русской философии</w:t>
            </w:r>
            <w:r w:rsidRPr="005A0CB1">
              <w:rPr>
                <w:rFonts w:ascii="Times New Roman" w:hAnsi="Times New Roman"/>
                <w:bCs/>
                <w:sz w:val="28"/>
                <w:szCs w:val="28"/>
              </w:rPr>
              <w:t xml:space="preserve">. Религиозная философия.  Русский космизм. </w:t>
            </w:r>
          </w:p>
          <w:p w:rsidR="0048735C" w:rsidRPr="005A0CB1" w:rsidRDefault="0048735C" w:rsidP="0048735C">
            <w:pPr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CB1">
              <w:rPr>
                <w:rFonts w:ascii="Times New Roman" w:eastAsia="Times New Roman" w:hAnsi="Times New Roman" w:cs="Times New Roman"/>
                <w:sz w:val="28"/>
                <w:szCs w:val="28"/>
              </w:rPr>
              <w:t>2. Философия техники. Технический прогресс. Критерии прогресса. Формы социального прогресса. Техника и этика.</w:t>
            </w:r>
          </w:p>
          <w:p w:rsidR="0048735C" w:rsidRPr="00535FC4" w:rsidRDefault="0048735C" w:rsidP="0048735C">
            <w:pPr>
              <w:widowControl w:val="0"/>
              <w:ind w:left="284"/>
              <w:jc w:val="both"/>
            </w:pPr>
          </w:p>
        </w:tc>
      </w:tr>
      <w:tr w:rsidR="0048735C" w:rsidRPr="00535FC4" w:rsidTr="00FF6DCA">
        <w:tc>
          <w:tcPr>
            <w:tcW w:w="9571" w:type="dxa"/>
            <w:gridSpan w:val="3"/>
          </w:tcPr>
          <w:p w:rsidR="0048735C" w:rsidRPr="00535FC4" w:rsidRDefault="0048735C" w:rsidP="00FF6DCA"/>
          <w:p w:rsidR="0048735C" w:rsidRPr="00535FC4" w:rsidRDefault="0048735C" w:rsidP="00FF6DCA">
            <w:pPr>
              <w:rPr>
                <w:rFonts w:ascii="Times New Roman" w:hAnsi="Times New Roman" w:cs="Times New Roman"/>
              </w:rPr>
            </w:pPr>
            <w:r w:rsidRPr="00535FC4">
              <w:rPr>
                <w:rFonts w:ascii="Times New Roman" w:hAnsi="Times New Roman" w:cs="Times New Roman"/>
              </w:rPr>
              <w:t>Преподаватель: ____________________________ /Христич Л. А./</w:t>
            </w:r>
          </w:p>
          <w:p w:rsidR="0048735C" w:rsidRPr="00535FC4" w:rsidRDefault="0048735C" w:rsidP="00FF6DCA"/>
        </w:tc>
      </w:tr>
    </w:tbl>
    <w:p w:rsidR="002C1836" w:rsidRDefault="002C1836" w:rsidP="005A0CB1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sz w:val="28"/>
          <w:szCs w:val="28"/>
          <w:u w:val="single"/>
        </w:rPr>
      </w:pPr>
    </w:p>
    <w:sectPr w:rsidR="002C1836" w:rsidSect="003C206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243" w:rsidRDefault="00A22243" w:rsidP="007C5507">
      <w:pPr>
        <w:spacing w:after="0" w:line="240" w:lineRule="auto"/>
      </w:pPr>
      <w:r>
        <w:separator/>
      </w:r>
    </w:p>
  </w:endnote>
  <w:endnote w:type="continuationSeparator" w:id="1">
    <w:p w:rsidR="00A22243" w:rsidRDefault="00A22243" w:rsidP="007C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6923"/>
      <w:docPartObj>
        <w:docPartGallery w:val="Page Numbers (Bottom of Page)"/>
        <w:docPartUnique/>
      </w:docPartObj>
    </w:sdtPr>
    <w:sdtContent>
      <w:p w:rsidR="00517C61" w:rsidRDefault="002E5428">
        <w:pPr>
          <w:pStyle w:val="af"/>
          <w:jc w:val="right"/>
        </w:pPr>
        <w:fldSimple w:instr=" PAGE   \* MERGEFORMAT ">
          <w:r w:rsidR="002170B5">
            <w:rPr>
              <w:noProof/>
            </w:rPr>
            <w:t>26</w:t>
          </w:r>
        </w:fldSimple>
      </w:p>
    </w:sdtContent>
  </w:sdt>
  <w:p w:rsidR="00517C61" w:rsidRDefault="00517C6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243" w:rsidRDefault="00A22243" w:rsidP="007C5507">
      <w:pPr>
        <w:spacing w:after="0" w:line="240" w:lineRule="auto"/>
      </w:pPr>
      <w:r>
        <w:separator/>
      </w:r>
    </w:p>
  </w:footnote>
  <w:footnote w:type="continuationSeparator" w:id="1">
    <w:p w:rsidR="00A22243" w:rsidRDefault="00A22243" w:rsidP="007C5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1">
    <w:nsid w:val="00FC6165"/>
    <w:multiLevelType w:val="hybridMultilevel"/>
    <w:tmpl w:val="7530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90FAE"/>
    <w:multiLevelType w:val="hybridMultilevel"/>
    <w:tmpl w:val="E77ADF7C"/>
    <w:lvl w:ilvl="0" w:tplc="86B692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E2429EA"/>
    <w:multiLevelType w:val="hybridMultilevel"/>
    <w:tmpl w:val="4DE0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339F1"/>
    <w:multiLevelType w:val="hybridMultilevel"/>
    <w:tmpl w:val="1D74329C"/>
    <w:lvl w:ilvl="0" w:tplc="63C2760C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D5D4220"/>
    <w:multiLevelType w:val="hybridMultilevel"/>
    <w:tmpl w:val="2AEE4E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6651F3"/>
    <w:multiLevelType w:val="hybridMultilevel"/>
    <w:tmpl w:val="295AA91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28AF76F0"/>
    <w:multiLevelType w:val="hybridMultilevel"/>
    <w:tmpl w:val="31281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74B8"/>
    <w:multiLevelType w:val="hybridMultilevel"/>
    <w:tmpl w:val="0C3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C44212"/>
    <w:multiLevelType w:val="hybridMultilevel"/>
    <w:tmpl w:val="CF52F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66E3D"/>
    <w:multiLevelType w:val="hybridMultilevel"/>
    <w:tmpl w:val="CCEABE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3D42F8"/>
    <w:multiLevelType w:val="hybridMultilevel"/>
    <w:tmpl w:val="BCFE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67530"/>
    <w:multiLevelType w:val="hybridMultilevel"/>
    <w:tmpl w:val="87E4AE72"/>
    <w:lvl w:ilvl="0" w:tplc="F20C35E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D582353"/>
    <w:multiLevelType w:val="hybridMultilevel"/>
    <w:tmpl w:val="AD1A3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6189D"/>
    <w:multiLevelType w:val="hybridMultilevel"/>
    <w:tmpl w:val="CE8C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90798"/>
    <w:multiLevelType w:val="hybridMultilevel"/>
    <w:tmpl w:val="63B8E230"/>
    <w:lvl w:ilvl="0" w:tplc="E0EEC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733DF"/>
    <w:multiLevelType w:val="hybridMultilevel"/>
    <w:tmpl w:val="5E94A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B20F4"/>
    <w:multiLevelType w:val="hybridMultilevel"/>
    <w:tmpl w:val="C9AA0F04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16D78"/>
    <w:multiLevelType w:val="hybridMultilevel"/>
    <w:tmpl w:val="C2723C68"/>
    <w:lvl w:ilvl="0" w:tplc="04190011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917E2"/>
    <w:multiLevelType w:val="hybridMultilevel"/>
    <w:tmpl w:val="A36E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81B04"/>
    <w:multiLevelType w:val="hybridMultilevel"/>
    <w:tmpl w:val="3F4EF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B6D19"/>
    <w:multiLevelType w:val="hybridMultilevel"/>
    <w:tmpl w:val="1728C3EE"/>
    <w:lvl w:ilvl="0" w:tplc="39EC5B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F7A14"/>
    <w:multiLevelType w:val="hybridMultilevel"/>
    <w:tmpl w:val="61686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391CAF"/>
    <w:multiLevelType w:val="multilevel"/>
    <w:tmpl w:val="F53C9B8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>
    <w:nsid w:val="5E67513A"/>
    <w:multiLevelType w:val="multilevel"/>
    <w:tmpl w:val="C850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57622A"/>
    <w:multiLevelType w:val="hybridMultilevel"/>
    <w:tmpl w:val="3D707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84413"/>
    <w:multiLevelType w:val="hybridMultilevel"/>
    <w:tmpl w:val="90DA6B3E"/>
    <w:lvl w:ilvl="0" w:tplc="799CFA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23"/>
  </w:num>
  <w:num w:numId="5">
    <w:abstractNumId w:val="12"/>
  </w:num>
  <w:num w:numId="6">
    <w:abstractNumId w:val="6"/>
  </w:num>
  <w:num w:numId="7">
    <w:abstractNumId w:val="14"/>
  </w:num>
  <w:num w:numId="8">
    <w:abstractNumId w:val="15"/>
  </w:num>
  <w:num w:numId="9">
    <w:abstractNumId w:val="2"/>
  </w:num>
  <w:num w:numId="10">
    <w:abstractNumId w:val="25"/>
  </w:num>
  <w:num w:numId="11">
    <w:abstractNumId w:val="4"/>
  </w:num>
  <w:num w:numId="12">
    <w:abstractNumId w:val="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7"/>
  </w:num>
  <w:num w:numId="19">
    <w:abstractNumId w:val="13"/>
  </w:num>
  <w:num w:numId="20">
    <w:abstractNumId w:val="1"/>
  </w:num>
  <w:num w:numId="21">
    <w:abstractNumId w:val="17"/>
  </w:num>
  <w:num w:numId="22">
    <w:abstractNumId w:val="10"/>
  </w:num>
  <w:num w:numId="23">
    <w:abstractNumId w:val="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4"/>
  </w:num>
  <w:num w:numId="27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9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5811"/>
    <w:rsid w:val="0000241E"/>
    <w:rsid w:val="00005781"/>
    <w:rsid w:val="000122AD"/>
    <w:rsid w:val="00014EA0"/>
    <w:rsid w:val="00017222"/>
    <w:rsid w:val="00017C6E"/>
    <w:rsid w:val="00020B3D"/>
    <w:rsid w:val="000329E9"/>
    <w:rsid w:val="0003606F"/>
    <w:rsid w:val="00036112"/>
    <w:rsid w:val="00050F89"/>
    <w:rsid w:val="00055B0F"/>
    <w:rsid w:val="00065C02"/>
    <w:rsid w:val="00072318"/>
    <w:rsid w:val="00072412"/>
    <w:rsid w:val="00082595"/>
    <w:rsid w:val="00082F20"/>
    <w:rsid w:val="000A73F5"/>
    <w:rsid w:val="000B3BC5"/>
    <w:rsid w:val="000B4E06"/>
    <w:rsid w:val="000B6E2E"/>
    <w:rsid w:val="000D6EE0"/>
    <w:rsid w:val="000D77D1"/>
    <w:rsid w:val="000E4117"/>
    <w:rsid w:val="000E5351"/>
    <w:rsid w:val="000E5932"/>
    <w:rsid w:val="000F204D"/>
    <w:rsid w:val="000F5153"/>
    <w:rsid w:val="000F516F"/>
    <w:rsid w:val="000F61C5"/>
    <w:rsid w:val="00112297"/>
    <w:rsid w:val="00114CA2"/>
    <w:rsid w:val="00125237"/>
    <w:rsid w:val="0013033A"/>
    <w:rsid w:val="00134860"/>
    <w:rsid w:val="001428A5"/>
    <w:rsid w:val="001528F2"/>
    <w:rsid w:val="00154D5C"/>
    <w:rsid w:val="00157421"/>
    <w:rsid w:val="00162D68"/>
    <w:rsid w:val="00164BBC"/>
    <w:rsid w:val="001660F3"/>
    <w:rsid w:val="001669F2"/>
    <w:rsid w:val="0016745E"/>
    <w:rsid w:val="001700F4"/>
    <w:rsid w:val="00181377"/>
    <w:rsid w:val="00191BF2"/>
    <w:rsid w:val="001A54B5"/>
    <w:rsid w:val="001B2D8A"/>
    <w:rsid w:val="001B2E53"/>
    <w:rsid w:val="001C6920"/>
    <w:rsid w:val="001C6A62"/>
    <w:rsid w:val="001D5065"/>
    <w:rsid w:val="001E171B"/>
    <w:rsid w:val="001F42A7"/>
    <w:rsid w:val="00206273"/>
    <w:rsid w:val="00212CBF"/>
    <w:rsid w:val="002170B5"/>
    <w:rsid w:val="0022042B"/>
    <w:rsid w:val="00230263"/>
    <w:rsid w:val="0024701E"/>
    <w:rsid w:val="00247471"/>
    <w:rsid w:val="002505BF"/>
    <w:rsid w:val="002509ED"/>
    <w:rsid w:val="002511D0"/>
    <w:rsid w:val="00261FC9"/>
    <w:rsid w:val="002645CC"/>
    <w:rsid w:val="00265458"/>
    <w:rsid w:val="00266CFB"/>
    <w:rsid w:val="00270F6F"/>
    <w:rsid w:val="0027103B"/>
    <w:rsid w:val="00271F73"/>
    <w:rsid w:val="002741DD"/>
    <w:rsid w:val="00282281"/>
    <w:rsid w:val="00283E6C"/>
    <w:rsid w:val="00287EF1"/>
    <w:rsid w:val="00295A57"/>
    <w:rsid w:val="002B7CD5"/>
    <w:rsid w:val="002C1326"/>
    <w:rsid w:val="002C1836"/>
    <w:rsid w:val="002C2BB9"/>
    <w:rsid w:val="002D2706"/>
    <w:rsid w:val="002D3DA6"/>
    <w:rsid w:val="002D57F4"/>
    <w:rsid w:val="002E26CF"/>
    <w:rsid w:val="002E5428"/>
    <w:rsid w:val="002E557C"/>
    <w:rsid w:val="002F1C8A"/>
    <w:rsid w:val="002F2EE8"/>
    <w:rsid w:val="00302200"/>
    <w:rsid w:val="003032CA"/>
    <w:rsid w:val="003047C0"/>
    <w:rsid w:val="00304BEC"/>
    <w:rsid w:val="00304F9C"/>
    <w:rsid w:val="0031025A"/>
    <w:rsid w:val="00314CD9"/>
    <w:rsid w:val="00315CFC"/>
    <w:rsid w:val="00315F80"/>
    <w:rsid w:val="003331F8"/>
    <w:rsid w:val="00333B77"/>
    <w:rsid w:val="003348AD"/>
    <w:rsid w:val="00334974"/>
    <w:rsid w:val="00343CBC"/>
    <w:rsid w:val="00351484"/>
    <w:rsid w:val="003535B3"/>
    <w:rsid w:val="00355803"/>
    <w:rsid w:val="00361AF2"/>
    <w:rsid w:val="0036311C"/>
    <w:rsid w:val="00363ACC"/>
    <w:rsid w:val="003642EE"/>
    <w:rsid w:val="00383B39"/>
    <w:rsid w:val="0038691D"/>
    <w:rsid w:val="003A2E3F"/>
    <w:rsid w:val="003A768F"/>
    <w:rsid w:val="003B2D74"/>
    <w:rsid w:val="003B34B5"/>
    <w:rsid w:val="003C2065"/>
    <w:rsid w:val="003C2194"/>
    <w:rsid w:val="003C74CC"/>
    <w:rsid w:val="003C7CA9"/>
    <w:rsid w:val="003D66F3"/>
    <w:rsid w:val="003D6975"/>
    <w:rsid w:val="003F53FF"/>
    <w:rsid w:val="0040005D"/>
    <w:rsid w:val="004004E4"/>
    <w:rsid w:val="00400757"/>
    <w:rsid w:val="00401CE9"/>
    <w:rsid w:val="00402797"/>
    <w:rsid w:val="004030B6"/>
    <w:rsid w:val="004077D9"/>
    <w:rsid w:val="004132F8"/>
    <w:rsid w:val="004218E8"/>
    <w:rsid w:val="00424F06"/>
    <w:rsid w:val="00433D0B"/>
    <w:rsid w:val="00435811"/>
    <w:rsid w:val="0044054D"/>
    <w:rsid w:val="00446C62"/>
    <w:rsid w:val="004475D1"/>
    <w:rsid w:val="004529BA"/>
    <w:rsid w:val="004719B6"/>
    <w:rsid w:val="00473879"/>
    <w:rsid w:val="004747EA"/>
    <w:rsid w:val="0048735C"/>
    <w:rsid w:val="00496E6E"/>
    <w:rsid w:val="004A2DC8"/>
    <w:rsid w:val="004A2EB9"/>
    <w:rsid w:val="004A34AF"/>
    <w:rsid w:val="004B2B7C"/>
    <w:rsid w:val="004C33A6"/>
    <w:rsid w:val="004D599D"/>
    <w:rsid w:val="004D5B70"/>
    <w:rsid w:val="004E02B9"/>
    <w:rsid w:val="004E5586"/>
    <w:rsid w:val="004E5C0E"/>
    <w:rsid w:val="004F7FBA"/>
    <w:rsid w:val="005118C4"/>
    <w:rsid w:val="00513E96"/>
    <w:rsid w:val="0051464E"/>
    <w:rsid w:val="00517C61"/>
    <w:rsid w:val="00525184"/>
    <w:rsid w:val="005271CC"/>
    <w:rsid w:val="00527387"/>
    <w:rsid w:val="00531517"/>
    <w:rsid w:val="00535357"/>
    <w:rsid w:val="00535FC4"/>
    <w:rsid w:val="00540764"/>
    <w:rsid w:val="00540BE7"/>
    <w:rsid w:val="0055445F"/>
    <w:rsid w:val="0055494A"/>
    <w:rsid w:val="00566541"/>
    <w:rsid w:val="00570B05"/>
    <w:rsid w:val="00575D05"/>
    <w:rsid w:val="00581F28"/>
    <w:rsid w:val="0058419B"/>
    <w:rsid w:val="00584962"/>
    <w:rsid w:val="00586C0A"/>
    <w:rsid w:val="0059159C"/>
    <w:rsid w:val="00593B39"/>
    <w:rsid w:val="005A0CB1"/>
    <w:rsid w:val="005B0162"/>
    <w:rsid w:val="005B663F"/>
    <w:rsid w:val="005B6FE3"/>
    <w:rsid w:val="005C3A8D"/>
    <w:rsid w:val="005C7996"/>
    <w:rsid w:val="005D4262"/>
    <w:rsid w:val="005E1443"/>
    <w:rsid w:val="00601069"/>
    <w:rsid w:val="0060506C"/>
    <w:rsid w:val="0061677B"/>
    <w:rsid w:val="00616F82"/>
    <w:rsid w:val="00641FD6"/>
    <w:rsid w:val="006466E3"/>
    <w:rsid w:val="006518D7"/>
    <w:rsid w:val="006647BA"/>
    <w:rsid w:val="00664ACC"/>
    <w:rsid w:val="006652FD"/>
    <w:rsid w:val="00670876"/>
    <w:rsid w:val="006753FD"/>
    <w:rsid w:val="00691CE3"/>
    <w:rsid w:val="006A3448"/>
    <w:rsid w:val="006A60F9"/>
    <w:rsid w:val="006B110C"/>
    <w:rsid w:val="006B35F7"/>
    <w:rsid w:val="006B3FB2"/>
    <w:rsid w:val="006C26AC"/>
    <w:rsid w:val="006C26F0"/>
    <w:rsid w:val="006C2B66"/>
    <w:rsid w:val="006C567B"/>
    <w:rsid w:val="006D23B6"/>
    <w:rsid w:val="006D3493"/>
    <w:rsid w:val="006F45B9"/>
    <w:rsid w:val="00701488"/>
    <w:rsid w:val="00702204"/>
    <w:rsid w:val="007116D2"/>
    <w:rsid w:val="00714F94"/>
    <w:rsid w:val="00733899"/>
    <w:rsid w:val="007367B4"/>
    <w:rsid w:val="007418E9"/>
    <w:rsid w:val="00743546"/>
    <w:rsid w:val="007526A6"/>
    <w:rsid w:val="00752D64"/>
    <w:rsid w:val="00757025"/>
    <w:rsid w:val="007605BD"/>
    <w:rsid w:val="0076562F"/>
    <w:rsid w:val="00771C77"/>
    <w:rsid w:val="00775ADF"/>
    <w:rsid w:val="007808E3"/>
    <w:rsid w:val="00784CB0"/>
    <w:rsid w:val="00792403"/>
    <w:rsid w:val="00796028"/>
    <w:rsid w:val="00797E66"/>
    <w:rsid w:val="007A09BD"/>
    <w:rsid w:val="007A4A8D"/>
    <w:rsid w:val="007A565C"/>
    <w:rsid w:val="007B1AB4"/>
    <w:rsid w:val="007C0247"/>
    <w:rsid w:val="007C3243"/>
    <w:rsid w:val="007C5507"/>
    <w:rsid w:val="007C56D8"/>
    <w:rsid w:val="007C5A40"/>
    <w:rsid w:val="007C5BB3"/>
    <w:rsid w:val="007C5E4F"/>
    <w:rsid w:val="007F54D1"/>
    <w:rsid w:val="007F6870"/>
    <w:rsid w:val="007F760D"/>
    <w:rsid w:val="00807A0A"/>
    <w:rsid w:val="00807DEE"/>
    <w:rsid w:val="00811558"/>
    <w:rsid w:val="00813AD0"/>
    <w:rsid w:val="00816CA8"/>
    <w:rsid w:val="00817A49"/>
    <w:rsid w:val="00821945"/>
    <w:rsid w:val="00824EDA"/>
    <w:rsid w:val="0083586F"/>
    <w:rsid w:val="00837C05"/>
    <w:rsid w:val="0084592A"/>
    <w:rsid w:val="00846C32"/>
    <w:rsid w:val="00854346"/>
    <w:rsid w:val="00857EC6"/>
    <w:rsid w:val="00872A8A"/>
    <w:rsid w:val="00875404"/>
    <w:rsid w:val="00881ED9"/>
    <w:rsid w:val="0089283F"/>
    <w:rsid w:val="00896586"/>
    <w:rsid w:val="008A6447"/>
    <w:rsid w:val="008A6A84"/>
    <w:rsid w:val="008B00DF"/>
    <w:rsid w:val="008B1B0D"/>
    <w:rsid w:val="008B7752"/>
    <w:rsid w:val="008C1572"/>
    <w:rsid w:val="008C1AD9"/>
    <w:rsid w:val="008C50EB"/>
    <w:rsid w:val="008C71C2"/>
    <w:rsid w:val="008E4FBD"/>
    <w:rsid w:val="008F2A92"/>
    <w:rsid w:val="008F439B"/>
    <w:rsid w:val="0090392B"/>
    <w:rsid w:val="00903C85"/>
    <w:rsid w:val="00907CC2"/>
    <w:rsid w:val="00910C82"/>
    <w:rsid w:val="00916CE2"/>
    <w:rsid w:val="009202F3"/>
    <w:rsid w:val="00922F3A"/>
    <w:rsid w:val="0092485A"/>
    <w:rsid w:val="00933A24"/>
    <w:rsid w:val="00944E85"/>
    <w:rsid w:val="009530F4"/>
    <w:rsid w:val="00953DD3"/>
    <w:rsid w:val="00956423"/>
    <w:rsid w:val="00963257"/>
    <w:rsid w:val="009634CE"/>
    <w:rsid w:val="009651B6"/>
    <w:rsid w:val="00967697"/>
    <w:rsid w:val="00970E2A"/>
    <w:rsid w:val="009828C5"/>
    <w:rsid w:val="009A0023"/>
    <w:rsid w:val="009A531B"/>
    <w:rsid w:val="009C6D6D"/>
    <w:rsid w:val="009D4733"/>
    <w:rsid w:val="009E0A4A"/>
    <w:rsid w:val="009E1458"/>
    <w:rsid w:val="009E341D"/>
    <w:rsid w:val="009F03F2"/>
    <w:rsid w:val="009F2DE2"/>
    <w:rsid w:val="009F5FDA"/>
    <w:rsid w:val="00A02725"/>
    <w:rsid w:val="00A03131"/>
    <w:rsid w:val="00A0560E"/>
    <w:rsid w:val="00A10BD8"/>
    <w:rsid w:val="00A12C17"/>
    <w:rsid w:val="00A133CD"/>
    <w:rsid w:val="00A14269"/>
    <w:rsid w:val="00A16018"/>
    <w:rsid w:val="00A22243"/>
    <w:rsid w:val="00A26772"/>
    <w:rsid w:val="00A47CF6"/>
    <w:rsid w:val="00A529CD"/>
    <w:rsid w:val="00A55D5D"/>
    <w:rsid w:val="00A679B7"/>
    <w:rsid w:val="00A77A4B"/>
    <w:rsid w:val="00A83213"/>
    <w:rsid w:val="00A90BE0"/>
    <w:rsid w:val="00A92339"/>
    <w:rsid w:val="00A93CD9"/>
    <w:rsid w:val="00A974D1"/>
    <w:rsid w:val="00AA1837"/>
    <w:rsid w:val="00AD1041"/>
    <w:rsid w:val="00AD6D5F"/>
    <w:rsid w:val="00AF0C09"/>
    <w:rsid w:val="00B0041A"/>
    <w:rsid w:val="00B01DA7"/>
    <w:rsid w:val="00B02539"/>
    <w:rsid w:val="00B16F9E"/>
    <w:rsid w:val="00B239FF"/>
    <w:rsid w:val="00B44717"/>
    <w:rsid w:val="00B60442"/>
    <w:rsid w:val="00B62026"/>
    <w:rsid w:val="00B67D6F"/>
    <w:rsid w:val="00B846ED"/>
    <w:rsid w:val="00B91A48"/>
    <w:rsid w:val="00BA064B"/>
    <w:rsid w:val="00BA7E21"/>
    <w:rsid w:val="00BB333C"/>
    <w:rsid w:val="00BB58DD"/>
    <w:rsid w:val="00BC0272"/>
    <w:rsid w:val="00BC4A23"/>
    <w:rsid w:val="00BC6241"/>
    <w:rsid w:val="00BD4291"/>
    <w:rsid w:val="00BD67DD"/>
    <w:rsid w:val="00BE5E55"/>
    <w:rsid w:val="00BE63A2"/>
    <w:rsid w:val="00BF37F5"/>
    <w:rsid w:val="00C031AD"/>
    <w:rsid w:val="00C04ACD"/>
    <w:rsid w:val="00C04E4F"/>
    <w:rsid w:val="00C07E63"/>
    <w:rsid w:val="00C07ED8"/>
    <w:rsid w:val="00C317DC"/>
    <w:rsid w:val="00C401E5"/>
    <w:rsid w:val="00C40CBF"/>
    <w:rsid w:val="00C46021"/>
    <w:rsid w:val="00C4679F"/>
    <w:rsid w:val="00C5291C"/>
    <w:rsid w:val="00C775BC"/>
    <w:rsid w:val="00C8756A"/>
    <w:rsid w:val="00C93E84"/>
    <w:rsid w:val="00CA4802"/>
    <w:rsid w:val="00CC035E"/>
    <w:rsid w:val="00CE5BF0"/>
    <w:rsid w:val="00CF03F0"/>
    <w:rsid w:val="00D0003E"/>
    <w:rsid w:val="00D10E27"/>
    <w:rsid w:val="00D23221"/>
    <w:rsid w:val="00D24290"/>
    <w:rsid w:val="00D33671"/>
    <w:rsid w:val="00D34FF2"/>
    <w:rsid w:val="00D37907"/>
    <w:rsid w:val="00D438F0"/>
    <w:rsid w:val="00D451C2"/>
    <w:rsid w:val="00D46F34"/>
    <w:rsid w:val="00D479C5"/>
    <w:rsid w:val="00D5191F"/>
    <w:rsid w:val="00D551BC"/>
    <w:rsid w:val="00D55723"/>
    <w:rsid w:val="00D56B7D"/>
    <w:rsid w:val="00D60C9A"/>
    <w:rsid w:val="00D929CE"/>
    <w:rsid w:val="00D94D1F"/>
    <w:rsid w:val="00DB412A"/>
    <w:rsid w:val="00DB7619"/>
    <w:rsid w:val="00DB79D2"/>
    <w:rsid w:val="00DC23B4"/>
    <w:rsid w:val="00DD726E"/>
    <w:rsid w:val="00DE4471"/>
    <w:rsid w:val="00DF4EC7"/>
    <w:rsid w:val="00DF7B7D"/>
    <w:rsid w:val="00E00313"/>
    <w:rsid w:val="00E03524"/>
    <w:rsid w:val="00E06C37"/>
    <w:rsid w:val="00E13177"/>
    <w:rsid w:val="00E22688"/>
    <w:rsid w:val="00E263F8"/>
    <w:rsid w:val="00E37AE7"/>
    <w:rsid w:val="00E67E97"/>
    <w:rsid w:val="00E75BBC"/>
    <w:rsid w:val="00E90EA4"/>
    <w:rsid w:val="00E96AA0"/>
    <w:rsid w:val="00EA14D9"/>
    <w:rsid w:val="00EA1C81"/>
    <w:rsid w:val="00EB0FED"/>
    <w:rsid w:val="00EB620A"/>
    <w:rsid w:val="00EB662B"/>
    <w:rsid w:val="00EC4FDA"/>
    <w:rsid w:val="00ED24F2"/>
    <w:rsid w:val="00ED25A6"/>
    <w:rsid w:val="00ED5E24"/>
    <w:rsid w:val="00ED5F1A"/>
    <w:rsid w:val="00EE426F"/>
    <w:rsid w:val="00EF3C6A"/>
    <w:rsid w:val="00EF5B0F"/>
    <w:rsid w:val="00F10266"/>
    <w:rsid w:val="00F127A0"/>
    <w:rsid w:val="00F13B79"/>
    <w:rsid w:val="00F30394"/>
    <w:rsid w:val="00F42DF9"/>
    <w:rsid w:val="00F42E77"/>
    <w:rsid w:val="00F5287D"/>
    <w:rsid w:val="00F637BE"/>
    <w:rsid w:val="00F64AE6"/>
    <w:rsid w:val="00F72624"/>
    <w:rsid w:val="00F82590"/>
    <w:rsid w:val="00F84C66"/>
    <w:rsid w:val="00FA41AD"/>
    <w:rsid w:val="00FB001E"/>
    <w:rsid w:val="00FB1BFB"/>
    <w:rsid w:val="00FC37C6"/>
    <w:rsid w:val="00FC4A7E"/>
    <w:rsid w:val="00FC6997"/>
    <w:rsid w:val="00FC756C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23"/>
  </w:style>
  <w:style w:type="paragraph" w:styleId="1">
    <w:name w:val="heading 1"/>
    <w:basedOn w:val="a"/>
    <w:next w:val="a"/>
    <w:link w:val="10"/>
    <w:qFormat/>
    <w:rsid w:val="00435811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3581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35811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5F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811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435811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435811"/>
    <w:rPr>
      <w:rFonts w:ascii="Arial" w:eastAsia="Calibri" w:hAnsi="Arial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43581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358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35811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0D77D1"/>
    <w:pPr>
      <w:spacing w:after="0" w:line="240" w:lineRule="auto"/>
      <w:ind w:left="284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No Spacing"/>
    <w:uiPriority w:val="1"/>
    <w:qFormat/>
    <w:rsid w:val="0043581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3581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uiPriority w:val="99"/>
    <w:semiHidden/>
    <w:rsid w:val="004358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435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8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9634CE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9">
    <w:name w:val="Body Text"/>
    <w:basedOn w:val="a"/>
    <w:link w:val="aa"/>
    <w:rsid w:val="002D27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D270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6C62"/>
  </w:style>
  <w:style w:type="paragraph" w:styleId="ab">
    <w:name w:val="TOC Heading"/>
    <w:basedOn w:val="1"/>
    <w:next w:val="a"/>
    <w:uiPriority w:val="39"/>
    <w:unhideWhenUsed/>
    <w:qFormat/>
    <w:rsid w:val="00E75BB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4F7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C5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C5507"/>
  </w:style>
  <w:style w:type="paragraph" w:styleId="af">
    <w:name w:val="footer"/>
    <w:basedOn w:val="a"/>
    <w:link w:val="af0"/>
    <w:uiPriority w:val="99"/>
    <w:unhideWhenUsed/>
    <w:rsid w:val="007C5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5507"/>
  </w:style>
  <w:style w:type="character" w:customStyle="1" w:styleId="50">
    <w:name w:val="Заголовок 5 Знак"/>
    <w:basedOn w:val="a0"/>
    <w:link w:val="5"/>
    <w:uiPriority w:val="9"/>
    <w:semiHidden/>
    <w:rsid w:val="00535F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535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72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4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5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9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4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4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5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7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9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5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4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0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9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5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09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4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9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3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0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2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8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7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7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37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1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8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5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4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1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5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6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6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1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51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7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6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7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edu/philos1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net-biblioteka.ru/philosop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-navigator.ru/res/1487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onb.ru/iatp/guide/nau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vicanet.com/directory/rus/2313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EFDF-7425-4C61-94FE-D7C649CC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26</Pages>
  <Words>5735</Words>
  <Characters>3269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9</cp:revision>
  <dcterms:created xsi:type="dcterms:W3CDTF">2014-06-12T03:22:00Z</dcterms:created>
  <dcterms:modified xsi:type="dcterms:W3CDTF">2017-03-01T17:49:00Z</dcterms:modified>
</cp:coreProperties>
</file>